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5" o:title="Parchment" type="tile"/>
    </v:background>
  </w:background>
  <w:body>
    <w:sdt>
      <w:sdtPr>
        <w:rPr>
          <w:noProof/>
          <w:lang w:eastAsia="en-US"/>
        </w:rPr>
        <w:id w:val="1047421740"/>
        <w:docPartObj>
          <w:docPartGallery w:val="Cover Pages"/>
          <w:docPartUnique/>
        </w:docPartObj>
      </w:sdtPr>
      <w:sdtContent>
        <w:p w14:paraId="4C60B6DB" w14:textId="77777777" w:rsidR="006E241C" w:rsidRDefault="006E241C">
          <w:pPr>
            <w:rPr>
              <w:noProof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405B8D" wp14:editId="1A04FB61">
                    <wp:simplePos x="0" y="0"/>
                    <wp:positionH relativeFrom="page">
                      <wp:posOffset>224155</wp:posOffset>
                    </wp:positionH>
                    <wp:positionV relativeFrom="page">
                      <wp:posOffset>251460</wp:posOffset>
                    </wp:positionV>
                    <wp:extent cx="7132320" cy="1005840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2320" cy="1005840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4925"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7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15"/>
                                  <w:gridCol w:w="5149"/>
                                </w:tblGrid>
                                <w:tr w:rsidR="00533DCE" w14:paraId="0F3EABCA" w14:textId="77777777" w:rsidTr="00F5652C">
                                  <w:trPr>
                                    <w:trHeight w:val="7933"/>
                                    <w:jc w:val="center"/>
                                  </w:trPr>
                                  <w:tc>
                                    <w:tcPr>
                                      <w:tcW w:w="2694" w:type="pct"/>
                                      <w:vAlign w:val="center"/>
                                    </w:tcPr>
                                    <w:p w14:paraId="3EB1022D" w14:textId="77777777" w:rsidR="00533DCE" w:rsidRDefault="00533DC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US"/>
                                        </w:rPr>
                                        <w:drawing>
                                          <wp:inline distT="0" distB="0" distL="0" distR="0" wp14:anchorId="5BB80B46" wp14:editId="3E957451">
                                            <wp:extent cx="3065006" cy="3371506"/>
                                            <wp:effectExtent l="0" t="0" r="2540" b="635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3715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7AD503E" w14:textId="77777777" w:rsidR="00533DCE" w:rsidRPr="00EE6A5D" w:rsidRDefault="00533DCE" w:rsidP="00CF671B">
                                      <w:pPr>
                                        <w:pStyle w:val="Sansinterligne"/>
                                        <w:bidi/>
                                        <w:jc w:val="both"/>
                                        <w:rPr>
                                          <w:rFonts w:cs="AGA Kyrawan V.2 قيروان"/>
                                          <w:caps/>
                                          <w:color w:val="254017"/>
                                          <w:sz w:val="63"/>
                                          <w:szCs w:val="63"/>
                                        </w:rPr>
                                      </w:pPr>
                                      <w:r w:rsidRPr="00EE6A5D">
                                        <w:rPr>
                                          <w:rFonts w:cs="AGA Kyrawan V.2 قيروان"/>
                                          <w:caps/>
                                          <w:color w:val="254017"/>
                                          <w:sz w:val="63"/>
                                          <w:szCs w:val="63"/>
                                          <w:rtl/>
                                        </w:rPr>
                                        <w:t xml:space="preserve">الكواكب الدريه في مدح خير </w:t>
                                      </w:r>
                                      <w:proofErr w:type="gramStart"/>
                                      <w:r w:rsidRPr="00EE6A5D">
                                        <w:rPr>
                                          <w:rFonts w:cs="AGA Kyrawan V.2 قيروان"/>
                                          <w:caps/>
                                          <w:color w:val="254017"/>
                                          <w:sz w:val="63"/>
                                          <w:szCs w:val="63"/>
                                          <w:rtl/>
                                        </w:rPr>
                                        <w:t>البريه</w:t>
                                      </w:r>
                                      <w:proofErr w:type="gramEnd"/>
                                      <w:r w:rsidRPr="00EE6A5D">
                                        <w:rPr>
                                          <w:rFonts w:cs="AGA Kyrawan V.2 قيروان"/>
                                          <w:caps/>
                                          <w:color w:val="254017"/>
                                          <w:sz w:val="63"/>
                                          <w:szCs w:val="63"/>
                                        </w:rPr>
                                        <w:t xml:space="preserve"> </w:t>
                                      </w:r>
                                    </w:p>
                                    <w:p w14:paraId="3EEC1079" w14:textId="77777777" w:rsidR="00533DCE" w:rsidRPr="00BD4739" w:rsidRDefault="00533DCE" w:rsidP="006E241C">
                                      <w:pPr>
                                        <w:bidi/>
                                        <w:jc w:val="both"/>
                                        <w:rPr>
                                          <w:rFonts w:asciiTheme="minorHAnsi" w:eastAsiaTheme="minorEastAsia" w:hAnsiTheme="minorHAnsi" w:cs="AGA Kyrawan V.2 قيروان"/>
                                          <w:caps/>
                                          <w:color w:val="254017"/>
                                          <w:sz w:val="60"/>
                                          <w:szCs w:val="60"/>
                                          <w:rtl/>
                                          <w:lang w:eastAsia="en-US"/>
                                        </w:rPr>
                                      </w:pPr>
                                    </w:p>
                                    <w:p w14:paraId="0140C369" w14:textId="77777777" w:rsidR="00533DCE" w:rsidRPr="00EE6A5D" w:rsidRDefault="00533DCE" w:rsidP="00EE6A5D">
                                      <w:pPr>
                                        <w:bidi/>
                                        <w:jc w:val="center"/>
                                        <w:rPr>
                                          <w:rFonts w:cs="AGA Kyrawan V.2 قيروان"/>
                                          <w:sz w:val="64"/>
                                          <w:szCs w:val="6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ndalus" w:hAnsi="Andalus" w:cs="AGA Kyrawan V.2 قيروان"/>
                                            <w:color w:val="348017"/>
                                            <w:sz w:val="64"/>
                                            <w:szCs w:val="64"/>
                                            <w:rtl/>
                                            <w:lang w:eastAsia="en-US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EE6A5D">
                                            <w:rPr>
                                              <w:rFonts w:ascii="Andalus" w:hAnsi="Andalus" w:cs="AGA Kyrawan V.2 قيروان"/>
                                              <w:color w:val="348017"/>
                                              <w:sz w:val="64"/>
                                              <w:szCs w:val="64"/>
                                              <w:rtl/>
                                              <w:lang w:eastAsia="en-US"/>
                                            </w:rPr>
                                            <w:t>قصيدة الْبُردةِ المباركةِ</w:t>
                                          </w:r>
                                          <w:r w:rsidRPr="00EE6A5D">
                                            <w:rPr>
                                              <w:rFonts w:ascii="Andalus" w:hAnsi="Andalus" w:cs="AGA Kyrawan V.2 قيروان"/>
                                              <w:color w:val="348017"/>
                                              <w:sz w:val="64"/>
                                              <w:szCs w:val="64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  <w:r w:rsidRPr="00EE6A5D">
                                            <w:rPr>
                                              <w:rFonts w:ascii="Andalus" w:hAnsi="Andalus" w:cs="AGA Kyrawan V.2 قيروان"/>
                                              <w:color w:val="348017"/>
                                              <w:sz w:val="64"/>
                                              <w:szCs w:val="64"/>
                                              <w:rtl/>
                                              <w:lang w:eastAsia="en-US"/>
                                            </w:rPr>
                                            <w:t>كاملةً</w:t>
                                          </w:r>
                                        </w:sdtContent>
                                      </w:sdt>
                                    </w:p>
                                    <w:p w14:paraId="2C953144" w14:textId="77777777" w:rsidR="00533DCE" w:rsidRDefault="00533DCE" w:rsidP="003A4DB3">
                                      <w:pPr>
                                        <w:bidi/>
                                        <w:jc w:val="center"/>
                                        <w:rPr>
                                          <w:rFonts w:ascii="Andalus" w:hAnsi="Andalus" w:cs="AGA Kyrawan V.2 قيروان"/>
                                          <w:color w:val="348017"/>
                                          <w:sz w:val="36"/>
                                          <w:szCs w:val="36"/>
                                          <w:rtl/>
                                          <w:lang w:eastAsia="en-US"/>
                                        </w:rPr>
                                      </w:pPr>
                                      <w:r w:rsidRPr="00620E2E">
                                        <w:rPr>
                                          <w:rFonts w:ascii="Andalus" w:hAnsi="Andalus" w:cs="AGA Kyrawan V.2 قيروان"/>
                                          <w:color w:val="348017"/>
                                          <w:sz w:val="36"/>
                                          <w:szCs w:val="36"/>
                                          <w:rtl/>
                                          <w:lang w:eastAsia="en-US"/>
                                        </w:rPr>
                                        <w:t>(ويله قصيدة المضرية</w:t>
                                      </w:r>
                                      <w:r>
                                        <w:rPr>
                                          <w:rFonts w:ascii="Andalus" w:hAnsi="Andalus" w:cs="AGA Kyrawan V.2 قيروان"/>
                                          <w:color w:val="348017"/>
                                          <w:sz w:val="36"/>
                                          <w:szCs w:val="36"/>
                                          <w:rtl/>
                                          <w:lang w:eastAsia="en-US"/>
                                        </w:rPr>
                                        <w:t xml:space="preserve"> و</w:t>
                                      </w:r>
                                      <w:r w:rsidRPr="00620E2E">
                                        <w:rPr>
                                          <w:rFonts w:ascii="Andalus" w:hAnsi="Andalus" w:cs="AGA Kyrawan V.2 قيروان"/>
                                          <w:color w:val="348017"/>
                                          <w:sz w:val="36"/>
                                          <w:szCs w:val="36"/>
                                          <w:rtl/>
                                          <w:lang w:eastAsia="en-US"/>
                                        </w:rPr>
                                        <w:t>قصيدة المحمدية)</w:t>
                                      </w:r>
                                    </w:p>
                                    <w:p w14:paraId="728FD84A" w14:textId="77777777" w:rsidR="00533DCE" w:rsidRPr="00620E2E" w:rsidRDefault="00533DCE" w:rsidP="00620E2E">
                                      <w:pPr>
                                        <w:bidi/>
                                        <w:jc w:val="center"/>
                                        <w:rPr>
                                          <w:rFonts w:ascii="Andalus" w:hAnsi="Andalus" w:cs="AGA Kyrawan V.2 قيروان"/>
                                          <w:color w:val="348017"/>
                                          <w:sz w:val="36"/>
                                          <w:szCs w:val="36"/>
                                          <w:rtl/>
                                          <w:lang w:eastAsia="en-US"/>
                                        </w:rPr>
                                      </w:pPr>
                                    </w:p>
                                    <w:p w14:paraId="13698B61" w14:textId="77777777" w:rsidR="00533DCE" w:rsidRPr="00725E3F" w:rsidRDefault="00533DCE" w:rsidP="002C235A">
                                      <w:pPr>
                                        <w:pStyle w:val="Sansinterligne"/>
                                        <w:bidi/>
                                        <w:jc w:val="center"/>
                                        <w:rPr>
                                          <w:rFonts w:ascii="Andalus" w:hAnsi="Andalus" w:cs="Andalu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  <w:rtl/>
                                        </w:rPr>
                                        <w:t>للإمام شرف الدين أبي عبد ا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لله </w:t>
                                      </w:r>
                                      <w:r w:rsidRPr="00725E3F">
                                        <w:rPr>
                                          <w:rFonts w:ascii="Andalus" w:hAnsi="Andalus" w:cs="Andalu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  <w:rtl/>
                                        </w:rPr>
                                        <w:t>محمد ابن سعيد</w:t>
                                      </w:r>
                                      <w:r w:rsidRPr="00725E3F">
                                        <w:rPr>
                                          <w:rFonts w:ascii="Andalus" w:hAnsi="Andalus" w:cs="Andalu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Pr="00725E3F">
                                        <w:rPr>
                                          <w:rFonts w:ascii="Andalus" w:hAnsi="Andalus" w:cs="Andalu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  <w:rtl/>
                                        </w:rPr>
                                        <w:t>البوصيري</w:t>
                                      </w:r>
                                      <w:r w:rsidRPr="00725E3F">
                                        <w:rPr>
                                          <w:rFonts w:ascii="Andalus" w:hAnsi="Andalus" w:cs="Andalu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  <w:rtl/>
                                        </w:rPr>
                                        <w:t>رحمة</w:t>
                                      </w:r>
                                      <w:r w:rsidRPr="00725E3F">
                                        <w:rPr>
                                          <w:rFonts w:ascii="Andalus" w:hAnsi="Andalus" w:cs="Andalu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 الله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caps/>
                                          <w:color w:val="254017"/>
                                          <w:sz w:val="44"/>
                                          <w:szCs w:val="44"/>
                                          <w:rtl/>
                                        </w:rPr>
                                        <w:t>عليه</w:t>
                                      </w:r>
                                    </w:p>
                                    <w:p w14:paraId="5314C71A" w14:textId="77777777" w:rsidR="00533DCE" w:rsidRDefault="00533DCE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06" w:type="pct"/>
                                      <w:vAlign w:val="center"/>
                                    </w:tcPr>
                                    <w:p w14:paraId="5F27197E" w14:textId="77777777" w:rsidR="00533DCE" w:rsidRPr="002C235A" w:rsidRDefault="00533DCE" w:rsidP="002C235A">
                                      <w:pPr>
                                        <w:pStyle w:val="Sansinterligne"/>
                                        <w:bidi/>
                                        <w:jc w:val="center"/>
                                        <w:rPr>
                                          <w:rFonts w:cs="Rabat"/>
                                          <w:color w:val="000000"/>
                                          <w:sz w:val="40"/>
                                          <w:szCs w:val="40"/>
                                          <w:rtl/>
                                        </w:rPr>
                                      </w:pPr>
                                      <w:r w:rsidRPr="002C235A">
                                        <w:rPr>
                                          <w:rFonts w:cs="Rabat" w:hint="cs"/>
                                          <w:color w:val="000000"/>
                                          <w:sz w:val="40"/>
                                          <w:szCs w:val="40"/>
                                          <w:rtl/>
                                        </w:rPr>
                                        <w:t>بسم الله الرحم</w:t>
                                      </w:r>
                                      <w:r w:rsidRPr="002C235A">
                                        <w:rPr>
                                          <w:rFonts w:ascii="Arial" w:hAnsi="Arial" w:cs="Rabat"/>
                                          <w:color w:val="000000"/>
                                          <w:sz w:val="40"/>
                                          <w:szCs w:val="40"/>
                                          <w:rtl/>
                                        </w:rPr>
                                        <w:t>ٰ</w:t>
                                      </w:r>
                                      <w:r w:rsidRPr="002C235A">
                                        <w:rPr>
                                          <w:rFonts w:cs="Rabat" w:hint="cs"/>
                                          <w:color w:val="000000"/>
                                          <w:sz w:val="40"/>
                                          <w:szCs w:val="40"/>
                                          <w:rtl/>
                                        </w:rPr>
                                        <w:t>ن الرحيم</w:t>
                                      </w:r>
                                    </w:p>
                                    <w:p w14:paraId="7A09E9EF" w14:textId="77777777" w:rsidR="00533DCE" w:rsidRPr="002C235A" w:rsidRDefault="00533DCE" w:rsidP="002C235A">
                                      <w:pPr>
                                        <w:pStyle w:val="Sansinterligne"/>
                                        <w:bidi/>
                                        <w:jc w:val="center"/>
                                        <w:rPr>
                                          <w:rFonts w:ascii="Andalus" w:hAnsi="Andalus" w:cs="Rabat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2C235A">
                                        <w:rPr>
                                          <w:rFonts w:cs="Rabat" w:hint="cs"/>
                                          <w:color w:val="000000"/>
                                          <w:sz w:val="30"/>
                                          <w:szCs w:val="30"/>
                                          <w:rtl/>
                                        </w:rPr>
                                        <w:t>الصلواة والسلام عليك يا سيدي يا رسول الله</w:t>
                                      </w:r>
                                    </w:p>
                                    <w:p w14:paraId="69607CFE" w14:textId="77777777" w:rsidR="00533DCE" w:rsidRDefault="00533DCE" w:rsidP="00E2350A">
                                      <w:pPr>
                                        <w:pStyle w:val="Sansinterligne"/>
                                        <w:bidi/>
                                        <w:jc w:val="both"/>
                                        <w:rPr>
                                          <w:rFonts w:ascii="Andalus" w:hAnsi="Andalus" w:cs="Samir_Khouaja_Maghribi"/>
                                          <w:sz w:val="34"/>
                                          <w:szCs w:val="34"/>
                                        </w:rPr>
                                      </w:pPr>
                                    </w:p>
                                    <w:p w14:paraId="35A81030" w14:textId="77777777" w:rsidR="00533DCE" w:rsidRDefault="00533DCE" w:rsidP="00FB5F6E">
                                      <w:pPr>
                                        <w:pStyle w:val="Sansinterligne"/>
                                        <w:bidi/>
                                        <w:ind w:left="1416"/>
                                        <w:jc w:val="highKashida"/>
                                        <w:rPr>
                                          <w:rFonts w:ascii="Andalus" w:hAnsi="Andalus" w:cs="Samir_Khouaja_Maghribi"/>
                                          <w:sz w:val="34"/>
                                          <w:szCs w:val="34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Samir_Khouaja_Maghribi"/>
                                          <w:noProof/>
                                          <w:sz w:val="34"/>
                                          <w:szCs w:val="34"/>
                                        </w:rPr>
                                        <w:drawing>
                                          <wp:inline distT="0" distB="0" distL="0" distR="0" wp14:anchorId="069C12E2" wp14:editId="2C8D1835">
                                            <wp:extent cx="640080" cy="1002408"/>
                                            <wp:effectExtent l="0" t="0" r="7620" b="762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result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40080" cy="10024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alias w:val="Abstract"/>
                                        <w:tag w:val=""/>
                                        <w:id w:val="-1219511368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B81DB35" w14:textId="77777777" w:rsidR="00533DCE" w:rsidRPr="000E7926" w:rsidRDefault="00533DCE" w:rsidP="002C235A">
                                          <w:pPr>
                                            <w:bidi/>
                                            <w:jc w:val="both"/>
                                            <w:rPr>
                                              <w:rFonts w:cs="KFGQPC Uthman Taha Naskh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Aldhabi" w:hAnsi="Aldhabi" w:cs="Aldhabi"/>
                                              <w:color w:val="000000"/>
                                              <w:sz w:val="72"/>
                                              <w:szCs w:val="72"/>
                                              <w:rtl/>
                                              <w:lang w:eastAsia="en-US"/>
                                            </w:rPr>
                                            <w:t>مولي صل وسلم دائما ابدا على حبيبك خير الخلق كلهم</w:t>
                                          </w:r>
                                        </w:p>
                                      </w:sdtContent>
                                    </w:sdt>
                                    <w:p w14:paraId="0FC32499" w14:textId="77777777" w:rsidR="00533DCE" w:rsidRPr="00E2350A" w:rsidRDefault="00533DCE" w:rsidP="00E2350A">
                                      <w:pPr>
                                        <w:pStyle w:val="Sansinterligne"/>
                                        <w:bidi/>
                                        <w:jc w:val="both"/>
                                        <w:rPr>
                                          <w:rFonts w:ascii="Andalus" w:hAnsi="Andalus" w:cs="Samir_Khouaja_Maghribi"/>
                                          <w:sz w:val="34"/>
                                          <w:szCs w:val="34"/>
                                          <w:rtl/>
                                        </w:rPr>
                                      </w:pPr>
                                      <w:r w:rsidRPr="00F5652C">
                                        <w:rPr>
                                          <w:rFonts w:ascii="Andalus" w:hAnsi="Andalus" w:cs="Samir_Khouaja_Maghribi"/>
                                          <w:sz w:val="34"/>
                                          <w:szCs w:val="34"/>
                                        </w:rPr>
                                        <w:t xml:space="preserve"> </w:t>
                                      </w:r>
                                    </w:p>
                                    <w:p w14:paraId="4C5FB8BB" w14:textId="77777777" w:rsidR="00533DCE" w:rsidRDefault="00533DCE" w:rsidP="00F5652C">
                                      <w:pPr>
                                        <w:bidi/>
                                        <w:jc w:val="both"/>
                                      </w:pP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ه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و الحب</w:t>
                                      </w: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يب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 xml:space="preserve"> الذ</w:t>
                                      </w: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ي ت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ر</w:t>
                                      </w: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ج</w:t>
                                      </w:r>
                                      <w:r w:rsidRPr="000C30B4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ىٰ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lang w:eastAsia="en-US"/>
                                        </w:rPr>
                                        <w:t xml:space="preserve"> 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شف</w:t>
                                      </w: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اعته</w:t>
                                      </w:r>
                                      <w:r>
                                        <w:rPr>
                                          <w:rFonts w:ascii="Aldhabi" w:hAnsi="Aldhabi" w:cs="Aldhabi" w:hint="cs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 xml:space="preserve"> 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ل</w:t>
                                      </w: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كل هول م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ن الأهو</w:t>
                                      </w: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ال م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ق</w:t>
                                      </w: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ت</w:t>
                                      </w:r>
                                      <w:r w:rsidRPr="00725E3F"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ح</w:t>
                                      </w:r>
                                      <w:r>
                                        <w:rPr>
                                          <w:rFonts w:ascii="Aldhabi" w:hAnsi="Aldhabi" w:cs="Aldhabi"/>
                                          <w:color w:val="000000"/>
                                          <w:sz w:val="72"/>
                                          <w:szCs w:val="72"/>
                                          <w:rtl/>
                                          <w:lang w:eastAsia="en-US"/>
                                        </w:rPr>
                                        <w:t>م</w:t>
                                      </w:r>
                                    </w:p>
                                  </w:tc>
                                </w:tr>
                              </w:tbl>
                              <w:p w14:paraId="72510D4A" w14:textId="77777777" w:rsidR="00533DCE" w:rsidRPr="000C30B4" w:rsidRDefault="00533DCE" w:rsidP="002119B4">
                                <w:pPr>
                                  <w:bidi/>
                                  <w:jc w:val="center"/>
                                  <w:rPr>
                                    <w:rFonts w:ascii="Arial" w:hAnsi="Arial" w:cs="Samir_Khouaja_Maghribi"/>
                                    <w:color w:val="000000"/>
                                    <w:sz w:val="48"/>
                                    <w:szCs w:val="48"/>
                                    <w:lang w:eastAsia="en-US"/>
                                  </w:rPr>
                                </w:pPr>
                              </w:p>
                              <w:p w14:paraId="2A77D6D5" w14:textId="77777777" w:rsidR="00533DCE" w:rsidRPr="002119B4" w:rsidRDefault="00533DCE" w:rsidP="002119B4">
                                <w:pPr>
                                  <w:bidi/>
                                  <w:jc w:val="center"/>
                                  <w:rPr>
                                    <w:rFonts w:ascii="Arial" w:hAnsi="Arial" w:cs="Samir_Khouaja_Maghribi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</w:pPr>
                                <w:r w:rsidRPr="002119B4">
                                  <w:rPr>
                                    <w:rFonts w:ascii="Arial" w:hAnsi="Arial"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يا رب بالمصطفى</w:t>
                                </w:r>
                                <w:r w:rsidRPr="002119B4">
                                  <w:rPr>
                                    <w:rFonts w:ascii="Arial" w:hAnsi="Arial" w:cs="Samir_Khouaja_Maghribi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ٰ</w:t>
                                </w:r>
                                <w:r w:rsidRPr="002119B4">
                                  <w:rPr>
                                    <w:rFonts w:ascii="Arial" w:hAnsi="Arial"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 xml:space="preserve"> بلغ مقاصدنا</w:t>
                                </w:r>
                                <w:r w:rsidRPr="002119B4">
                                  <w:rPr>
                                    <w:rFonts w:ascii="Arial" w:hAnsi="Arial" w:cs="Samir_Khouaja_Maghribi"/>
                                    <w:color w:val="000000"/>
                                    <w:sz w:val="48"/>
                                    <w:szCs w:val="48"/>
                                    <w:lang w:eastAsia="en-US"/>
                                  </w:rPr>
                                  <w:t xml:space="preserve"> </w:t>
                                </w:r>
                                <w:r w:rsidRPr="002119B4">
                                  <w:rPr>
                                    <w:rFonts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واغفر لنا ما مضى</w:t>
                                </w:r>
                                <w:r w:rsidRPr="002119B4">
                                  <w:rPr>
                                    <w:rFonts w:ascii="Arial" w:hAnsi="Arial" w:cs="Samir_Khouaja_Maghribi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ٰ</w:t>
                                </w:r>
                                <w:r w:rsidRPr="002119B4">
                                  <w:rPr>
                                    <w:rFonts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 xml:space="preserve"> يا واسع الكرم</w:t>
                                </w:r>
                              </w:p>
                              <w:p w14:paraId="52796219" w14:textId="77777777" w:rsidR="00533DCE" w:rsidRPr="002119B4" w:rsidRDefault="00533DCE" w:rsidP="00CF671B">
                                <w:pPr>
                                  <w:bidi/>
                                  <w:jc w:val="center"/>
                                  <w:rPr>
                                    <w:rFonts w:cs="Samir_Khouaja_Maghribi"/>
                                    <w:color w:val="000000"/>
                                    <w:sz w:val="48"/>
                                    <w:szCs w:val="48"/>
                                    <w:lang w:eastAsia="en-US"/>
                                  </w:rPr>
                                </w:pPr>
                                <w:r w:rsidRPr="002119B4">
                                  <w:rPr>
                                    <w:rFonts w:ascii="Arial" w:hAnsi="Arial"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فاغفر لناشدها واغفر لقارئها</w:t>
                                </w:r>
                                <w:r w:rsidRPr="002119B4">
                                  <w:rPr>
                                    <w:rFonts w:ascii="Arial" w:hAnsi="Arial" w:cs="Samir_Khouaja_Maghribi"/>
                                    <w:color w:val="000000"/>
                                    <w:sz w:val="48"/>
                                    <w:szCs w:val="48"/>
                                    <w:lang w:eastAsia="en-US"/>
                                  </w:rPr>
                                  <w:t xml:space="preserve"> </w:t>
                                </w:r>
                                <w:r w:rsidRPr="002119B4">
                                  <w:rPr>
                                    <w:rFonts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سألتك الخير يا ذالجود والكرم</w:t>
                                </w:r>
                              </w:p>
                              <w:p w14:paraId="15B5462E" w14:textId="77777777" w:rsidR="00533DCE" w:rsidRPr="002119B4" w:rsidRDefault="00533DCE" w:rsidP="00CF671B">
                                <w:pPr>
                                  <w:bidi/>
                                  <w:jc w:val="center"/>
                                  <w:rPr>
                                    <w:rFonts w:ascii="Arial" w:hAnsi="Arial" w:cs="Samir_Khouaja_Maghribi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</w:pPr>
                                <w:proofErr w:type="gramStart"/>
                                <w:r w:rsidRPr="002119B4">
                                  <w:rPr>
                                    <w:rFonts w:ascii="Arial" w:hAnsi="Arial"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و يغفر</w:t>
                                </w:r>
                                <w:proofErr w:type="gramEnd"/>
                                <w:r w:rsidRPr="002119B4">
                                  <w:rPr>
                                    <w:rFonts w:ascii="Arial" w:hAnsi="Arial"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 xml:space="preserve"> الله </w:t>
                                </w:r>
                                <w:r w:rsidRPr="002119B4">
                                  <w:rPr>
                                    <w:rFonts w:ascii="Arial" w:hAnsi="Arial" w:cs="Samir_Khouaja_Maghribi" w:hint="cs"/>
                                    <w:color w:val="385623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للبصيري</w:t>
                                </w:r>
                                <w:r w:rsidRPr="002119B4">
                                  <w:rPr>
                                    <w:rFonts w:ascii="Arial" w:hAnsi="Arial"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 xml:space="preserve"> نا ظمها</w:t>
                                </w:r>
                                <w:r w:rsidRPr="002119B4">
                                  <w:rPr>
                                    <w:rFonts w:ascii="Arial" w:hAnsi="Arial" w:cs="Samir_Khouaja_Maghribi"/>
                                    <w:color w:val="000000"/>
                                    <w:sz w:val="48"/>
                                    <w:szCs w:val="48"/>
                                    <w:lang w:eastAsia="en-US"/>
                                  </w:rPr>
                                  <w:t xml:space="preserve"> </w:t>
                                </w:r>
                                <w:r w:rsidRPr="002119B4">
                                  <w:rPr>
                                    <w:rFonts w:cs="Samir_Khouaja_Maghribi" w:hint="cs"/>
                                    <w:color w:val="000000"/>
                                    <w:sz w:val="48"/>
                                    <w:szCs w:val="48"/>
                                    <w:rtl/>
                                    <w:lang w:eastAsia="en-US"/>
                                  </w:rPr>
                                  <w:t>ووالدين والمسلمين كلهم</w:t>
                                </w:r>
                              </w:p>
                              <w:p w14:paraId="6652182B" w14:textId="77777777" w:rsidR="00533DCE" w:rsidRDefault="00533DC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405B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65pt;margin-top:19.8pt;width:561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" stroked="f" strokeweight="2.75pt">
                    <v:fill r:id="rId13" o:title="" recolor="t" rotate="t" type="tile"/>
                    <v:textbox inset="0,0,0,0">
                      <w:txbxContent>
                        <w:tbl>
                          <w:tblPr>
                            <w:tblW w:w="4987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5"/>
                            <w:gridCol w:w="5149"/>
                          </w:tblGrid>
                          <w:tr w:rsidR="00533DCE" w14:paraId="0F3EABCA" w14:textId="77777777" w:rsidTr="00F5652C">
                            <w:trPr>
                              <w:trHeight w:val="7933"/>
                              <w:jc w:val="center"/>
                            </w:trPr>
                            <w:tc>
                              <w:tcPr>
                                <w:tcW w:w="2694" w:type="pct"/>
                                <w:vAlign w:val="center"/>
                              </w:tcPr>
                              <w:p w14:paraId="3EB1022D" w14:textId="77777777" w:rsidR="00533DCE" w:rsidRDefault="00533DC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5BB80B46" wp14:editId="3E957451">
                                      <wp:extent cx="3065006" cy="3371506"/>
                                      <wp:effectExtent l="0" t="0" r="2540" b="635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371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7AD503E" w14:textId="77777777" w:rsidR="00533DCE" w:rsidRPr="00EE6A5D" w:rsidRDefault="00533DCE" w:rsidP="00CF671B">
                                <w:pPr>
                                  <w:pStyle w:val="Sansinterligne"/>
                                  <w:bidi/>
                                  <w:jc w:val="both"/>
                                  <w:rPr>
                                    <w:rFonts w:cs="AGA Kyrawan V.2 قيروان"/>
                                    <w:caps/>
                                    <w:color w:val="254017"/>
                                    <w:sz w:val="63"/>
                                    <w:szCs w:val="63"/>
                                  </w:rPr>
                                </w:pPr>
                                <w:r w:rsidRPr="00EE6A5D">
                                  <w:rPr>
                                    <w:rFonts w:cs="AGA Kyrawan V.2 قيروان"/>
                                    <w:caps/>
                                    <w:color w:val="254017"/>
                                    <w:sz w:val="63"/>
                                    <w:szCs w:val="63"/>
                                    <w:rtl/>
                                  </w:rPr>
                                  <w:t xml:space="preserve">الكواكب الدريه في مدح خير </w:t>
                                </w:r>
                                <w:proofErr w:type="gramStart"/>
                                <w:r w:rsidRPr="00EE6A5D">
                                  <w:rPr>
                                    <w:rFonts w:cs="AGA Kyrawan V.2 قيروان"/>
                                    <w:caps/>
                                    <w:color w:val="254017"/>
                                    <w:sz w:val="63"/>
                                    <w:szCs w:val="63"/>
                                    <w:rtl/>
                                  </w:rPr>
                                  <w:t>البريه</w:t>
                                </w:r>
                                <w:proofErr w:type="gramEnd"/>
                                <w:r w:rsidRPr="00EE6A5D">
                                  <w:rPr>
                                    <w:rFonts w:cs="AGA Kyrawan V.2 قيروان"/>
                                    <w:caps/>
                                    <w:color w:val="254017"/>
                                    <w:sz w:val="63"/>
                                    <w:szCs w:val="63"/>
                                  </w:rPr>
                                  <w:t xml:space="preserve"> </w:t>
                                </w:r>
                              </w:p>
                              <w:p w14:paraId="3EEC1079" w14:textId="77777777" w:rsidR="00533DCE" w:rsidRPr="00BD4739" w:rsidRDefault="00533DCE" w:rsidP="006E241C">
                                <w:pPr>
                                  <w:bidi/>
                                  <w:jc w:val="both"/>
                                  <w:rPr>
                                    <w:rFonts w:asciiTheme="minorHAnsi" w:eastAsiaTheme="minorEastAsia" w:hAnsiTheme="minorHAnsi" w:cs="AGA Kyrawan V.2 قيروان"/>
                                    <w:caps/>
                                    <w:color w:val="254017"/>
                                    <w:sz w:val="60"/>
                                    <w:szCs w:val="60"/>
                                    <w:rtl/>
                                    <w:lang w:eastAsia="en-US"/>
                                  </w:rPr>
                                </w:pPr>
                              </w:p>
                              <w:p w14:paraId="0140C369" w14:textId="77777777" w:rsidR="00533DCE" w:rsidRPr="00EE6A5D" w:rsidRDefault="00533DCE" w:rsidP="00EE6A5D">
                                <w:pPr>
                                  <w:bidi/>
                                  <w:jc w:val="center"/>
                                  <w:rPr>
                                    <w:rFonts w:cs="AGA Kyrawan V.2 قيروان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ndalus" w:hAnsi="Andalus" w:cs="AGA Kyrawan V.2 قيروان"/>
                                      <w:color w:val="348017"/>
                                      <w:sz w:val="64"/>
                                      <w:szCs w:val="64"/>
                                      <w:rtl/>
                                      <w:lang w:eastAsia="en-US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E6A5D">
                                      <w:rPr>
                                        <w:rFonts w:ascii="Andalus" w:hAnsi="Andalus" w:cs="AGA Kyrawan V.2 قيروان"/>
                                        <w:color w:val="348017"/>
                                        <w:sz w:val="64"/>
                                        <w:szCs w:val="64"/>
                                        <w:rtl/>
                                        <w:lang w:eastAsia="en-US"/>
                                      </w:rPr>
                                      <w:t>قصيدة الْبُردةِ المباركةِ</w:t>
                                    </w:r>
                                    <w:r w:rsidRPr="00EE6A5D">
                                      <w:rPr>
                                        <w:rFonts w:ascii="Andalus" w:hAnsi="Andalus" w:cs="AGA Kyrawan V.2 قيروان"/>
                                        <w:color w:val="348017"/>
                                        <w:sz w:val="64"/>
                                        <w:szCs w:val="64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EE6A5D">
                                      <w:rPr>
                                        <w:rFonts w:ascii="Andalus" w:hAnsi="Andalus" w:cs="AGA Kyrawan V.2 قيروان"/>
                                        <w:color w:val="348017"/>
                                        <w:sz w:val="64"/>
                                        <w:szCs w:val="64"/>
                                        <w:rtl/>
                                        <w:lang w:eastAsia="en-US"/>
                                      </w:rPr>
                                      <w:t>كاملةً</w:t>
                                    </w:r>
                                  </w:sdtContent>
                                </w:sdt>
                              </w:p>
                              <w:p w14:paraId="2C953144" w14:textId="77777777" w:rsidR="00533DCE" w:rsidRDefault="00533DCE" w:rsidP="003A4DB3">
                                <w:pPr>
                                  <w:bidi/>
                                  <w:jc w:val="center"/>
                                  <w:rPr>
                                    <w:rFonts w:ascii="Andalus" w:hAnsi="Andalus" w:cs="AGA Kyrawan V.2 قيروان"/>
                                    <w:color w:val="348017"/>
                                    <w:sz w:val="36"/>
                                    <w:szCs w:val="36"/>
                                    <w:rtl/>
                                    <w:lang w:eastAsia="en-US"/>
                                  </w:rPr>
                                </w:pPr>
                                <w:r w:rsidRPr="00620E2E">
                                  <w:rPr>
                                    <w:rFonts w:ascii="Andalus" w:hAnsi="Andalus" w:cs="AGA Kyrawan V.2 قيروان"/>
                                    <w:color w:val="348017"/>
                                    <w:sz w:val="36"/>
                                    <w:szCs w:val="36"/>
                                    <w:rtl/>
                                    <w:lang w:eastAsia="en-US"/>
                                  </w:rPr>
                                  <w:t>(ويله قصيدة المضرية</w:t>
                                </w:r>
                                <w:r>
                                  <w:rPr>
                                    <w:rFonts w:ascii="Andalus" w:hAnsi="Andalus" w:cs="AGA Kyrawan V.2 قيروان"/>
                                    <w:color w:val="348017"/>
                                    <w:sz w:val="36"/>
                                    <w:szCs w:val="36"/>
                                    <w:rtl/>
                                    <w:lang w:eastAsia="en-US"/>
                                  </w:rPr>
                                  <w:t xml:space="preserve"> و</w:t>
                                </w:r>
                                <w:r w:rsidRPr="00620E2E">
                                  <w:rPr>
                                    <w:rFonts w:ascii="Andalus" w:hAnsi="Andalus" w:cs="AGA Kyrawan V.2 قيروان"/>
                                    <w:color w:val="348017"/>
                                    <w:sz w:val="36"/>
                                    <w:szCs w:val="36"/>
                                    <w:rtl/>
                                    <w:lang w:eastAsia="en-US"/>
                                  </w:rPr>
                                  <w:t>قصيدة المحمدية)</w:t>
                                </w:r>
                              </w:p>
                              <w:p w14:paraId="728FD84A" w14:textId="77777777" w:rsidR="00533DCE" w:rsidRPr="00620E2E" w:rsidRDefault="00533DCE" w:rsidP="00620E2E">
                                <w:pPr>
                                  <w:bidi/>
                                  <w:jc w:val="center"/>
                                  <w:rPr>
                                    <w:rFonts w:ascii="Andalus" w:hAnsi="Andalus" w:cs="AGA Kyrawan V.2 قيروان"/>
                                    <w:color w:val="348017"/>
                                    <w:sz w:val="36"/>
                                    <w:szCs w:val="36"/>
                                    <w:rtl/>
                                    <w:lang w:eastAsia="en-US"/>
                                  </w:rPr>
                                </w:pPr>
                              </w:p>
                              <w:p w14:paraId="13698B61" w14:textId="77777777" w:rsidR="00533DCE" w:rsidRPr="00725E3F" w:rsidRDefault="00533DCE" w:rsidP="002C235A">
                                <w:pPr>
                                  <w:pStyle w:val="Sansinterligne"/>
                                  <w:bidi/>
                                  <w:jc w:val="center"/>
                                  <w:rPr>
                                    <w:rFonts w:ascii="Andalus" w:hAnsi="Andalus" w:cs="Andalus"/>
                                    <w:caps/>
                                    <w:color w:val="254017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caps/>
                                    <w:color w:val="254017"/>
                                    <w:sz w:val="44"/>
                                    <w:szCs w:val="44"/>
                                    <w:rtl/>
                                  </w:rPr>
                                  <w:t>للإمام شرف الدين أبي عبد ا</w:t>
                                </w:r>
                                <w:r>
                                  <w:rPr>
                                    <w:rFonts w:ascii="Andalus" w:hAnsi="Andalus" w:cs="Andalus" w:hint="cs"/>
                                    <w:caps/>
                                    <w:color w:val="254017"/>
                                    <w:sz w:val="44"/>
                                    <w:szCs w:val="44"/>
                                    <w:rtl/>
                                  </w:rPr>
                                  <w:t xml:space="preserve">لله </w:t>
                                </w:r>
                                <w:r w:rsidRPr="00725E3F">
                                  <w:rPr>
                                    <w:rFonts w:ascii="Andalus" w:hAnsi="Andalus" w:cs="Andalus"/>
                                    <w:caps/>
                                    <w:color w:val="254017"/>
                                    <w:sz w:val="44"/>
                                    <w:szCs w:val="44"/>
                                    <w:rtl/>
                                  </w:rPr>
                                  <w:t>محمد ابن سعيد</w:t>
                                </w:r>
                                <w:r w:rsidRPr="00725E3F">
                                  <w:rPr>
                                    <w:rFonts w:ascii="Andalus" w:hAnsi="Andalus" w:cs="Andalus"/>
                                    <w:caps/>
                                    <w:color w:val="254017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725E3F">
                                  <w:rPr>
                                    <w:rFonts w:ascii="Andalus" w:hAnsi="Andalus" w:cs="Andalus"/>
                                    <w:caps/>
                                    <w:color w:val="254017"/>
                                    <w:sz w:val="44"/>
                                    <w:szCs w:val="44"/>
                                    <w:rtl/>
                                  </w:rPr>
                                  <w:t>البوصيري</w:t>
                                </w:r>
                                <w:r w:rsidRPr="00725E3F">
                                  <w:rPr>
                                    <w:rFonts w:ascii="Andalus" w:hAnsi="Andalus" w:cs="Andalus"/>
                                    <w:caps/>
                                    <w:color w:val="254017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dalus" w:hAnsi="Andalus" w:cs="Andalus" w:hint="cs"/>
                                    <w:caps/>
                                    <w:color w:val="254017"/>
                                    <w:sz w:val="44"/>
                                    <w:szCs w:val="44"/>
                                    <w:rtl/>
                                  </w:rPr>
                                  <w:t>رحمة</w:t>
                                </w:r>
                                <w:r w:rsidRPr="00725E3F">
                                  <w:rPr>
                                    <w:rFonts w:ascii="Andalus" w:hAnsi="Andalus" w:cs="Andalus"/>
                                    <w:caps/>
                                    <w:color w:val="254017"/>
                                    <w:sz w:val="44"/>
                                    <w:szCs w:val="44"/>
                                    <w:rtl/>
                                  </w:rPr>
                                  <w:t xml:space="preserve"> الله </w:t>
                                </w:r>
                                <w:r>
                                  <w:rPr>
                                    <w:rFonts w:ascii="Andalus" w:hAnsi="Andalus" w:cs="Andalus" w:hint="cs"/>
                                    <w:caps/>
                                    <w:color w:val="254017"/>
                                    <w:sz w:val="44"/>
                                    <w:szCs w:val="44"/>
                                    <w:rtl/>
                                  </w:rPr>
                                  <w:t>عليه</w:t>
                                </w:r>
                              </w:p>
                              <w:p w14:paraId="5314C71A" w14:textId="77777777" w:rsidR="00533DCE" w:rsidRDefault="00533DCE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06" w:type="pct"/>
                                <w:vAlign w:val="center"/>
                              </w:tcPr>
                              <w:p w14:paraId="5F27197E" w14:textId="77777777" w:rsidR="00533DCE" w:rsidRPr="002C235A" w:rsidRDefault="00533DCE" w:rsidP="002C235A">
                                <w:pPr>
                                  <w:pStyle w:val="Sansinterligne"/>
                                  <w:bidi/>
                                  <w:jc w:val="center"/>
                                  <w:rPr>
                                    <w:rFonts w:cs="Rabat"/>
                                    <w:color w:val="0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2C235A">
                                  <w:rPr>
                                    <w:rFonts w:cs="Rabat" w:hint="cs"/>
                                    <w:color w:val="000000"/>
                                    <w:sz w:val="40"/>
                                    <w:szCs w:val="40"/>
                                    <w:rtl/>
                                  </w:rPr>
                                  <w:t>بسم الله الرحم</w:t>
                                </w:r>
                                <w:r w:rsidRPr="002C235A">
                                  <w:rPr>
                                    <w:rFonts w:ascii="Arial" w:hAnsi="Arial" w:cs="Rabat"/>
                                    <w:color w:val="000000"/>
                                    <w:sz w:val="40"/>
                                    <w:szCs w:val="40"/>
                                    <w:rtl/>
                                  </w:rPr>
                                  <w:t>ٰ</w:t>
                                </w:r>
                                <w:r w:rsidRPr="002C235A">
                                  <w:rPr>
                                    <w:rFonts w:cs="Rabat" w:hint="cs"/>
                                    <w:color w:val="000000"/>
                                    <w:sz w:val="40"/>
                                    <w:szCs w:val="40"/>
                                    <w:rtl/>
                                  </w:rPr>
                                  <w:t>ن الرحيم</w:t>
                                </w:r>
                              </w:p>
                              <w:p w14:paraId="7A09E9EF" w14:textId="77777777" w:rsidR="00533DCE" w:rsidRPr="002C235A" w:rsidRDefault="00533DCE" w:rsidP="002C235A">
                                <w:pPr>
                                  <w:pStyle w:val="Sansinterligne"/>
                                  <w:bidi/>
                                  <w:jc w:val="center"/>
                                  <w:rPr>
                                    <w:rFonts w:ascii="Andalus" w:hAnsi="Andalus" w:cs="Rabat"/>
                                    <w:sz w:val="30"/>
                                    <w:szCs w:val="30"/>
                                  </w:rPr>
                                </w:pPr>
                                <w:r w:rsidRPr="002C235A">
                                  <w:rPr>
                                    <w:rFonts w:cs="Rabat" w:hint="cs"/>
                                    <w:color w:val="000000"/>
                                    <w:sz w:val="30"/>
                                    <w:szCs w:val="30"/>
                                    <w:rtl/>
                                  </w:rPr>
                                  <w:t>الصلواة والسلام عليك يا سيدي يا رسول الله</w:t>
                                </w:r>
                              </w:p>
                              <w:p w14:paraId="69607CFE" w14:textId="77777777" w:rsidR="00533DCE" w:rsidRDefault="00533DCE" w:rsidP="00E2350A">
                                <w:pPr>
                                  <w:pStyle w:val="Sansinterligne"/>
                                  <w:bidi/>
                                  <w:jc w:val="both"/>
                                  <w:rPr>
                                    <w:rFonts w:ascii="Andalus" w:hAnsi="Andalus" w:cs="Samir_Khouaja_Maghribi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35A81030" w14:textId="77777777" w:rsidR="00533DCE" w:rsidRDefault="00533DCE" w:rsidP="00FB5F6E">
                                <w:pPr>
                                  <w:pStyle w:val="Sansinterligne"/>
                                  <w:bidi/>
                                  <w:ind w:left="1416"/>
                                  <w:jc w:val="highKashida"/>
                                  <w:rPr>
                                    <w:rFonts w:ascii="Andalus" w:hAnsi="Andalus" w:cs="Samir_Khouaja_Maghribi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ndalus" w:hAnsi="Andalus" w:cs="Samir_Khouaja_Maghribi"/>
                                    <w:noProof/>
                                    <w:sz w:val="34"/>
                                    <w:szCs w:val="34"/>
                                  </w:rPr>
                                  <w:drawing>
                                    <wp:inline distT="0" distB="0" distL="0" distR="0" wp14:anchorId="069C12E2" wp14:editId="2C8D1835">
                                      <wp:extent cx="640080" cy="1002408"/>
                                      <wp:effectExtent l="0" t="0" r="7620" b="762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result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0080" cy="10024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alias w:val="Abstract"/>
                                  <w:tag w:val=""/>
                                  <w:id w:val="-121951136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B81DB35" w14:textId="77777777" w:rsidR="00533DCE" w:rsidRPr="000E7926" w:rsidRDefault="00533DCE" w:rsidP="002C235A">
                                    <w:pPr>
                                      <w:bidi/>
                                      <w:jc w:val="both"/>
                                      <w:rPr>
                                        <w:rFonts w:cs="KFGQPC Uthman Taha Naskh"/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Aldhabi" w:hAnsi="Aldhabi" w:cs="Aldhabi"/>
                                        <w:color w:val="000000"/>
                                        <w:sz w:val="72"/>
                                        <w:szCs w:val="72"/>
                                        <w:rtl/>
                                        <w:lang w:eastAsia="en-US"/>
                                      </w:rPr>
                                      <w:t>مولي صل وسلم دائما ابدا على حبيبك خير الخلق كلهم</w:t>
                                    </w:r>
                                  </w:p>
                                </w:sdtContent>
                              </w:sdt>
                              <w:p w14:paraId="0FC32499" w14:textId="77777777" w:rsidR="00533DCE" w:rsidRPr="00E2350A" w:rsidRDefault="00533DCE" w:rsidP="00E2350A">
                                <w:pPr>
                                  <w:pStyle w:val="Sansinterligne"/>
                                  <w:bidi/>
                                  <w:jc w:val="both"/>
                                  <w:rPr>
                                    <w:rFonts w:ascii="Andalus" w:hAnsi="Andalus" w:cs="Samir_Khouaja_Maghribi"/>
                                    <w:sz w:val="34"/>
                                    <w:szCs w:val="34"/>
                                    <w:rtl/>
                                  </w:rPr>
                                </w:pPr>
                                <w:r w:rsidRPr="00F5652C">
                                  <w:rPr>
                                    <w:rFonts w:ascii="Andalus" w:hAnsi="Andalus" w:cs="Samir_Khouaja_Maghribi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</w:p>
                              <w:p w14:paraId="4C5FB8BB" w14:textId="77777777" w:rsidR="00533DCE" w:rsidRDefault="00533DCE" w:rsidP="00F5652C">
                                <w:pPr>
                                  <w:bidi/>
                                  <w:jc w:val="both"/>
                                </w:pP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ه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و الحب</w:t>
                                </w: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يب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 xml:space="preserve"> الذ</w:t>
                                </w: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ي ت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ر</w:t>
                                </w: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ج</w:t>
                                </w:r>
                                <w:r w:rsidRPr="000C30B4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ىٰ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lang w:eastAsia="en-US"/>
                                  </w:rPr>
                                  <w:t xml:space="preserve"> 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شف</w:t>
                                </w: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اعته</w:t>
                                </w:r>
                                <w:r>
                                  <w:rPr>
                                    <w:rFonts w:ascii="Aldhabi" w:hAnsi="Aldhabi" w:cs="Aldhabi" w:hint="cs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 xml:space="preserve"> 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ل</w:t>
                                </w: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كل هول م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ن الأهو</w:t>
                                </w: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ال م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ق</w:t>
                                </w: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ت</w:t>
                                </w:r>
                                <w:r w:rsidRPr="00725E3F"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ح</w:t>
                                </w:r>
                                <w:r>
                                  <w:rPr>
                                    <w:rFonts w:ascii="Aldhabi" w:hAnsi="Aldhabi" w:cs="Aldhabi"/>
                                    <w:color w:val="000000"/>
                                    <w:sz w:val="72"/>
                                    <w:szCs w:val="72"/>
                                    <w:rtl/>
                                    <w:lang w:eastAsia="en-US"/>
                                  </w:rPr>
                                  <w:t>م</w:t>
                                </w:r>
                              </w:p>
                            </w:tc>
                          </w:tr>
                        </w:tbl>
                        <w:p w14:paraId="72510D4A" w14:textId="77777777" w:rsidR="00533DCE" w:rsidRPr="000C30B4" w:rsidRDefault="00533DCE" w:rsidP="002119B4">
                          <w:pPr>
                            <w:bidi/>
                            <w:jc w:val="center"/>
                            <w:rPr>
                              <w:rFonts w:ascii="Arial" w:hAnsi="Arial" w:cs="Samir_Khouaja_Maghribi"/>
                              <w:color w:val="000000"/>
                              <w:sz w:val="48"/>
                              <w:szCs w:val="48"/>
                              <w:lang w:eastAsia="en-US"/>
                            </w:rPr>
                          </w:pPr>
                        </w:p>
                        <w:p w14:paraId="2A77D6D5" w14:textId="77777777" w:rsidR="00533DCE" w:rsidRPr="002119B4" w:rsidRDefault="00533DCE" w:rsidP="002119B4">
                          <w:pPr>
                            <w:bidi/>
                            <w:jc w:val="center"/>
                            <w:rPr>
                              <w:rFonts w:ascii="Arial" w:hAnsi="Arial" w:cs="Samir_Khouaja_Maghribi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</w:pPr>
                          <w:r w:rsidRPr="002119B4">
                            <w:rPr>
                              <w:rFonts w:ascii="Arial" w:hAnsi="Arial"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>يا رب بالمصطفى</w:t>
                          </w:r>
                          <w:r w:rsidRPr="002119B4">
                            <w:rPr>
                              <w:rFonts w:ascii="Arial" w:hAnsi="Arial" w:cs="Samir_Khouaja_Maghribi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>ٰ</w:t>
                          </w:r>
                          <w:r w:rsidRPr="002119B4">
                            <w:rPr>
                              <w:rFonts w:ascii="Arial" w:hAnsi="Arial"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 xml:space="preserve"> بلغ مقاصدنا</w:t>
                          </w:r>
                          <w:r w:rsidRPr="002119B4">
                            <w:rPr>
                              <w:rFonts w:ascii="Arial" w:hAnsi="Arial" w:cs="Samir_Khouaja_Maghribi"/>
                              <w:color w:val="000000"/>
                              <w:sz w:val="48"/>
                              <w:szCs w:val="48"/>
                              <w:lang w:eastAsia="en-US"/>
                            </w:rPr>
                            <w:t xml:space="preserve"> </w:t>
                          </w:r>
                          <w:r w:rsidRPr="002119B4">
                            <w:rPr>
                              <w:rFonts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>واغفر لنا ما مضى</w:t>
                          </w:r>
                          <w:r w:rsidRPr="002119B4">
                            <w:rPr>
                              <w:rFonts w:ascii="Arial" w:hAnsi="Arial" w:cs="Samir_Khouaja_Maghribi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>ٰ</w:t>
                          </w:r>
                          <w:r w:rsidRPr="002119B4">
                            <w:rPr>
                              <w:rFonts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 xml:space="preserve"> يا واسع الكرم</w:t>
                          </w:r>
                        </w:p>
                        <w:p w14:paraId="52796219" w14:textId="77777777" w:rsidR="00533DCE" w:rsidRPr="002119B4" w:rsidRDefault="00533DCE" w:rsidP="00CF671B">
                          <w:pPr>
                            <w:bidi/>
                            <w:jc w:val="center"/>
                            <w:rPr>
                              <w:rFonts w:cs="Samir_Khouaja_Maghribi"/>
                              <w:color w:val="000000"/>
                              <w:sz w:val="48"/>
                              <w:szCs w:val="48"/>
                              <w:lang w:eastAsia="en-US"/>
                            </w:rPr>
                          </w:pPr>
                          <w:r w:rsidRPr="002119B4">
                            <w:rPr>
                              <w:rFonts w:ascii="Arial" w:hAnsi="Arial"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>فاغفر لناشدها واغفر لقارئها</w:t>
                          </w:r>
                          <w:r w:rsidRPr="002119B4">
                            <w:rPr>
                              <w:rFonts w:ascii="Arial" w:hAnsi="Arial" w:cs="Samir_Khouaja_Maghribi"/>
                              <w:color w:val="000000"/>
                              <w:sz w:val="48"/>
                              <w:szCs w:val="48"/>
                              <w:lang w:eastAsia="en-US"/>
                            </w:rPr>
                            <w:t xml:space="preserve"> </w:t>
                          </w:r>
                          <w:r w:rsidRPr="002119B4">
                            <w:rPr>
                              <w:rFonts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>سألتك الخير يا ذالجود والكرم</w:t>
                          </w:r>
                        </w:p>
                        <w:p w14:paraId="15B5462E" w14:textId="77777777" w:rsidR="00533DCE" w:rsidRPr="002119B4" w:rsidRDefault="00533DCE" w:rsidP="00CF671B">
                          <w:pPr>
                            <w:bidi/>
                            <w:jc w:val="center"/>
                            <w:rPr>
                              <w:rFonts w:ascii="Arial" w:hAnsi="Arial" w:cs="Samir_Khouaja_Maghribi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</w:pPr>
                          <w:proofErr w:type="gramStart"/>
                          <w:r w:rsidRPr="002119B4">
                            <w:rPr>
                              <w:rFonts w:ascii="Arial" w:hAnsi="Arial"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>و يغفر</w:t>
                          </w:r>
                          <w:proofErr w:type="gramEnd"/>
                          <w:r w:rsidRPr="002119B4">
                            <w:rPr>
                              <w:rFonts w:ascii="Arial" w:hAnsi="Arial"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 xml:space="preserve"> الله </w:t>
                          </w:r>
                          <w:r w:rsidRPr="002119B4">
                            <w:rPr>
                              <w:rFonts w:ascii="Arial" w:hAnsi="Arial" w:cs="Samir_Khouaja_Maghribi" w:hint="cs"/>
                              <w:color w:val="385623"/>
                              <w:sz w:val="48"/>
                              <w:szCs w:val="48"/>
                              <w:rtl/>
                              <w:lang w:eastAsia="en-US"/>
                            </w:rPr>
                            <w:t>للبصيري</w:t>
                          </w:r>
                          <w:r w:rsidRPr="002119B4">
                            <w:rPr>
                              <w:rFonts w:ascii="Arial" w:hAnsi="Arial"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 xml:space="preserve"> نا ظمها</w:t>
                          </w:r>
                          <w:r w:rsidRPr="002119B4">
                            <w:rPr>
                              <w:rFonts w:ascii="Arial" w:hAnsi="Arial" w:cs="Samir_Khouaja_Maghribi"/>
                              <w:color w:val="000000"/>
                              <w:sz w:val="48"/>
                              <w:szCs w:val="48"/>
                              <w:lang w:eastAsia="en-US"/>
                            </w:rPr>
                            <w:t xml:space="preserve"> </w:t>
                          </w:r>
                          <w:r w:rsidRPr="002119B4">
                            <w:rPr>
                              <w:rFonts w:cs="Samir_Khouaja_Maghribi" w:hint="cs"/>
                              <w:color w:val="000000"/>
                              <w:sz w:val="48"/>
                              <w:szCs w:val="48"/>
                              <w:rtl/>
                              <w:lang w:eastAsia="en-US"/>
                            </w:rPr>
                            <w:t>ووالدين والمسلمين كلهم</w:t>
                          </w:r>
                        </w:p>
                        <w:p w14:paraId="6652182B" w14:textId="77777777" w:rsidR="00533DCE" w:rsidRDefault="00533DC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w:br w:type="page"/>
          </w:r>
        </w:p>
      </w:sdtContent>
    </w:sdt>
    <w:p w14:paraId="3553D576" w14:textId="77777777" w:rsidR="008C6365" w:rsidRDefault="008C6365" w:rsidP="008C6365">
      <w:pPr>
        <w:pStyle w:val="Sansinterligne"/>
        <w:bidi/>
        <w:jc w:val="center"/>
        <w:rPr>
          <w:caps/>
          <w:color w:val="ED7D31" w:themeColor="accent2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2C72D5" wp14:editId="603E30DD">
            <wp:extent cx="1914525" cy="533400"/>
            <wp:effectExtent l="228600" t="228600" r="238125" b="228600"/>
            <wp:docPr id="1" name="Picture 1" descr="kufic bas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fic basma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58" cy="53725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64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30EAE7" w14:textId="77777777" w:rsidR="008C6365" w:rsidRDefault="008C6365" w:rsidP="008C6365">
      <w:pPr>
        <w:pStyle w:val="Sansinterligne"/>
        <w:bidi/>
        <w:jc w:val="both"/>
        <w:rPr>
          <w:caps/>
          <w:color w:val="ED7D31" w:themeColor="accent2"/>
          <w:sz w:val="26"/>
          <w:szCs w:val="26"/>
        </w:rPr>
      </w:pPr>
    </w:p>
    <w:p w14:paraId="2BB0945C" w14:textId="77777777" w:rsidR="00CF44C4" w:rsidRDefault="00CF44C4" w:rsidP="00CF44C4">
      <w:pPr>
        <w:pStyle w:val="Sansinterligne"/>
        <w:bidi/>
        <w:jc w:val="both"/>
        <w:rPr>
          <w:caps/>
          <w:color w:val="ED7D31" w:themeColor="accent2"/>
          <w:sz w:val="26"/>
          <w:szCs w:val="26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70"/>
      </w:tblGrid>
      <w:tr w:rsidR="00C8371E" w:rsidRPr="00E61E40" w14:paraId="7AB0F71E" w14:textId="77777777" w:rsidTr="00C834D5">
        <w:trPr>
          <w:trHeight w:val="863"/>
          <w:jc w:val="center"/>
        </w:trPr>
        <w:tc>
          <w:tcPr>
            <w:tcW w:w="887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0000" w:themeFill="text1"/>
          </w:tcPr>
          <w:p w14:paraId="30384B64" w14:textId="77777777" w:rsidR="00C8371E" w:rsidRPr="00147F96" w:rsidRDefault="00C8371E" w:rsidP="00147F96">
            <w:pPr>
              <w:pStyle w:val="Style1"/>
            </w:pPr>
            <w:bookmarkStart w:id="0" w:name="_Toc452917532"/>
            <w:r w:rsidRPr="00147F96">
              <w:rPr>
                <w:rtl/>
              </w:rPr>
              <w:t xml:space="preserve">قصيدة </w:t>
            </w:r>
            <w:r w:rsidRPr="00147F96">
              <w:rPr>
                <w:rFonts w:hint="cs"/>
                <w:rtl/>
              </w:rPr>
              <w:t>البرده</w:t>
            </w:r>
            <w:r w:rsidRPr="00147F96">
              <w:t xml:space="preserve"> </w:t>
            </w:r>
            <w:r w:rsidRPr="00147F96">
              <w:rPr>
                <w:rtl/>
              </w:rPr>
              <w:t xml:space="preserve">في </w:t>
            </w:r>
            <w:r w:rsidR="007318E8" w:rsidRPr="00147F96">
              <w:rPr>
                <w:rFonts w:hint="cs"/>
                <w:rtl/>
              </w:rPr>
              <w:t>مدح</w:t>
            </w:r>
            <w:r w:rsidRPr="00147F96">
              <w:rPr>
                <w:rtl/>
              </w:rPr>
              <w:t xml:space="preserve"> خير البرية للإمام البوصيري</w:t>
            </w:r>
            <w:bookmarkEnd w:id="0"/>
          </w:p>
        </w:tc>
      </w:tr>
    </w:tbl>
    <w:p w14:paraId="72053826" w14:textId="77777777" w:rsidR="00E37A86" w:rsidRPr="008C6365" w:rsidRDefault="00E37A86" w:rsidP="00E37A86">
      <w:pPr>
        <w:pStyle w:val="Sansinterligne"/>
        <w:bidi/>
        <w:jc w:val="both"/>
        <w:rPr>
          <w:caps/>
          <w:color w:val="ED7D31" w:themeColor="accent2"/>
          <w:sz w:val="26"/>
          <w:szCs w:val="26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5"/>
        <w:gridCol w:w="4435"/>
      </w:tblGrid>
      <w:tr w:rsidR="00C8371E" w:rsidRPr="00E61E40" w14:paraId="60167C13" w14:textId="77777777" w:rsidTr="00147F96">
        <w:trPr>
          <w:trHeight w:val="890"/>
          <w:jc w:val="center"/>
        </w:trPr>
        <w:tc>
          <w:tcPr>
            <w:tcW w:w="887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0000" w:themeFill="text1"/>
          </w:tcPr>
          <w:sdt>
            <w:sdtPr>
              <w:rPr>
                <w:rFonts w:ascii="Aldhabi" w:hAnsi="Aldhabi" w:cs="خط مسعد المغربي"/>
                <w:color w:val="00B140"/>
                <w:sz w:val="52"/>
                <w:szCs w:val="52"/>
                <w:rtl/>
                <w:lang w:eastAsia="en-US"/>
              </w:rPr>
              <w:alias w:val="Abstract"/>
              <w:tag w:val=""/>
              <w:id w:val="103555061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4D480C8E" w14:textId="77777777" w:rsidR="00C8371E" w:rsidRPr="006E2F3B" w:rsidRDefault="006B517B" w:rsidP="006E2F3B">
                <w:pPr>
                  <w:bidi/>
                  <w:jc w:val="both"/>
                  <w:rPr>
                    <w:rFonts w:ascii="Aldhabi" w:hAnsi="Aldhabi" w:cs="خط مسعد المغربي"/>
                    <w:color w:val="000000"/>
                    <w:sz w:val="52"/>
                    <w:szCs w:val="52"/>
                    <w:lang w:eastAsia="en-US"/>
                  </w:rPr>
                </w:pPr>
                <w:r>
                  <w:rPr>
                    <w:rFonts w:ascii="Aldhabi" w:hAnsi="Aldhabi" w:cs="خط مسعد المغربي"/>
                    <w:color w:val="00B140"/>
                    <w:sz w:val="52"/>
                    <w:szCs w:val="52"/>
                    <w:rtl/>
                    <w:lang w:eastAsia="en-US"/>
                  </w:rPr>
                  <w:t>مولي صل وسلم دائما ابدا على حبيبك خير الخلق كلهم</w:t>
                </w:r>
              </w:p>
            </w:sdtContent>
          </w:sdt>
        </w:tc>
      </w:tr>
      <w:tr w:rsidR="007746E6" w:rsidRPr="00E61E40" w14:paraId="0A143315" w14:textId="77777777" w:rsidTr="008C6365">
        <w:trPr>
          <w:trHeight w:val="638"/>
          <w:jc w:val="center"/>
        </w:trPr>
        <w:tc>
          <w:tcPr>
            <w:tcW w:w="443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B140"/>
          </w:tcPr>
          <w:p w14:paraId="59A2D299" w14:textId="77777777" w:rsidR="007746E6" w:rsidRPr="007746E6" w:rsidRDefault="00116A70" w:rsidP="00C8371E">
            <w:pPr>
              <w:bidi/>
              <w:jc w:val="both"/>
              <w:rPr>
                <w:rFonts w:ascii="Aldhabi" w:hAnsi="Aldhabi" w:cs="خط مسعد المغربي"/>
                <w:color w:val="000000" w:themeColor="text1"/>
                <w:sz w:val="40"/>
                <w:szCs w:val="40"/>
                <w:rtl/>
                <w:lang w:eastAsia="en-US"/>
              </w:rPr>
            </w:pPr>
            <w:bookmarkStart w:id="1" w:name="_Hlk39566220"/>
            <w:r>
              <w:rPr>
                <w:rFonts w:ascii="Aldhabi" w:hAnsi="Aldhabi" w:cs="خط مسعد المغربي" w:hint="cs"/>
                <w:color w:val="000000" w:themeColor="text1"/>
                <w:sz w:val="40"/>
                <w:szCs w:val="40"/>
                <w:rtl/>
                <w:lang w:eastAsia="en-US"/>
              </w:rPr>
              <w:t xml:space="preserve">الحمد </w:t>
            </w:r>
            <w:r w:rsidR="007746E6" w:rsidRPr="007746E6">
              <w:rPr>
                <w:rFonts w:ascii="Aldhabi" w:hAnsi="Aldhabi" w:cs="خط مسعد المغربي" w:hint="cs"/>
                <w:color w:val="000000" w:themeColor="text1"/>
                <w:sz w:val="40"/>
                <w:szCs w:val="40"/>
                <w:rtl/>
                <w:lang w:eastAsia="en-US"/>
              </w:rPr>
              <w:t>لل</w:t>
            </w:r>
            <w:r>
              <w:rPr>
                <w:rFonts w:ascii="Aldhabi" w:hAnsi="Aldhabi" w:cs="خط مسعد المغربي" w:hint="cs"/>
                <w:color w:val="000000" w:themeColor="text1"/>
                <w:sz w:val="40"/>
                <w:szCs w:val="40"/>
                <w:rtl/>
                <w:lang w:eastAsia="en-US"/>
              </w:rPr>
              <w:t>ه منشي الخلق من عدم</w:t>
            </w:r>
          </w:p>
        </w:tc>
        <w:tc>
          <w:tcPr>
            <w:tcW w:w="443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B140"/>
          </w:tcPr>
          <w:p w14:paraId="56760E6C" w14:textId="77777777" w:rsidR="007746E6" w:rsidRPr="00116A70" w:rsidRDefault="00C834D5" w:rsidP="00C8371E">
            <w:pPr>
              <w:bidi/>
              <w:jc w:val="both"/>
              <w:rPr>
                <w:rFonts w:ascii="Aldhabi" w:hAnsi="Aldhabi" w:cs="خط مسعد المغربي"/>
                <w:color w:val="000000" w:themeColor="text1"/>
                <w:sz w:val="40"/>
                <w:szCs w:val="40"/>
                <w:rtl/>
                <w:lang w:eastAsia="en-US"/>
              </w:rPr>
            </w:pPr>
            <w:r>
              <w:rPr>
                <w:rFonts w:ascii="Aldhabi" w:hAnsi="Aldhabi" w:cs="خط مسعد المغربي" w:hint="cs"/>
                <w:color w:val="000000" w:themeColor="text1"/>
                <w:sz w:val="40"/>
                <w:szCs w:val="40"/>
                <w:rtl/>
                <w:lang w:eastAsia="en-US"/>
              </w:rPr>
              <w:t>ث</w:t>
            </w:r>
            <w:r w:rsidR="00116A70" w:rsidRPr="00116A70">
              <w:rPr>
                <w:rFonts w:ascii="Aldhabi" w:hAnsi="Aldhabi" w:cs="خط مسعد المغربي" w:hint="cs"/>
                <w:color w:val="000000" w:themeColor="text1"/>
                <w:sz w:val="40"/>
                <w:szCs w:val="40"/>
                <w:rtl/>
                <w:lang w:eastAsia="en-US"/>
              </w:rPr>
              <w:t>م الصلواة على المختار في القدم</w:t>
            </w:r>
          </w:p>
        </w:tc>
      </w:tr>
    </w:tbl>
    <w:p w14:paraId="43F86B0B" w14:textId="77777777" w:rsidR="00E37A86" w:rsidRDefault="00E37A86"/>
    <w:tbl>
      <w:tblPr>
        <w:tblW w:w="8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4431"/>
      </w:tblGrid>
      <w:tr w:rsidR="00C834D5" w:rsidRPr="00E70042" w14:paraId="3219551C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538135" w:themeFill="accent6" w:themeFillShade="BF"/>
          </w:tcPr>
          <w:p w14:paraId="2C2F6A9A" w14:textId="77777777" w:rsidR="00C834D5" w:rsidRPr="005C0051" w:rsidRDefault="00C834D5" w:rsidP="005C0051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</w:pP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صل الأول</w:t>
            </w:r>
            <w:r w:rsidR="005C0051" w:rsidRPr="005C0051"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  <w:t xml:space="preserve"> </w:t>
            </w: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ي الغزل وشكوى الغرام</w:t>
            </w:r>
          </w:p>
        </w:tc>
      </w:tr>
      <w:tr w:rsidR="00D262F5" w:rsidRPr="00E70042" w14:paraId="288CEA58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F1B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زَجْتَ دَم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ا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ج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ُق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ةٍ بِدَمِ</w:t>
            </w:r>
          </w:p>
        </w:tc>
        <w:tc>
          <w:tcPr>
            <w:tcW w:w="4431" w:type="dxa"/>
            <w:tcBorders>
              <w:top w:val="doubleWave" w:sz="6" w:space="0" w:color="auto"/>
              <w:bottom w:val="single" w:sz="4" w:space="0" w:color="000000"/>
            </w:tcBorders>
            <w:shd w:val="clear" w:color="auto" w:fill="auto"/>
          </w:tcPr>
          <w:p w14:paraId="6D60759D" w14:textId="77777777" w:rsidR="00CD7690" w:rsidRPr="000E7926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ْ تَذَ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ج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ٍ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سَلَمِ</w:t>
            </w:r>
          </w:p>
        </w:tc>
      </w:tr>
      <w:tr w:rsidR="00E8418B" w:rsidRPr="00E70042" w14:paraId="51B40BE3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6F16F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ضَ ال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ُ ف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ظَّل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ِ مِن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34159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ضَمِ</w:t>
            </w:r>
          </w:p>
        </w:tc>
        <w:tc>
          <w:tcPr>
            <w:tcW w:w="4431" w:type="dxa"/>
            <w:shd w:val="clear" w:color="auto" w:fill="auto"/>
          </w:tcPr>
          <w:p w14:paraId="42690365" w14:textId="77777777" w:rsidR="00CD7690" w:rsidRPr="000E7926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هَبَّتِ ال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حُ 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ِ 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ظِمَةٍ</w:t>
            </w:r>
          </w:p>
        </w:tc>
      </w:tr>
      <w:tr w:rsidR="004B6C9C" w:rsidRPr="00E70042" w14:paraId="46A3E894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E746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بِكَ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ق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اس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فِقْ يَه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0D19CF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لِعَ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قُ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اكْفُفَا هَمَتَا</w:t>
            </w:r>
          </w:p>
        </w:tc>
      </w:tr>
      <w:tr w:rsidR="00E8418B" w:rsidRPr="00E70042" w14:paraId="301BDD35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E4019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ب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 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جِمٍ 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ضْطَرِمِ</w:t>
            </w:r>
          </w:p>
        </w:tc>
        <w:tc>
          <w:tcPr>
            <w:tcW w:w="4431" w:type="dxa"/>
            <w:shd w:val="clear" w:color="auto" w:fill="auto"/>
          </w:tcPr>
          <w:p w14:paraId="388DB9C0" w14:textId="77777777" w:rsidR="00CD7690" w:rsidRPr="000E7926" w:rsidRDefault="005C4429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ص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بُّ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َّ مُ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تِمٌ</w:t>
            </w:r>
          </w:p>
        </w:tc>
      </w:tr>
      <w:tr w:rsidR="00D262F5" w:rsidRPr="00E70042" w14:paraId="4C8B61D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07A8" w14:textId="77777777" w:rsidR="00CD7690" w:rsidRPr="00E70042" w:rsidRDefault="00CD7690" w:rsidP="003834A0">
            <w:pPr>
              <w:tabs>
                <w:tab w:val="right" w:pos="4309"/>
              </w:tabs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قْتَ لِذِكْرِ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ِ 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لَمِ</w:t>
            </w:r>
            <w:r w:rsid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ab/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EC83D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ُرِقْ د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ا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9E1F42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عَلَىٰ </w:t>
            </w:r>
            <w:r w:rsidR="005C4429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َ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ِ</w:t>
            </w:r>
          </w:p>
        </w:tc>
      </w:tr>
      <w:tr w:rsidR="00E8418B" w:rsidRPr="00E70042" w14:paraId="0C0ACCC2" w14:textId="77777777" w:rsidTr="00E37A86">
        <w:trPr>
          <w:trHeight w:val="677"/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65E6A" w14:textId="77777777" w:rsidR="00D445B6" w:rsidRPr="00B45A6C" w:rsidRDefault="00D445B6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ذِكْرَى الْخِيَامِ وَذِكْرَ</w:t>
            </w:r>
            <w:r w:rsidR="00992763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سَاكِنِي الْخِيَمِ</w:t>
            </w:r>
          </w:p>
        </w:tc>
        <w:tc>
          <w:tcPr>
            <w:tcW w:w="4431" w:type="dxa"/>
            <w:shd w:val="clear" w:color="auto" w:fill="auto"/>
          </w:tcPr>
          <w:p w14:paraId="32D0B70A" w14:textId="77777777" w:rsidR="00D445B6" w:rsidRPr="000E7926" w:rsidRDefault="00D445B6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وَلَا اَعَارَتْكَ لَوْنَ</w:t>
            </w:r>
            <w:r w:rsidR="00992763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عَبْرَةً وَضَن</w:t>
            </w:r>
            <w:r w:rsidR="00992763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ىٰ</w:t>
            </w:r>
          </w:p>
        </w:tc>
      </w:tr>
      <w:tr w:rsidR="004B6C9C" w:rsidRPr="00E70042" w14:paraId="0068A51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E4F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ُد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ُ الد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 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سَّق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251A2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 تُنْكِرُ ح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شَهِدَت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E8418B" w:rsidRPr="00E70042" w14:paraId="6F07D689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1CD7A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بَهَارِ </w:t>
            </w:r>
            <w:r w:rsidR="009E1F42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عَلَىٰ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دَّ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نَمِ</w:t>
            </w:r>
          </w:p>
        </w:tc>
        <w:tc>
          <w:tcPr>
            <w:tcW w:w="4431" w:type="dxa"/>
            <w:shd w:val="clear" w:color="auto" w:fill="auto"/>
          </w:tcPr>
          <w:p w14:paraId="798499A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تَ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جْدُ خَطَّي</w:t>
            </w:r>
            <w:r w:rsidR="00BB471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َبْرَةٍ 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ضَن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</w:p>
        </w:tc>
      </w:tr>
      <w:tr w:rsidR="00D262F5" w:rsidRPr="00E70042" w14:paraId="52DF815F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4693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بُّ 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رِضُ ال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تِ ب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َل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A6322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عَ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س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ط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ُ مَ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َرَّقَنِي</w:t>
            </w:r>
          </w:p>
        </w:tc>
      </w:tr>
      <w:tr w:rsidR="00E8418B" w:rsidRPr="00E70042" w14:paraId="6CF68724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30CF9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مِنِّي 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ْصَفْتَ لَم تَلُمِ</w:t>
            </w:r>
          </w:p>
        </w:tc>
        <w:tc>
          <w:tcPr>
            <w:tcW w:w="4431" w:type="dxa"/>
            <w:shd w:val="clear" w:color="auto" w:fill="auto"/>
          </w:tcPr>
          <w:p w14:paraId="4FC5A92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ِم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ف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ُذْرِيِّ مَع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ةً</w:t>
            </w:r>
          </w:p>
        </w:tc>
      </w:tr>
      <w:tr w:rsidR="004B6C9C" w:rsidRPr="00E70042" w14:paraId="534C7911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71B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ُش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ةِ 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د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ب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س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35E98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دَتْكَ ح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سِرِّي بمُسْتَتِرٍ</w:t>
            </w:r>
          </w:p>
        </w:tc>
      </w:tr>
      <w:tr w:rsidR="00E8418B" w:rsidRPr="00E70042" w14:paraId="6CDD4166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D74CA" w14:textId="77777777" w:rsidR="00CD7690" w:rsidRPr="00E70042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حِبَّ عَنِ ال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ُذَّالِ ف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صَمَمِ</w:t>
            </w:r>
          </w:p>
        </w:tc>
        <w:tc>
          <w:tcPr>
            <w:tcW w:w="4431" w:type="dxa"/>
            <w:shd w:val="clear" w:color="auto" w:fill="auto"/>
          </w:tcPr>
          <w:p w14:paraId="60064DA3" w14:textId="77777777" w:rsidR="00CD7690" w:rsidRPr="000E7926" w:rsidRDefault="005C4429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مَحَّضْتَنِي النُّصْحَ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لَ</w:t>
            </w:r>
            <w:r w:rsidR="00BB471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ـ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ِنْ لَ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تُ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عُهُ</w:t>
            </w:r>
          </w:p>
        </w:tc>
      </w:tr>
      <w:tr w:rsidR="00D262F5" w:rsidRPr="00E70042" w14:paraId="7F720F98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doubleWave" w:sz="6" w:space="0" w:color="auto"/>
              <w:right w:val="single" w:sz="4" w:space="0" w:color="000000"/>
            </w:tcBorders>
            <w:shd w:val="clear" w:color="auto" w:fill="auto"/>
          </w:tcPr>
          <w:p w14:paraId="7F22E86D" w14:textId="77777777" w:rsidR="005C4429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لشَّيْبُ 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دُ ف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نُصْحٍ عَنِ التُّهَمِ</w:t>
            </w:r>
          </w:p>
        </w:tc>
        <w:tc>
          <w:tcPr>
            <w:tcW w:w="4431" w:type="dxa"/>
            <w:tcBorders>
              <w:top w:val="single" w:sz="4" w:space="0" w:color="000000"/>
              <w:bottom w:val="doubleWave" w:sz="6" w:space="0" w:color="auto"/>
            </w:tcBorders>
            <w:shd w:val="clear" w:color="auto" w:fill="auto"/>
          </w:tcPr>
          <w:p w14:paraId="793B9FE5" w14:textId="5B8A7143" w:rsidR="00D02CA9" w:rsidRPr="000E7926" w:rsidRDefault="0034159B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ِي اتَّهَمْ</w:t>
            </w:r>
            <w:r w:rsidR="002D3C1D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ن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="005C442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حَ الشَّيْبِ فِي عَذَل</w:t>
            </w:r>
            <w:r w:rsidR="00725E3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ي</w:t>
            </w:r>
          </w:p>
        </w:tc>
      </w:tr>
      <w:bookmarkEnd w:id="1"/>
      <w:tr w:rsidR="005C0051" w:rsidRPr="00E70042" w14:paraId="3E38881E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538135" w:themeFill="accent6" w:themeFillShade="BF"/>
          </w:tcPr>
          <w:p w14:paraId="55CD40B7" w14:textId="77777777" w:rsidR="005C0051" w:rsidRPr="005C0051" w:rsidRDefault="005C0051" w:rsidP="005C0051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</w:pP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lastRenderedPageBreak/>
              <w:t>فضل الثاني</w:t>
            </w:r>
            <w:r w:rsidRPr="005C0051"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  <w:t xml:space="preserve"> </w:t>
            </w: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ي التحذيرمن هو النفس</w:t>
            </w:r>
          </w:p>
        </w:tc>
      </w:tr>
      <w:tr w:rsidR="004B6C9C" w:rsidRPr="00E70042" w14:paraId="12F57012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C65C" w14:textId="77777777" w:rsidR="009E643A" w:rsidRPr="00E70042" w:rsidRDefault="009E643A" w:rsidP="003834A0">
            <w:pPr>
              <w:bidi/>
              <w:jc w:val="both"/>
              <w:rPr>
                <w:rFonts w:ascii="Arial" w:hAnsi="Arial" w:cs="Rabat"/>
                <w:color w:val="FFD966"/>
                <w:sz w:val="32"/>
                <w:szCs w:val="32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ج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ِهَا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شَّيْبِ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رَمِ</w:t>
            </w:r>
          </w:p>
        </w:tc>
        <w:tc>
          <w:tcPr>
            <w:tcW w:w="4431" w:type="dxa"/>
            <w:tcBorders>
              <w:top w:val="doubleWave" w:sz="6" w:space="0" w:color="auto"/>
              <w:bottom w:val="single" w:sz="4" w:space="0" w:color="000000"/>
            </w:tcBorders>
            <w:shd w:val="clear" w:color="auto" w:fill="auto"/>
          </w:tcPr>
          <w:p w14:paraId="13287AA3" w14:textId="77777777" w:rsidR="009E643A" w:rsidRPr="00E70042" w:rsidRDefault="009E643A" w:rsidP="003834A0">
            <w:pPr>
              <w:bidi/>
              <w:jc w:val="both"/>
              <w:rPr>
                <w:rFonts w:ascii="Arial" w:hAnsi="Arial" w:cs="Samir_Khouaja_Maghribi"/>
                <w:color w:val="000000"/>
                <w:sz w:val="44"/>
                <w:szCs w:val="44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نَّ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َّارَتِي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ءِ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تَّعَظَت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E8418B" w:rsidRPr="00E70042" w14:paraId="5706CA1C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9267F" w14:textId="77777777" w:rsidR="009E643A" w:rsidRPr="00E70042" w:rsidRDefault="009E643A" w:rsidP="003834A0">
            <w:pPr>
              <w:bidi/>
              <w:jc w:val="both"/>
              <w:rPr>
                <w:rFonts w:ascii="Arial" w:hAnsi="Arial" w:cs="Rabat"/>
                <w:color w:val="FFD966"/>
                <w:sz w:val="32"/>
                <w:szCs w:val="32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ضَ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ٍ اَلَمَّ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غ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ِمِ</w:t>
            </w:r>
          </w:p>
        </w:tc>
        <w:tc>
          <w:tcPr>
            <w:tcW w:w="4431" w:type="dxa"/>
            <w:shd w:val="clear" w:color="auto" w:fill="auto"/>
          </w:tcPr>
          <w:p w14:paraId="61A6CCAC" w14:textId="77777777" w:rsidR="009E643A" w:rsidRPr="00E70042" w:rsidRDefault="009E643A" w:rsidP="003834A0">
            <w:pPr>
              <w:bidi/>
              <w:jc w:val="both"/>
              <w:rPr>
                <w:rFonts w:ascii="Arial" w:hAnsi="Arial" w:cs="Samir_Khouaja_Maghribi"/>
                <w:color w:val="000000"/>
                <w:sz w:val="44"/>
                <w:szCs w:val="44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117E3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د</w:t>
            </w:r>
            <w:r w:rsidR="00117E3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ت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ِ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ِ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لِ قِرَىٰ</w:t>
            </w:r>
          </w:p>
        </w:tc>
      </w:tr>
      <w:tr w:rsidR="00D262F5" w:rsidRPr="00E70042" w14:paraId="47B26688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7607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7635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سِرّ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َدَا 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م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ت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B0CCED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ك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تُ 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مُ 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ِي م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أُوَقِّرُهُ</w:t>
            </w:r>
          </w:p>
        </w:tc>
      </w:tr>
      <w:tr w:rsidR="00E8418B" w:rsidRPr="00E70042" w14:paraId="1687F8C6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43F5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7635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يُرَدُّ جِمَ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 ا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ِ ب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7635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ُمِ</w:t>
            </w:r>
          </w:p>
        </w:tc>
        <w:tc>
          <w:tcPr>
            <w:tcW w:w="4431" w:type="dxa"/>
            <w:shd w:val="clear" w:color="auto" w:fill="auto"/>
          </w:tcPr>
          <w:p w14:paraId="7DCF58A0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ن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بِرَدِّ جِمَاح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ٍ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غَوَاي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ِهَا</w:t>
            </w:r>
          </w:p>
        </w:tc>
      </w:tr>
      <w:tr w:rsidR="004B6C9C" w:rsidRPr="000E7926" w14:paraId="314BF292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8723" w14:textId="77777777" w:rsidR="00CD7690" w:rsidRPr="000E7926" w:rsidRDefault="0034159B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4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نَّ الط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ّ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ع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امَ يُق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وِّي ش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ه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و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ةَ النَّه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D0474B" w14:textId="77777777" w:rsidR="00CD7690" w:rsidRPr="000E7926" w:rsidRDefault="00CD7690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4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ف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ا تَرُمْ ب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ا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م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ع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اص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ي كَسْرَ ش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ه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وَت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4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4"/>
                <w:rtl/>
                <w:lang w:eastAsia="en-US"/>
              </w:rPr>
              <w:t>هَا</w:t>
            </w:r>
          </w:p>
        </w:tc>
      </w:tr>
      <w:tr w:rsidR="00AA3CA3" w:rsidRPr="00E70042" w14:paraId="4B00C2A3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9B36" w14:textId="77777777" w:rsidR="00AA3CA3" w:rsidRPr="00E70042" w:rsidRDefault="00AA3CA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حُبِّ الرِّضَاعِ وَإِنْ تَفْطِمْهُ يَنفَط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404E17" w14:textId="77777777" w:rsidR="00AA3CA3" w:rsidRPr="000E7926" w:rsidRDefault="00AA3CA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وَالنَّفْسُ كَالطِّفْلِ إِنْ تُهْمِلْهُ شَبَّ عَلَ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</w:p>
        </w:tc>
      </w:tr>
      <w:tr w:rsidR="00E8418B" w:rsidRPr="00E70042" w14:paraId="67311E86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7D1D6" w14:textId="77777777" w:rsidR="00CD7690" w:rsidRPr="00E70042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ا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7635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َوَلَّ</w:t>
            </w:r>
            <w:r w:rsidR="007635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ُصْمِ 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صِمِ</w:t>
            </w:r>
          </w:p>
        </w:tc>
        <w:tc>
          <w:tcPr>
            <w:tcW w:w="4431" w:type="dxa"/>
            <w:shd w:val="clear" w:color="auto" w:fill="auto"/>
          </w:tcPr>
          <w:p w14:paraId="3379EACA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صْرِف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ه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و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ذِر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ُوَلِّيَهُ</w:t>
            </w:r>
          </w:p>
        </w:tc>
      </w:tr>
      <w:tr w:rsidR="00D262F5" w:rsidRPr="00E70042" w14:paraId="5357226A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DE08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ْ هِيَ اس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665B24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ح</w:t>
            </w:r>
            <w:r w:rsidR="00BB471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665B24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B471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ِ ا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ر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ُس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8ED39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عِهَا و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ْيَ ف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س</w:t>
            </w:r>
            <w:r w:rsidR="007635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ِمَةٌ</w:t>
            </w:r>
          </w:p>
        </w:tc>
      </w:tr>
      <w:tr w:rsidR="00E8418B" w:rsidRPr="00E70042" w14:paraId="0A4F9141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013F3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ح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ُ 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دْرِ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السُّمَّ ف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دَّسَمِ</w:t>
            </w:r>
          </w:p>
        </w:tc>
        <w:tc>
          <w:tcPr>
            <w:tcW w:w="4431" w:type="dxa"/>
            <w:shd w:val="clear" w:color="auto" w:fill="auto"/>
          </w:tcPr>
          <w:p w14:paraId="599A2A24" w14:textId="54DD6A3B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م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ح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سَّنَتْ </w:t>
            </w:r>
            <w:proofErr w:type="gramStart"/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ذَّةً</w:t>
            </w:r>
            <w:r w:rsidR="00533DCE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ءِ</w:t>
            </w:r>
            <w:proofErr w:type="gramEnd"/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ق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تِلَةً</w:t>
            </w:r>
          </w:p>
        </w:tc>
      </w:tr>
      <w:tr w:rsidR="004B6C9C" w:rsidRPr="00E70042" w14:paraId="3B1FA46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2CDA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رُبَّ م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صَةٍ شَرٌّ مِنَ التُّخ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B9708D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خْشَ الدَّسَائِسَ مِن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ج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عٍ 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ِبَعٍ</w:t>
            </w:r>
          </w:p>
        </w:tc>
      </w:tr>
      <w:tr w:rsidR="00E8418B" w:rsidRPr="00E70042" w14:paraId="541830DE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281FF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حَارِمِ 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ْزَمْ حِميَةَ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َّدَمِ</w:t>
            </w:r>
          </w:p>
        </w:tc>
        <w:tc>
          <w:tcPr>
            <w:tcW w:w="4431" w:type="dxa"/>
            <w:shd w:val="clear" w:color="auto" w:fill="auto"/>
          </w:tcPr>
          <w:p w14:paraId="3D71DC2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س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ف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غِ الد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 مِن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نٍ قَدِ 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ْتَ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ْ</w:t>
            </w:r>
          </w:p>
        </w:tc>
      </w:tr>
      <w:tr w:rsidR="00D262F5" w:rsidRPr="00E70042" w14:paraId="0200EF11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86E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ْ ه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665B24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مَح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ضَاكَ النُّص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 ف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تَّه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9FD026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ِفِ الن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 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ش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َ 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ع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ِهِمَا</w:t>
            </w:r>
          </w:p>
        </w:tc>
      </w:tr>
      <w:tr w:rsidR="00E8418B" w:rsidRPr="00E70042" w14:paraId="186C5C42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078F" w14:textId="77777777" w:rsidR="00A43F7E" w:rsidRPr="00284A84" w:rsidRDefault="00CD7690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ُ ك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 ا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ص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 و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665B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كَمِ</w:t>
            </w:r>
          </w:p>
        </w:tc>
        <w:tc>
          <w:tcPr>
            <w:tcW w:w="4431" w:type="dxa"/>
            <w:tcBorders>
              <w:bottom w:val="single" w:sz="4" w:space="0" w:color="000000"/>
            </w:tcBorders>
            <w:shd w:val="clear" w:color="auto" w:fill="auto"/>
          </w:tcPr>
          <w:p w14:paraId="458EF57B" w14:textId="77777777" w:rsidR="00CD7690" w:rsidRPr="000E7926" w:rsidRDefault="00665B2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ُطِعْ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خ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ا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َا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ما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</w:p>
        </w:tc>
      </w:tr>
      <w:tr w:rsidR="00284A84" w:rsidRPr="00E70042" w14:paraId="03B3ADEA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0B06" w14:textId="77777777" w:rsidR="00284A84" w:rsidRPr="00E70042" w:rsidRDefault="00284A84" w:rsidP="00992763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لَقَدْ نَسَبْتُ بِهِ نَسْلاً لِذِ</w:t>
            </w:r>
            <w:r w:rsidR="00992763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عُقُ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DF9DC1" w14:textId="77777777" w:rsidR="00284A84" w:rsidRPr="000E7926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سْتَغْفِرُ اللهَ مِنْ قَوْلٍ بِلَا عَمَلٍ</w:t>
            </w:r>
          </w:p>
        </w:tc>
      </w:tr>
      <w:tr w:rsidR="00284A84" w:rsidRPr="00E70042" w14:paraId="3704BCF2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9159" w14:textId="77777777" w:rsidR="00284A84" w:rsidRPr="00E70042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وَمَا اسْتَقَمْتُ فَمَا قَوْلِي لَكَ اسْتَق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8BC4AC" w14:textId="77777777" w:rsidR="00284A84" w:rsidRPr="000E7926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مَرْتُكَ الْخَيْرَ لَـ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كِنْ مَائْتَمَرْتُ بِهِ</w:t>
            </w:r>
          </w:p>
        </w:tc>
      </w:tr>
      <w:tr w:rsidR="00284A84" w:rsidRPr="00E70042" w14:paraId="0E8D79F6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6E2C" w14:textId="77777777" w:rsidR="00284A84" w:rsidRPr="00E70042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وَلَمْ أُصَلِّ سِوَ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فَرْضٍ وَلَمْ اَصُ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7C7B28" w14:textId="77777777" w:rsidR="00284A84" w:rsidRPr="000E7926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وَلَا تَزَوَّدْتُ قَبْلَ الْمَوْتِ نَافِلَةً</w:t>
            </w:r>
          </w:p>
        </w:tc>
      </w:tr>
      <w:tr w:rsidR="005C0051" w:rsidRPr="00E70042" w14:paraId="7F89EF08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000000"/>
              <w:left w:val="doubleWave" w:sz="6" w:space="0" w:color="000000"/>
              <w:bottom w:val="doubleWave" w:sz="6" w:space="0" w:color="000000"/>
              <w:right w:val="doubleWave" w:sz="6" w:space="0" w:color="000000"/>
            </w:tcBorders>
            <w:shd w:val="clear" w:color="auto" w:fill="538135" w:themeFill="accent6" w:themeFillShade="BF"/>
          </w:tcPr>
          <w:p w14:paraId="648C9055" w14:textId="77777777" w:rsidR="005C0051" w:rsidRPr="005C0051" w:rsidRDefault="005C0051" w:rsidP="005C0051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</w:pP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الفصل الثالث</w:t>
            </w:r>
            <w:r w:rsidRPr="005C0051"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  <w:t xml:space="preserve"> </w:t>
            </w: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ي مدح سيدنا النبي صلى الله عليه وسلم</w:t>
            </w:r>
          </w:p>
        </w:tc>
      </w:tr>
      <w:tr w:rsidR="00E8418B" w:rsidRPr="00E70042" w14:paraId="47E02392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40429" w14:textId="77777777" w:rsidR="001110C3" w:rsidRPr="00E70042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ِ اش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كَتْ ق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اهُ الضُّرَّ 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َرَمِ</w:t>
            </w:r>
          </w:p>
        </w:tc>
        <w:tc>
          <w:tcPr>
            <w:tcW w:w="4431" w:type="dxa"/>
            <w:tcBorders>
              <w:top w:val="doubleWave" w:sz="6" w:space="0" w:color="000000"/>
            </w:tcBorders>
            <w:shd w:val="clear" w:color="auto" w:fill="auto"/>
          </w:tcPr>
          <w:p w14:paraId="54407548" w14:textId="77777777" w:rsidR="001110C3" w:rsidRPr="000E7926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َ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سُنَّةَ مَ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لظ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مَ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ىٰ</w:t>
            </w:r>
          </w:p>
        </w:tc>
      </w:tr>
      <w:tr w:rsidR="00D262F5" w:rsidRPr="00E70042" w14:paraId="0DF838E2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7EC3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ال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ةِ كَشْحَ</w:t>
            </w:r>
            <w:r w:rsidR="00697C6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تْرَفَ 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َد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29002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َدَّ مِن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سَغَبٍ 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َهُ و</w:t>
            </w:r>
            <w:r w:rsidR="00A43F7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َوَ</w:t>
            </w:r>
            <w:r w:rsidR="00A43F7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</w:p>
        </w:tc>
      </w:tr>
      <w:tr w:rsidR="00E8418B" w:rsidRPr="00E70042" w14:paraId="1F4F329F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ADF9E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ه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َّمَا شَمَمِ</w:t>
            </w:r>
          </w:p>
        </w:tc>
        <w:tc>
          <w:tcPr>
            <w:tcW w:w="4431" w:type="dxa"/>
            <w:shd w:val="clear" w:color="auto" w:fill="auto"/>
          </w:tcPr>
          <w:p w14:paraId="645155A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وَدَتْهُ 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ُ الشُّمُّ مِن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ذَهَبٍ</w:t>
            </w:r>
          </w:p>
        </w:tc>
      </w:tr>
      <w:tr w:rsidR="004B6C9C" w:rsidRPr="00E70042" w14:paraId="46962077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C086" w14:textId="77777777" w:rsidR="00697C6C" w:rsidRPr="00260DA7" w:rsidRDefault="0034159B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الض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ر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ةَ 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ُو ع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 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ص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7A873" w14:textId="77777777" w:rsidR="00697C6C" w:rsidRPr="000E7926" w:rsidRDefault="00CD7690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َّدَت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زُه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هُ ف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ض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رَتُهُ</w:t>
            </w:r>
          </w:p>
        </w:tc>
      </w:tr>
      <w:tr w:rsidR="00260DA7" w:rsidRPr="00E70042" w14:paraId="4CCD2764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4329" w14:textId="77777777" w:rsidR="00260DA7" w:rsidRPr="00E70042" w:rsidRDefault="00260DA7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لَوْلَاهُ لَمْ تُخْرَجِ الدُّنْيَا مِنَ الْعَد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E52BC7" w14:textId="77777777" w:rsidR="00260DA7" w:rsidRPr="000E7926" w:rsidRDefault="00260DA7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وَكَيْفَ تَدْعُو إِلَى الدُّنْيَا ضَرُورَةُ مَنْ</w:t>
            </w:r>
          </w:p>
        </w:tc>
      </w:tr>
      <w:tr w:rsidR="00E8418B" w:rsidRPr="00E70042" w14:paraId="18B6D28C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D06B5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ق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ُر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ٍ و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َجَمِ</w:t>
            </w:r>
          </w:p>
        </w:tc>
        <w:tc>
          <w:tcPr>
            <w:tcW w:w="4431" w:type="dxa"/>
            <w:shd w:val="clear" w:color="auto" w:fill="auto"/>
          </w:tcPr>
          <w:p w14:paraId="72A756B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ٌّ س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ُ 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ِ و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ث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لَيْنِ</w:t>
            </w:r>
          </w:p>
        </w:tc>
      </w:tr>
      <w:tr w:rsidR="00D262F5" w:rsidRPr="00E70042" w14:paraId="32315EC8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0885" w14:textId="77777777" w:rsidR="00CD7690" w:rsidRPr="00E70042" w:rsidRDefault="00697C6C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lastRenderedPageBreak/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رّ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قَ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ِ 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نَع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2BB0F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بِيُّنَا 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آمِرُ النَّاهِي ف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دٌ</w:t>
            </w:r>
          </w:p>
        </w:tc>
      </w:tr>
      <w:tr w:rsidR="00E8418B" w:rsidRPr="00E70042" w14:paraId="30C8786A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DF11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ُلِّ هَوْلٍ مِن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و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ِ</w:t>
            </w:r>
            <w:r w:rsidR="00EF6A2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ُق</w:t>
            </w:r>
            <w:r w:rsidR="00EF6A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EF6A2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ح</w:t>
            </w:r>
            <w:r w:rsidR="00EF6A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EF6A2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</w:t>
            </w:r>
          </w:p>
        </w:tc>
        <w:tc>
          <w:tcPr>
            <w:tcW w:w="4431" w:type="dxa"/>
            <w:shd w:val="clear" w:color="auto" w:fill="auto"/>
          </w:tcPr>
          <w:p w14:paraId="50E65E9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ُو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بُ ال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تُر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697C6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عَتُهُ</w:t>
            </w:r>
          </w:p>
        </w:tc>
      </w:tr>
      <w:tr w:rsidR="004B6C9C" w:rsidRPr="00E70042" w14:paraId="218E66D8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4A0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س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كُونَ بِح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ٍ غ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مُ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ص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E3FDD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دَعَا 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لهِ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1C6949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س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كُو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ِهِ</w:t>
            </w:r>
          </w:p>
        </w:tc>
      </w:tr>
      <w:tr w:rsidR="00E8418B" w:rsidRPr="00E70042" w14:paraId="24B95663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2D5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ُدَانُوهُ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عِ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ٍ 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كَرَمِ</w:t>
            </w:r>
          </w:p>
        </w:tc>
        <w:tc>
          <w:tcPr>
            <w:tcW w:w="4431" w:type="dxa"/>
            <w:shd w:val="clear" w:color="auto" w:fill="auto"/>
          </w:tcPr>
          <w:p w14:paraId="4134E170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قَ النَّب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َ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خَلْقٍ 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خُلُقٍ</w:t>
            </w:r>
          </w:p>
        </w:tc>
      </w:tr>
      <w:tr w:rsidR="00D262F5" w:rsidRPr="00E70042" w14:paraId="5E545893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DF7D" w14:textId="77777777" w:rsidR="00CD7690" w:rsidRPr="00E70042" w:rsidRDefault="002A5D3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َرْف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رِ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رَش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مِنَ الدِّي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11C23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ُلُّهُ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ر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ِ اللهِ مُ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مِسٌ</w:t>
            </w:r>
          </w:p>
        </w:tc>
      </w:tr>
      <w:tr w:rsidR="00E8418B" w:rsidRPr="00E70042" w14:paraId="7016C9C9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6D9C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ُق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َةِ ا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مِ 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َكْلَةِ ا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ِكَمِ</w:t>
            </w:r>
          </w:p>
        </w:tc>
        <w:tc>
          <w:tcPr>
            <w:tcW w:w="4431" w:type="dxa"/>
            <w:shd w:val="clear" w:color="auto" w:fill="auto"/>
          </w:tcPr>
          <w:p w14:paraId="216D104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قِفُونَ لَدَ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ِ 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</w:t>
            </w:r>
            <w:r w:rsidR="00EF6A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956A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دِّهِم</w:t>
            </w:r>
            <w:r w:rsidR="00956A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</w:p>
        </w:tc>
      </w:tr>
      <w:tr w:rsidR="004B6C9C" w:rsidRPr="00E70042" w14:paraId="60BF4F9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1B3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ص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ُ ح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باً ب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ئ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نَّس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497FF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هْوَ ا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تَمَّ 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ُ 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رَتُهُ</w:t>
            </w:r>
          </w:p>
        </w:tc>
      </w:tr>
      <w:tr w:rsidR="00E8418B" w:rsidRPr="00E70042" w14:paraId="5A2ED45E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E4A46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َ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رُ ا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س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ِ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غ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ُ 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سِمِ</w:t>
            </w:r>
          </w:p>
        </w:tc>
        <w:tc>
          <w:tcPr>
            <w:tcW w:w="4431" w:type="dxa"/>
            <w:shd w:val="clear" w:color="auto" w:fill="auto"/>
          </w:tcPr>
          <w:p w14:paraId="0A542C2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نَزَّهٌ 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كٍ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سِنِهِ</w:t>
            </w:r>
          </w:p>
        </w:tc>
      </w:tr>
      <w:tr w:rsidR="00D262F5" w:rsidRPr="00E70042" w14:paraId="2D4E997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122F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7"/>
                <w:szCs w:val="37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اح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كُ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 xml:space="preserve"> ب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ا ش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ئ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تَ مَد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ْ</w:t>
            </w:r>
            <w:r w:rsidR="002A5D30"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اً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يه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 xml:space="preserve"> 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اح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تَك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446E7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دَّعَت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ُ ال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EF6A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956A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بِيِّهِم</w:t>
            </w:r>
            <w:r w:rsidR="00956A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</w:p>
        </w:tc>
      </w:tr>
      <w:tr w:rsidR="00E8418B" w:rsidRPr="00E70042" w14:paraId="104DF587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1E94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ُب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قَدْرِهِ 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ش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ئ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مِ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ِظَمِ</w:t>
            </w:r>
          </w:p>
        </w:tc>
        <w:tc>
          <w:tcPr>
            <w:tcW w:w="4431" w:type="dxa"/>
            <w:shd w:val="clear" w:color="auto" w:fill="auto"/>
          </w:tcPr>
          <w:p w14:paraId="363E54F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سُبْ 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ذ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تِهِ 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ش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ئ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مِ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َرَفٍ</w:t>
            </w:r>
          </w:p>
        </w:tc>
      </w:tr>
      <w:tr w:rsidR="004B6C9C" w:rsidRPr="00E70042" w14:paraId="13696F11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EA3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دٌّ فَيُ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بَ 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ُ 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طِقٌ بِف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B57C2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فَض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 ر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ِ اللهِ 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</w:p>
        </w:tc>
      </w:tr>
      <w:tr w:rsidR="00E8418B" w:rsidRPr="00E70042" w14:paraId="0D45A490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692F3" w14:textId="77777777" w:rsidR="00CD7690" w:rsidRPr="00E70042" w:rsidRDefault="002A5D3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هُ 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ُد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د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سَ الرِّمَمِ</w:t>
            </w:r>
          </w:p>
        </w:tc>
        <w:tc>
          <w:tcPr>
            <w:tcW w:w="4431" w:type="dxa"/>
            <w:shd w:val="clear" w:color="auto" w:fill="auto"/>
          </w:tcPr>
          <w:p w14:paraId="18D061D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سَبَتْ قَدْرَهُ آ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تُهُ </w:t>
            </w:r>
            <w:r w:rsidR="002A5D3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ظَم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</w:t>
            </w:r>
          </w:p>
        </w:tc>
      </w:tr>
      <w:tr w:rsidR="00D262F5" w:rsidRPr="00E70042" w14:paraId="23CF693D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D1A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ِر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2A5D3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بْ 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َه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66978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حِنَّا ب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َ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َا ا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ُ ب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</w:p>
        </w:tc>
      </w:tr>
      <w:tr w:rsidR="00E8418B" w:rsidRPr="00E70042" w14:paraId="253C7EA5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50B2C" w14:textId="77777777" w:rsidR="00CD7690" w:rsidRPr="00E70042" w:rsidRDefault="006D001E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ل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ُرْبِ 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ُ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ِ ف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غ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ُ مُ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حِمِ</w:t>
            </w:r>
          </w:p>
        </w:tc>
        <w:tc>
          <w:tcPr>
            <w:tcW w:w="4431" w:type="dxa"/>
            <w:shd w:val="clear" w:color="auto" w:fill="auto"/>
          </w:tcPr>
          <w:p w14:paraId="478A71CC" w14:textId="77777777" w:rsidR="00CD7690" w:rsidRPr="000E7926" w:rsidRDefault="002A5D3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َهْمُ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ُ 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 يُر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</w:p>
        </w:tc>
      </w:tr>
      <w:tr w:rsidR="004B6C9C" w:rsidRPr="00E70042" w14:paraId="5DCA3FC1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4A1F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ر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ةً و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كِلُّ الطَّرْفَ مِ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َم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CF5A5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ش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 ت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رُ 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يْنِ مِن</w:t>
            </w:r>
            <w:r w:rsidR="002A5D3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ُعُدٍ</w:t>
            </w:r>
          </w:p>
        </w:tc>
      </w:tr>
      <w:tr w:rsidR="00E8418B" w:rsidRPr="00E70042" w14:paraId="756853B6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CC221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وْمٌ نِيَامٌ تَسَلَّ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ع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لُمِ</w:t>
            </w:r>
          </w:p>
        </w:tc>
        <w:tc>
          <w:tcPr>
            <w:tcW w:w="4431" w:type="dxa"/>
            <w:shd w:val="clear" w:color="auto" w:fill="auto"/>
          </w:tcPr>
          <w:p w14:paraId="25B03ED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 يُد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كُ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د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ح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قَتَهُ</w:t>
            </w:r>
          </w:p>
        </w:tc>
      </w:tr>
      <w:tr w:rsidR="00D262F5" w:rsidRPr="00E70042" w14:paraId="6D675F7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6C7F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َنَّهُ خ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ُ خ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ْقِ الل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كُلِّه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2F15E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بْلَغُ 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َشَرٌ</w:t>
            </w:r>
          </w:p>
        </w:tc>
      </w:tr>
      <w:tr w:rsidR="00E8418B" w:rsidRPr="00E70042" w14:paraId="704361D1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5FBF9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ت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َلَتْ مِ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رِهِ بِهِمِ</w:t>
            </w:r>
          </w:p>
        </w:tc>
        <w:tc>
          <w:tcPr>
            <w:tcW w:w="4431" w:type="dxa"/>
            <w:shd w:val="clear" w:color="auto" w:fill="auto"/>
          </w:tcPr>
          <w:p w14:paraId="13604BAA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ُلُّ آيٍ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ى الرُّسْلُ 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ِرَامُ بِهَا</w:t>
            </w:r>
          </w:p>
        </w:tc>
      </w:tr>
      <w:tr w:rsidR="004B6C9C" w:rsidRPr="00E70042" w14:paraId="6F148C7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7D71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ُظ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هِرْنَ 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َهَا 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سِ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ظُّل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35554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هُ ش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ُ فَضْلٍ هُ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ك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كِبُهَا</w:t>
            </w:r>
          </w:p>
        </w:tc>
      </w:tr>
      <w:tr w:rsidR="00E8418B" w:rsidRPr="00E70042" w14:paraId="27E4BBE1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D4949" w14:textId="77777777" w:rsidR="00B50016" w:rsidRPr="00E70042" w:rsidRDefault="00B50016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هَا الْعَالَمِينَ وَاَحْيَتْ سَآئِرَ الْأُمَمِ</w:t>
            </w:r>
          </w:p>
        </w:tc>
        <w:tc>
          <w:tcPr>
            <w:tcW w:w="44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FD134D5" w14:textId="77777777" w:rsidR="00B50016" w:rsidRPr="000E7926" w:rsidRDefault="00B50016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حَتّ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إِذَ طَلَعَتْ فِي الْكَوْنِ عَمَّ هُدَا</w:t>
            </w:r>
          </w:p>
        </w:tc>
      </w:tr>
      <w:tr w:rsidR="00D262F5" w:rsidRPr="00E70042" w14:paraId="4EAB489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71D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سنِ 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مِ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ٍ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ِشْرِ مُتَّس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0338EB" w14:textId="77777777" w:rsidR="00CD7690" w:rsidRPr="000E7926" w:rsidRDefault="00551977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مْ بخَلْقِ 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ٍّ ز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َهُ خُلُقٌ</w:t>
            </w:r>
          </w:p>
        </w:tc>
      </w:tr>
      <w:tr w:rsidR="00E8418B" w:rsidRPr="00E70042" w14:paraId="6E8E3173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DA68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كَرَمٍ 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د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هِمَمِ</w:t>
            </w:r>
          </w:p>
        </w:tc>
        <w:tc>
          <w:tcPr>
            <w:tcW w:w="4431" w:type="dxa"/>
            <w:shd w:val="clear" w:color="auto" w:fill="auto"/>
          </w:tcPr>
          <w:p w14:paraId="52BB17D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زَّ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تَرَفٍ 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شَرَفٍ</w:t>
            </w:r>
          </w:p>
        </w:tc>
      </w:tr>
      <w:tr w:rsidR="004B6C9C" w:rsidRPr="00E70042" w14:paraId="2CD7AB5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F845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ع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رٍ ح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َ ت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ُ 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حَش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4053B2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هُ 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هْوَ فَرْدٌ </w:t>
            </w:r>
            <w:r w:rsidR="00DB5D8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فِي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ج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َتِهِ</w:t>
            </w:r>
          </w:p>
        </w:tc>
      </w:tr>
      <w:tr w:rsidR="00E8418B" w:rsidRPr="00E70042" w14:paraId="639E513D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4A349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َعْدِنَيْ مَنْطِقٍ 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سَمِ</w:t>
            </w:r>
          </w:p>
        </w:tc>
        <w:tc>
          <w:tcPr>
            <w:tcW w:w="4431" w:type="dxa"/>
            <w:shd w:val="clear" w:color="auto" w:fill="auto"/>
          </w:tcPr>
          <w:p w14:paraId="4089055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مَا ال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ؤ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ُؤُ 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ك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ُونُ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صَدَفٍ</w:t>
            </w:r>
          </w:p>
        </w:tc>
      </w:tr>
      <w:tr w:rsidR="00D262F5" w:rsidRPr="00E70042" w14:paraId="4887055D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doubleWave" w:sz="6" w:space="0" w:color="auto"/>
              <w:right w:val="single" w:sz="4" w:space="0" w:color="000000"/>
            </w:tcBorders>
            <w:shd w:val="clear" w:color="auto" w:fill="auto"/>
          </w:tcPr>
          <w:p w14:paraId="4B9F7650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ب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شِقٍ 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ثِمِ</w:t>
            </w:r>
          </w:p>
        </w:tc>
        <w:tc>
          <w:tcPr>
            <w:tcW w:w="4431" w:type="dxa"/>
            <w:tcBorders>
              <w:top w:val="single" w:sz="4" w:space="0" w:color="000000"/>
              <w:bottom w:val="doubleWave" w:sz="6" w:space="0" w:color="auto"/>
            </w:tcBorders>
            <w:shd w:val="clear" w:color="auto" w:fill="auto"/>
          </w:tcPr>
          <w:p w14:paraId="3F8ABD2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ط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بَ يَع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55197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ِلُ تُرْب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ضَمَّ 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ُمَهُ</w:t>
            </w:r>
          </w:p>
        </w:tc>
      </w:tr>
      <w:tr w:rsidR="005C0051" w:rsidRPr="00E70042" w14:paraId="4A66B26A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538135" w:themeFill="accent6" w:themeFillShade="BF"/>
          </w:tcPr>
          <w:p w14:paraId="7EE5A137" w14:textId="77777777" w:rsidR="005C0051" w:rsidRPr="005C0051" w:rsidRDefault="005C0051" w:rsidP="005C0051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</w:pP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الفصل الرابع في مولده صلى الله عليه وسلم</w:t>
            </w:r>
          </w:p>
        </w:tc>
      </w:tr>
      <w:tr w:rsidR="004B6C9C" w:rsidRPr="00E70042" w14:paraId="62D4C793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7B06" w14:textId="77777777" w:rsidR="001110C3" w:rsidRPr="00E70042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طِيبَ مُبتَدَ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ٍ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خ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تَمِ</w:t>
            </w:r>
          </w:p>
        </w:tc>
        <w:tc>
          <w:tcPr>
            <w:tcW w:w="4431" w:type="dxa"/>
            <w:tcBorders>
              <w:top w:val="doubleWave" w:sz="6" w:space="0" w:color="auto"/>
              <w:bottom w:val="single" w:sz="4" w:space="0" w:color="000000"/>
            </w:tcBorders>
            <w:shd w:val="clear" w:color="auto" w:fill="auto"/>
          </w:tcPr>
          <w:p w14:paraId="4597924F" w14:textId="77777777" w:rsidR="001110C3" w:rsidRPr="000E7926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َ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ِدُهُ 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طِيبِ 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ُرِهِ</w:t>
            </w:r>
          </w:p>
        </w:tc>
      </w:tr>
      <w:tr w:rsidR="00E8418B" w:rsidRPr="00E70042" w14:paraId="6BAD3393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93B4E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د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أُن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ِرُوا بِحُلُولِ 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ُؤ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 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ِّقَمِ</w:t>
            </w:r>
          </w:p>
        </w:tc>
        <w:tc>
          <w:tcPr>
            <w:tcW w:w="4431" w:type="dxa"/>
            <w:shd w:val="clear" w:color="auto" w:fill="auto"/>
          </w:tcPr>
          <w:p w14:paraId="4F64DE3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َ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ٌ تَفَرَّسَ ف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ُر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سُ 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هُمُ</w:t>
            </w:r>
          </w:p>
        </w:tc>
      </w:tr>
      <w:tr w:rsidR="00D262F5" w:rsidRPr="00E70042" w14:paraId="33F8DA8B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8191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lastRenderedPageBreak/>
              <w:t>كَشَم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لِ 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بِ كِس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</w:t>
            </w:r>
            <w:r w:rsidR="00B1398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956A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="00956A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56A3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956A3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B5001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B5001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َ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ئ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97788F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تَ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وَانُ كِس</w:t>
            </w:r>
            <w:r w:rsidR="0055197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</w:t>
            </w:r>
            <w:r w:rsidR="0055197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َهْوَ مُنْصَدِعٌ</w:t>
            </w:r>
          </w:p>
        </w:tc>
      </w:tr>
      <w:tr w:rsidR="00E8418B" w:rsidRPr="00E70042" w14:paraId="4D7F7C6D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4E31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ُ س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يْنِ 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سَدَمِ</w:t>
            </w:r>
          </w:p>
        </w:tc>
        <w:tc>
          <w:tcPr>
            <w:tcW w:w="4431" w:type="dxa"/>
            <w:shd w:val="clear" w:color="auto" w:fill="auto"/>
          </w:tcPr>
          <w:p w14:paraId="23E97022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ُ خامِدَةُ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سِ 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فٍ</w:t>
            </w:r>
          </w:p>
        </w:tc>
      </w:tr>
      <w:tr w:rsidR="004B6C9C" w:rsidRPr="00E70042" w14:paraId="0C86C85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4A7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رُدَّ 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دُهَا 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َيْظِ ح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ينَ </w:t>
            </w:r>
            <w:r w:rsidR="00B1398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َ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م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B7997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َ س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وَةَ 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ْ غ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ضَتْ بُحَي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تُهَا</w:t>
            </w:r>
          </w:p>
        </w:tc>
      </w:tr>
      <w:tr w:rsidR="00E8418B" w:rsidRPr="00E70042" w14:paraId="6FAC612F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16DBB" w14:textId="77777777" w:rsidR="00CD7690" w:rsidRPr="00E70042" w:rsidRDefault="00B1398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زْن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ِ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ضَرَمِ</w:t>
            </w:r>
          </w:p>
        </w:tc>
        <w:tc>
          <w:tcPr>
            <w:tcW w:w="4431" w:type="dxa"/>
            <w:shd w:val="clear" w:color="auto" w:fill="auto"/>
          </w:tcPr>
          <w:p w14:paraId="7C9B5F8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َنَّ 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 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ِ 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َلَلٍ</w:t>
            </w:r>
          </w:p>
        </w:tc>
      </w:tr>
      <w:tr w:rsidR="00D262F5" w:rsidRPr="00E70042" w14:paraId="292758C2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294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ُّ ي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رُ 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="004655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4655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ىً 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كَل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50931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ِنُّ تَه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ِفُ 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ُ س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طِعَةٌ</w:t>
            </w:r>
          </w:p>
        </w:tc>
      </w:tr>
      <w:tr w:rsidR="00E8418B" w:rsidRPr="00E70042" w14:paraId="255AA6D7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4D2EE" w14:textId="77777777" w:rsidR="00CD7690" w:rsidRPr="00E70042" w:rsidRDefault="005161AC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ت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مَعْ 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قَةُ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 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ُشَمِ</w:t>
            </w:r>
          </w:p>
        </w:tc>
        <w:tc>
          <w:tcPr>
            <w:tcW w:w="4431" w:type="dxa"/>
            <w:shd w:val="clear" w:color="auto" w:fill="auto"/>
          </w:tcPr>
          <w:p w14:paraId="339CE71A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مُوا 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َمُّوا ف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ُ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ِرِ 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4B6C9C" w:rsidRPr="00E70042" w14:paraId="14702DB4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4A2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د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َهُمُ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ع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جَّ 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قُ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C1E3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ِ 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رَ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َ ك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ِنُهُ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E8418B" w:rsidRPr="00E70042" w14:paraId="023B7246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60053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B1398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قَضَّةٍ 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26377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5161A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قَ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ف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ضِ 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صَنَمِ</w:t>
            </w:r>
          </w:p>
        </w:tc>
        <w:tc>
          <w:tcPr>
            <w:tcW w:w="4431" w:type="dxa"/>
            <w:shd w:val="clear" w:color="auto" w:fill="auto"/>
          </w:tcPr>
          <w:p w14:paraId="4B9730E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ع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ي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ُوا ف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ُف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ُهُبٍ</w:t>
            </w:r>
          </w:p>
        </w:tc>
      </w:tr>
      <w:tr w:rsidR="00D262F5" w:rsidRPr="00E70042" w14:paraId="17E32B7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99EF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ش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ط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ِ ي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فُو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ْرَ مُ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ز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29A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غَد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ع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ط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قِ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ح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ِ مُ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زِمٌ</w:t>
            </w:r>
          </w:p>
        </w:tc>
      </w:tr>
      <w:tr w:rsidR="00E8418B" w:rsidRPr="00E70042" w14:paraId="252F8641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6E7CC" w14:textId="77777777" w:rsidR="00CD7690" w:rsidRPr="00E70042" w:rsidRDefault="00B1398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َ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ر</w:t>
            </w:r>
            <w:r w:rsidR="0026377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ٌ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ص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حَتَيْهِ رُمِي</w:t>
            </w:r>
          </w:p>
        </w:tc>
        <w:tc>
          <w:tcPr>
            <w:tcW w:w="4431" w:type="dxa"/>
            <w:shd w:val="clear" w:color="auto" w:fill="auto"/>
          </w:tcPr>
          <w:p w14:paraId="00F72ABF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هُم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B1398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هَرَب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لُ 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ْرَهَةٍ</w:t>
            </w:r>
          </w:p>
        </w:tc>
      </w:tr>
      <w:tr w:rsidR="004B6C9C" w:rsidRPr="00E70042" w14:paraId="6333BA4C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doubleWave" w:sz="6" w:space="0" w:color="auto"/>
              <w:right w:val="single" w:sz="4" w:space="0" w:color="000000"/>
            </w:tcBorders>
            <w:shd w:val="clear" w:color="auto" w:fill="auto"/>
          </w:tcPr>
          <w:p w14:paraId="2B3E38AD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بْذَ ال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سَبِّحِ مِن</w:t>
            </w:r>
            <w:r w:rsidR="00B1398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ِ م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قِمِ</w:t>
            </w:r>
          </w:p>
        </w:tc>
        <w:tc>
          <w:tcPr>
            <w:tcW w:w="4431" w:type="dxa"/>
            <w:tcBorders>
              <w:top w:val="single" w:sz="4" w:space="0" w:color="000000"/>
              <w:bottom w:val="doubleWave" w:sz="6" w:space="0" w:color="auto"/>
            </w:tcBorders>
            <w:shd w:val="clear" w:color="auto" w:fill="auto"/>
          </w:tcPr>
          <w:p w14:paraId="0D1113DD" w14:textId="77777777" w:rsidR="00CD7690" w:rsidRPr="000E7926" w:rsidRDefault="00B1398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بْ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َ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 ت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حٍ بِبَط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ِهِمَا</w:t>
            </w:r>
          </w:p>
        </w:tc>
      </w:tr>
      <w:tr w:rsidR="005C0051" w:rsidRPr="00E70042" w14:paraId="65F90FC6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538135" w:themeFill="accent6" w:themeFillShade="BF"/>
          </w:tcPr>
          <w:p w14:paraId="527ECFDC" w14:textId="77777777" w:rsidR="005C0051" w:rsidRPr="005C0051" w:rsidRDefault="005C0051" w:rsidP="005C0051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</w:pP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الفصل الخامس</w:t>
            </w:r>
            <w:r w:rsidRPr="005C0051"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  <w:t xml:space="preserve"> </w:t>
            </w:r>
            <w:r w:rsidRPr="005C0051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ي معجزاته صلى الله عليه وسلم</w:t>
            </w:r>
          </w:p>
        </w:tc>
      </w:tr>
      <w:tr w:rsidR="00D262F5" w:rsidRPr="00E70042" w14:paraId="554DB937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0B81" w14:textId="77777777" w:rsidR="001110C3" w:rsidRPr="00E70042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ِي إِ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 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قٍ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قَدَمِ</w:t>
            </w:r>
          </w:p>
        </w:tc>
        <w:tc>
          <w:tcPr>
            <w:tcW w:w="4431" w:type="dxa"/>
            <w:tcBorders>
              <w:top w:val="doubleWave" w:sz="6" w:space="0" w:color="auto"/>
              <w:bottom w:val="single" w:sz="4" w:space="0" w:color="000000"/>
            </w:tcBorders>
            <w:shd w:val="clear" w:color="auto" w:fill="auto"/>
          </w:tcPr>
          <w:p w14:paraId="6DC90EE8" w14:textId="77777777" w:rsidR="001110C3" w:rsidRPr="000E7926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ِدَ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تِهِ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ُ 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جِدَةً</w:t>
            </w:r>
          </w:p>
        </w:tc>
      </w:tr>
      <w:tr w:rsidR="00E8418B" w:rsidRPr="00E70042" w14:paraId="6D82AFE2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75237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ُرُوعُهَا مِن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عِ ال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4B6C9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خَطِّ </w:t>
            </w:r>
            <w:r w:rsidR="0026377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فِي </w:t>
            </w:r>
            <w:r w:rsidR="0026377F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ل</w:t>
            </w:r>
            <w:r w:rsidR="0026377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26377F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مِ</w:t>
            </w:r>
          </w:p>
        </w:tc>
        <w:tc>
          <w:tcPr>
            <w:tcW w:w="4431" w:type="dxa"/>
            <w:shd w:val="clear" w:color="auto" w:fill="auto"/>
          </w:tcPr>
          <w:p w14:paraId="76A9DCA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1322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مَ</w:t>
            </w:r>
            <w:r w:rsidR="0091322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1C334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ط</w:t>
            </w:r>
            <w:r w:rsidR="001C334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1C334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رَتْ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ا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ِمَا كَتَبَتْ</w:t>
            </w:r>
          </w:p>
        </w:tc>
      </w:tr>
      <w:tr w:rsidR="004B6C9C" w:rsidRPr="00E70042" w14:paraId="53106671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5A60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قِيهِ حَرَّ وَطِيسٍ ل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جِيرِ حَمِي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71F6A7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 ال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َةِ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</w:t>
            </w:r>
            <w:r w:rsidR="00AB59B9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س</w:t>
            </w:r>
            <w:r w:rsidR="00AB59B9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َ</w:t>
            </w:r>
            <w:r w:rsidR="00563DF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5161A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ِرَة</w:t>
            </w:r>
            <w:r w:rsidR="00563DF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ٌ</w:t>
            </w:r>
          </w:p>
        </w:tc>
      </w:tr>
      <w:tr w:rsidR="00E8418B" w:rsidRPr="00E70042" w14:paraId="215D0037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6EDF8" w14:textId="77777777" w:rsidR="00CD7690" w:rsidRPr="00260DA7" w:rsidRDefault="00A97CC7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مِنْ قَلْبِهِ نِسْبَةً مَبْرُورَةَ الْقَسَمِ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</w:tcPr>
          <w:p w14:paraId="515412AB" w14:textId="77777777" w:rsidR="00CD7690" w:rsidRPr="000E7926" w:rsidRDefault="00A97CC7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قْسَمْتُ بِالْقَمَرِ الْمُنْشَقِّ إنَّ لَهُ</w:t>
            </w:r>
          </w:p>
        </w:tc>
      </w:tr>
      <w:tr w:rsidR="00260DA7" w:rsidRPr="00E70042" w14:paraId="4EF0D544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E0C82" w14:textId="77777777" w:rsidR="00260DA7" w:rsidRPr="00E70042" w:rsidRDefault="00260DA7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ُلُّ طَرْفٍ مِن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 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َمِي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shd w:val="clear" w:color="auto" w:fill="auto"/>
          </w:tcPr>
          <w:p w14:paraId="6C92987D" w14:textId="77777777" w:rsidR="00260DA7" w:rsidRPr="000E7926" w:rsidRDefault="00260DA7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ُ 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خ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ٍ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كَرَ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ٍ</w:t>
            </w:r>
          </w:p>
        </w:tc>
      </w:tr>
      <w:tr w:rsidR="00D262F5" w:rsidRPr="00E70042" w14:paraId="6A6D9753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743D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ُ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 مِ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A1F62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A97CC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ص</w:t>
            </w:r>
            <w:r w:rsidR="00A97CC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A97CC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ُ ف</w:t>
            </w:r>
            <w:r w:rsidR="00A97CC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A97CC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 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ص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ِّيقُ 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رِمَا</w:t>
            </w:r>
          </w:p>
        </w:tc>
      </w:tr>
      <w:tr w:rsidR="00E8418B" w:rsidRPr="00E70042" w14:paraId="2CD3E9D6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344D7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ي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ا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رِّيَّةِ 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ُجْ 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حُمِ</w:t>
            </w:r>
          </w:p>
        </w:tc>
        <w:tc>
          <w:tcPr>
            <w:tcW w:w="4431" w:type="dxa"/>
            <w:shd w:val="clear" w:color="auto" w:fill="auto"/>
          </w:tcPr>
          <w:p w14:paraId="5A849EF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ُوا ا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FC5A4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ُوا ا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تَ ع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FC5A4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</w:p>
        </w:tc>
      </w:tr>
      <w:tr w:rsidR="004B6C9C" w:rsidRPr="00E70042" w14:paraId="62E8CF63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8ABC" w14:textId="77777777" w:rsidR="00CD7690" w:rsidRPr="00E70042" w:rsidRDefault="00FC5A43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َ الدُّرُو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ٍ مِن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ُطُ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DD3FE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وِقَايَةُ اللهِ 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تْ عَ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ُضَاعَفَةٍ</w:t>
            </w:r>
          </w:p>
        </w:tc>
      </w:tr>
      <w:tr w:rsidR="00E8418B" w:rsidRPr="00E70042" w14:paraId="0312D83F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906B2" w14:textId="77777777" w:rsidR="00CD7690" w:rsidRPr="00E70042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ِ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FC5A4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جِوَار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ُضَمِ</w:t>
            </w:r>
          </w:p>
        </w:tc>
        <w:tc>
          <w:tcPr>
            <w:tcW w:w="4431" w:type="dxa"/>
            <w:shd w:val="clear" w:color="auto" w:fill="auto"/>
          </w:tcPr>
          <w:p w14:paraId="1032AC90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5161A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َنِي</w:t>
            </w:r>
            <w:r w:rsidR="007F2F5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دَّه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رُ 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ض</w:t>
            </w:r>
            <w:r w:rsidR="005161A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5161AC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ماً</w:t>
            </w:r>
            <w:r w:rsidR="007F2F5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س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جَر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بِهِ</w:t>
            </w:r>
          </w:p>
        </w:tc>
      </w:tr>
      <w:tr w:rsidR="00D262F5" w:rsidRPr="00E70042" w14:paraId="6A607CE4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AAC1" w14:textId="77777777" w:rsidR="00CD7690" w:rsidRPr="00E70042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س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لَ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النَّدَى</w:t>
            </w:r>
            <w:r w:rsidR="00435394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خ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مُس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ل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954A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غِنَى الدَّارَيْنِ مِ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دِهِ</w:t>
            </w:r>
          </w:p>
        </w:tc>
      </w:tr>
      <w:tr w:rsidR="00E8418B" w:rsidRPr="00E70042" w14:paraId="238F6DA8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434A3" w14:textId="77777777" w:rsidR="00CD7690" w:rsidRPr="00E70042" w:rsidRDefault="00FC5A43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لْب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ً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َتِ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ِ 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نَمِ</w:t>
            </w:r>
          </w:p>
        </w:tc>
        <w:tc>
          <w:tcPr>
            <w:tcW w:w="4431" w:type="dxa"/>
            <w:shd w:val="clear" w:color="auto" w:fill="auto"/>
          </w:tcPr>
          <w:p w14:paraId="408403B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ُ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ِرِ ا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حْيَ مِ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رُؤ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يَاهُ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لَهُ</w:t>
            </w:r>
          </w:p>
        </w:tc>
      </w:tr>
      <w:tr w:rsidR="004B6C9C" w:rsidRPr="00E70042" w14:paraId="1A746A68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884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 يُ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رُ ف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ِ حالُ مُح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ل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6E886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كَ ح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َ بُلُوغٍ مِ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ُبُوَّتِهِ</w:t>
            </w:r>
          </w:p>
        </w:tc>
      </w:tr>
      <w:tr w:rsidR="00E8418B" w:rsidRPr="00E70042" w14:paraId="43EB66ED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2E315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lastRenderedPageBreak/>
              <w:t>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ن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ٌّ ع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FC5A4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غ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ٍ 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تَّهَمِ</w:t>
            </w:r>
          </w:p>
        </w:tc>
        <w:tc>
          <w:tcPr>
            <w:tcW w:w="4431" w:type="dxa"/>
            <w:shd w:val="clear" w:color="auto" w:fill="auto"/>
          </w:tcPr>
          <w:p w14:paraId="786E8B8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َكَ اللهُ م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وَح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ٌ 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ك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سَبٍ</w:t>
            </w:r>
          </w:p>
        </w:tc>
      </w:tr>
      <w:tr w:rsidR="00D262F5" w:rsidRPr="00E70042" w14:paraId="64001F3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6472" w14:textId="77777777" w:rsidR="00CD7690" w:rsidRPr="00284A84" w:rsidRDefault="0043539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بِدُونِهَا الْعَدْلُ بَيْنَ النَّاسِ لَمْ يَقُ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9234CA" w14:textId="77777777" w:rsidR="00CD7690" w:rsidRPr="000E7926" w:rsidRDefault="0043539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آيَاتُهُ الْغُرُّ لَايَخْفَ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عَلَ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اَحَدٍ</w:t>
            </w:r>
          </w:p>
        </w:tc>
      </w:tr>
      <w:tr w:rsidR="00284A84" w:rsidRPr="00E70042" w14:paraId="7229FF9F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8302" w14:textId="77777777" w:rsidR="00284A84" w:rsidRPr="00E70042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قَتْ اَرِباً 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رِ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ةِ ال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9DDCBC" w14:textId="77777777" w:rsidR="00284A84" w:rsidRPr="000E7926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ْرَ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ْ وَصِباً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 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حَتُهُ</w:t>
            </w:r>
          </w:p>
        </w:tc>
      </w:tr>
      <w:tr w:rsidR="00E8418B" w:rsidRPr="00E70042" w14:paraId="4CF4FC8B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0632F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FC5A4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حَكَتْ غُرَّةً ف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َع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ُرِ الدُّهُمِ</w:t>
            </w:r>
          </w:p>
        </w:tc>
        <w:tc>
          <w:tcPr>
            <w:tcW w:w="4431" w:type="dxa"/>
            <w:shd w:val="clear" w:color="auto" w:fill="auto"/>
          </w:tcPr>
          <w:p w14:paraId="5129D59E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ْي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FC5A4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س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ةَ الشَّه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َ دَع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تُهُ</w:t>
            </w:r>
          </w:p>
        </w:tc>
      </w:tr>
      <w:tr w:rsidR="004B6C9C" w:rsidRPr="00E70042" w14:paraId="707553BD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doubleWave" w:sz="6" w:space="0" w:color="auto"/>
              <w:right w:val="single" w:sz="4" w:space="0" w:color="000000"/>
            </w:tcBorders>
            <w:shd w:val="clear" w:color="auto" w:fill="auto"/>
          </w:tcPr>
          <w:p w14:paraId="6D893AC8" w14:textId="77777777" w:rsidR="00CD7690" w:rsidRPr="00E70042" w:rsidRDefault="00FC5A43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يْ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ً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مِّ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سَيْ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ً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رِمِ</w:t>
            </w:r>
          </w:p>
        </w:tc>
        <w:tc>
          <w:tcPr>
            <w:tcW w:w="4431" w:type="dxa"/>
            <w:tcBorders>
              <w:top w:val="single" w:sz="4" w:space="0" w:color="000000"/>
              <w:bottom w:val="doubleWave" w:sz="6" w:space="0" w:color="auto"/>
            </w:tcBorders>
            <w:shd w:val="clear" w:color="auto" w:fill="auto"/>
          </w:tcPr>
          <w:p w14:paraId="44A1062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ضٍ ج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دَ 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خِلْتَ ال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ِطَاحَ ب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FC5A4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</w:p>
        </w:tc>
      </w:tr>
      <w:tr w:rsidR="00E37A86" w:rsidRPr="00E70042" w14:paraId="715A9545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538135" w:themeFill="accent6" w:themeFillShade="BF"/>
          </w:tcPr>
          <w:p w14:paraId="601A707F" w14:textId="77777777" w:rsidR="00E37A86" w:rsidRPr="00E37A86" w:rsidRDefault="00E37A86" w:rsidP="00E37A86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</w:pPr>
            <w:r w:rsidRPr="00E37A86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الفصل السادس</w:t>
            </w:r>
            <w:r w:rsidRPr="00E37A86"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  <w:t xml:space="preserve"> </w:t>
            </w:r>
            <w:r w:rsidRPr="00E37A86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ي شرف القرآن ومدحه</w:t>
            </w:r>
          </w:p>
        </w:tc>
      </w:tr>
      <w:tr w:rsidR="00D262F5" w:rsidRPr="00E70042" w14:paraId="692EEE25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6FCD" w14:textId="77777777" w:rsidR="001110C3" w:rsidRPr="00E70042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ُورَ 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رَىٰ 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ا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ىٰ عَلَمِ</w:t>
            </w:r>
          </w:p>
        </w:tc>
        <w:tc>
          <w:tcPr>
            <w:tcW w:w="4431" w:type="dxa"/>
            <w:tcBorders>
              <w:top w:val="doubleWave" w:sz="6" w:space="0" w:color="auto"/>
              <w:bottom w:val="single" w:sz="4" w:space="0" w:color="000000"/>
            </w:tcBorders>
            <w:shd w:val="clear" w:color="auto" w:fill="auto"/>
          </w:tcPr>
          <w:p w14:paraId="7356EF80" w14:textId="77777777" w:rsidR="001110C3" w:rsidRPr="000E7926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ِي وَوَص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ِيَ آ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تٍ 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ظ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رَتْ</w:t>
            </w:r>
          </w:p>
        </w:tc>
      </w:tr>
      <w:tr w:rsidR="00E8418B" w:rsidRPr="00E70042" w14:paraId="7487F2F9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2E9F7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ُصُ قَد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37337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غ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ظِمِ</w:t>
            </w:r>
          </w:p>
        </w:tc>
        <w:tc>
          <w:tcPr>
            <w:tcW w:w="4431" w:type="dxa"/>
            <w:shd w:val="clear" w:color="auto" w:fill="auto"/>
          </w:tcPr>
          <w:p w14:paraId="7B86917A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37337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دُّر</w:t>
            </w:r>
            <w:r w:rsidR="0037337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ز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دُ حُس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اً وَهْوَ مُ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ظِم</w:t>
            </w:r>
            <w:r w:rsidR="0037337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ٌ</w:t>
            </w:r>
          </w:p>
        </w:tc>
      </w:tr>
      <w:tr w:rsidR="004B6C9C" w:rsidRPr="00E70042" w14:paraId="783E5A1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2BD3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ف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كَرَمِ ا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قِ و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شِّي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7B10BF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F2F5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َا تَطَاو</w:t>
            </w:r>
            <w:r w:rsidR="007F2F5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ُ آ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7F2F5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7F2F5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دِيحِ 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37337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</w:p>
        </w:tc>
      </w:tr>
      <w:tr w:rsidR="00E8418B" w:rsidRPr="00E70042" w14:paraId="517D573A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2CAA6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مَةٌ صِفَةُ ا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فِ ب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دَمِ</w:t>
            </w:r>
          </w:p>
        </w:tc>
        <w:tc>
          <w:tcPr>
            <w:tcW w:w="4431" w:type="dxa"/>
            <w:shd w:val="clear" w:color="auto" w:fill="auto"/>
          </w:tcPr>
          <w:p w14:paraId="6AF4EEE2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آي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تُ حَقٍّ مِنَ </w:t>
            </w:r>
            <w:r w:rsidR="009E1F42" w:rsidRPr="009E1F4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رَّحْم</w:t>
            </w:r>
            <w:r w:rsidR="009E1F42" w:rsidRPr="009E1F4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ـ</w:t>
            </w:r>
            <w:r w:rsidR="009E1F42" w:rsidRPr="009E1F4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ٰن</w:t>
            </w:r>
            <w:r w:rsidR="009E1F4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ُح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ثَةٌ</w:t>
            </w:r>
          </w:p>
        </w:tc>
      </w:tr>
      <w:tr w:rsidR="00D262F5" w:rsidRPr="00E70042" w14:paraId="58F3DCD0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211D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نِ ا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عَادِ و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دٍ و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6B359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ق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رِ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ز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ٍ وَهْيَ تُخ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ِرُ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</w:p>
        </w:tc>
      </w:tr>
      <w:tr w:rsidR="00E8418B" w:rsidRPr="00E70042" w14:paraId="3B0B6FB3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AF42D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َ النَّب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ينَ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جاءَتْ و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دُمِ</w:t>
            </w:r>
          </w:p>
        </w:tc>
        <w:tc>
          <w:tcPr>
            <w:tcW w:w="4431" w:type="dxa"/>
            <w:shd w:val="clear" w:color="auto" w:fill="auto"/>
          </w:tcPr>
          <w:p w14:paraId="0826294F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َتْ 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ف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قَتْ كُلَّ مُع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ِزَةٍ</w:t>
            </w:r>
          </w:p>
        </w:tc>
      </w:tr>
      <w:tr w:rsidR="004B6C9C" w:rsidRPr="00E70042" w14:paraId="416EC0E6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021D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شِقَاقٍ و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DB08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DB0824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</w:t>
            </w:r>
            <w:r w:rsidR="00DB082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ي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ِينَ مِ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797FF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797FF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797FF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62F570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حَكَّمَاتٌ ف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ُب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ينَ مِ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ُبَهٍ</w:t>
            </w:r>
          </w:p>
        </w:tc>
      </w:tr>
      <w:tr w:rsidR="00E8418B" w:rsidRPr="00E70042" w14:paraId="247E1E9D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B1118" w14:textId="77777777" w:rsidR="00CD7690" w:rsidRPr="00E70042" w:rsidRDefault="00B246EF" w:rsidP="00992763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</w:t>
            </w:r>
            <w:r w:rsidR="0037337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992763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دِي 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مُ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يَ السَّلَمِ</w:t>
            </w:r>
          </w:p>
        </w:tc>
        <w:tc>
          <w:tcPr>
            <w:tcW w:w="4431" w:type="dxa"/>
            <w:shd w:val="clear" w:color="auto" w:fill="auto"/>
          </w:tcPr>
          <w:p w14:paraId="64FBA1E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حُورِبَت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قَطُّ </w:t>
            </w:r>
            <w:r w:rsidR="0037337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37337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دَ مِن</w:t>
            </w:r>
            <w:r w:rsidR="00B246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حَرَبٍ</w:t>
            </w:r>
          </w:p>
        </w:tc>
      </w:tr>
      <w:tr w:rsidR="00D262F5" w:rsidRPr="00E70042" w14:paraId="3DCE2FE2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39C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دَّ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َيُورِ يَدَ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ِي عَ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58753D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58753D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D9C7AF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دَّتْ ب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غَتُهَا دَ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ُ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ضِهَا</w:t>
            </w:r>
          </w:p>
        </w:tc>
      </w:tr>
      <w:tr w:rsidR="00E8418B" w:rsidRPr="00E70042" w14:paraId="0FEF21F8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FCA7E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 جَ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رِهِ ف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س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ِ 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يَمِ</w:t>
            </w:r>
          </w:p>
        </w:tc>
        <w:tc>
          <w:tcPr>
            <w:tcW w:w="4431" w:type="dxa"/>
            <w:shd w:val="clear" w:color="auto" w:fill="auto"/>
          </w:tcPr>
          <w:p w14:paraId="3AD81D77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مَعَانٍ كَم</w:t>
            </w:r>
            <w:r w:rsidR="0037337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ْجِ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ف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مَدَدٍ</w:t>
            </w:r>
          </w:p>
        </w:tc>
      </w:tr>
      <w:tr w:rsidR="004B6C9C" w:rsidRPr="00E70042" w14:paraId="4B8CF823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E25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ُسَامُ 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 ب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سَّأ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56D74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مَا تُعَدُّ 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ُح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َ</w:t>
            </w:r>
            <w:r w:rsidR="0037337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ِبُهَا</w:t>
            </w:r>
          </w:p>
        </w:tc>
      </w:tr>
      <w:tr w:rsidR="00E8418B" w:rsidRPr="00E70042" w14:paraId="3C2EB484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82589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4F408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ظَفِر</w:t>
            </w:r>
            <w:r w:rsidR="004F408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797FF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</w:t>
            </w:r>
            <w:r w:rsidR="00797FF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بْلِ الله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صِمِ</w:t>
            </w:r>
          </w:p>
        </w:tc>
        <w:tc>
          <w:tcPr>
            <w:tcW w:w="4431" w:type="dxa"/>
            <w:shd w:val="clear" w:color="auto" w:fill="auto"/>
          </w:tcPr>
          <w:p w14:paraId="0B64FC46" w14:textId="77777777" w:rsidR="00CD7690" w:rsidRPr="000E7926" w:rsidRDefault="00797FF2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رَّتْ</w:t>
            </w:r>
            <w:r w:rsidR="0031701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63667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ُ ق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ِيه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ف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ُ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</w:p>
        </w:tc>
      </w:tr>
      <w:tr w:rsidR="00D262F5" w:rsidRPr="00E70042" w14:paraId="2881156C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F06F" w14:textId="77777777" w:rsidR="00CD7690" w:rsidRPr="00284A84" w:rsidRDefault="0037337A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طْفَأْتَ حَرَّ لَظ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مِنْ وِرْدِهَا الشَّب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47D346" w14:textId="77777777" w:rsidR="00CD7690" w:rsidRPr="000E7926" w:rsidRDefault="0037337A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نْ تَتْلُهَا خِيفَةً مِنْ حَرِّ نَارِ لَظ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</w:p>
        </w:tc>
      </w:tr>
      <w:tr w:rsidR="00284A84" w:rsidRPr="00E70042" w14:paraId="3153E9C1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A6C6" w14:textId="77777777" w:rsidR="00284A84" w:rsidRPr="00284A84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ُصَاةِ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د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ج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ؤُوهُ 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م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4DF245" w14:textId="77777777" w:rsidR="00284A84" w:rsidRPr="000E7926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ضُ تَ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َضُّ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ُجُوهُ بِهِ</w:t>
            </w:r>
          </w:p>
        </w:tc>
      </w:tr>
      <w:tr w:rsidR="00E8418B" w:rsidRPr="00E70042" w14:paraId="1B817D32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B5CCA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س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ُ مِ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غ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هَا ف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سِ 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قُمِ</w:t>
            </w:r>
          </w:p>
        </w:tc>
        <w:tc>
          <w:tcPr>
            <w:tcW w:w="4431" w:type="dxa"/>
            <w:shd w:val="clear" w:color="auto" w:fill="auto"/>
          </w:tcPr>
          <w:p w14:paraId="2F639CC2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صِّر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طِ 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ز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ِ</w:t>
            </w:r>
            <w:r w:rsidR="008301F5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4F408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ع</w:t>
            </w:r>
            <w:r w:rsidR="004F408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4F408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4F408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4F408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ةً</w:t>
            </w:r>
          </w:p>
        </w:tc>
      </w:tr>
      <w:tr w:rsidR="004B6C9C" w:rsidRPr="00E70042" w14:paraId="4B8E13C8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9BEA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ُل</w:t>
            </w:r>
            <w:r w:rsidR="00B56975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َهْوَ 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ُ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ذِقِ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ه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E6350D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َ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َبَنْ لِحَسُودٍ ر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حَ يُ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ِرُهَا</w:t>
            </w:r>
          </w:p>
        </w:tc>
      </w:tr>
      <w:tr w:rsidR="00E8418B" w:rsidRPr="00E70042" w14:paraId="49FA003E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doubleWave" w:sz="6" w:space="0" w:color="auto"/>
              <w:right w:val="single" w:sz="4" w:space="0" w:color="000000"/>
            </w:tcBorders>
            <w:shd w:val="clear" w:color="auto" w:fill="auto"/>
          </w:tcPr>
          <w:p w14:paraId="2499B441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ُ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8301F5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ِرُ</w:t>
            </w:r>
            <w:r w:rsidR="004F408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4F408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4F408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م</w:t>
            </w:r>
            <w:r w:rsidR="004F408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4F408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ِ مِ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سَقَمِ</w:t>
            </w:r>
          </w:p>
        </w:tc>
        <w:tc>
          <w:tcPr>
            <w:tcW w:w="4431" w:type="dxa"/>
            <w:tcBorders>
              <w:bottom w:val="doubleWave" w:sz="6" w:space="0" w:color="auto"/>
            </w:tcBorders>
            <w:shd w:val="clear" w:color="auto" w:fill="auto"/>
          </w:tcPr>
          <w:p w14:paraId="37A4D7DD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9"/>
                <w:szCs w:val="39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ق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د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 xml:space="preserve"> تُ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كِرُ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ع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ي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نُ ضَوْءَ الش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م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سِ مِ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 xml:space="preserve"> رَمَدٍ</w:t>
            </w:r>
          </w:p>
        </w:tc>
      </w:tr>
      <w:tr w:rsidR="00E37A86" w:rsidRPr="00E70042" w14:paraId="62DBF48D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538135" w:themeFill="accent6" w:themeFillShade="BF"/>
          </w:tcPr>
          <w:p w14:paraId="16E824E4" w14:textId="77777777" w:rsidR="00E37A86" w:rsidRPr="00E37A86" w:rsidRDefault="00E37A86" w:rsidP="00E37A86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</w:pPr>
            <w:r w:rsidRPr="00E37A86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الفصل السابع</w:t>
            </w:r>
            <w:r w:rsidRPr="00E37A86"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  <w:t xml:space="preserve"> </w:t>
            </w:r>
            <w:r w:rsidRPr="00E37A86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ي إسرائه ومعراجه صلى الله عليه وسلم</w:t>
            </w:r>
          </w:p>
        </w:tc>
      </w:tr>
      <w:tr w:rsidR="00E8418B" w:rsidRPr="00E70042" w14:paraId="5B014D35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1A821" w14:textId="77777777" w:rsidR="001110C3" w:rsidRPr="00E70042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ا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 مُتُونِ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َيْنُقِ الرُّسُمِ</w:t>
            </w:r>
          </w:p>
        </w:tc>
        <w:tc>
          <w:tcPr>
            <w:tcW w:w="4431" w:type="dxa"/>
            <w:tcBorders>
              <w:top w:val="doubleWave" w:sz="6" w:space="0" w:color="auto"/>
            </w:tcBorders>
            <w:shd w:val="clear" w:color="auto" w:fill="auto"/>
          </w:tcPr>
          <w:p w14:paraId="10DBCAD7" w14:textId="77777777" w:rsidR="001110C3" w:rsidRPr="000E7926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خ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َ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مَّم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فُونَ 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حَتَهُ</w:t>
            </w:r>
          </w:p>
        </w:tc>
      </w:tr>
      <w:tr w:rsidR="004B6C9C" w:rsidRPr="00E70042" w14:paraId="7F21967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BF7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هُوَ النِّعمَةُ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ُظم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ِمُغ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ن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EC666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ن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هُوَ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آي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ةُ ال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ُب</w:t>
            </w:r>
            <w:r w:rsidR="0063667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</w:t>
            </w:r>
            <w:r w:rsidR="00B56975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عتَبِرٍ</w:t>
            </w:r>
          </w:p>
        </w:tc>
      </w:tr>
      <w:tr w:rsidR="00E8418B" w:rsidRPr="00E70042" w14:paraId="4103AAC4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7637F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lastRenderedPageBreak/>
              <w:t>ك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سَرَى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د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ُ ف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د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جٍ مِنَ الظُّلَمِ</w:t>
            </w:r>
          </w:p>
        </w:tc>
        <w:tc>
          <w:tcPr>
            <w:tcW w:w="4431" w:type="dxa"/>
            <w:shd w:val="clear" w:color="auto" w:fill="auto"/>
          </w:tcPr>
          <w:p w14:paraId="38D0E59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رَ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مِ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حَرَمٍ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ا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حَرَم</w:t>
            </w:r>
            <w:r w:rsidR="004F408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ٍ</w:t>
            </w:r>
          </w:p>
        </w:tc>
      </w:tr>
      <w:tr w:rsidR="00D262F5" w:rsidRPr="00E70042" w14:paraId="6FEF5ECA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F8C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ق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B56975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ب</w:t>
            </w:r>
            <w:r w:rsidR="009F7AE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ق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يْنِ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ُد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كْ 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ُر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E76A8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ِتَّ ت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B56975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B56975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56975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B56975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ِ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مَ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زِلَةً</w:t>
            </w:r>
          </w:p>
        </w:tc>
      </w:tr>
      <w:tr w:rsidR="00E8418B" w:rsidRPr="00E70042" w14:paraId="3F565ABD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454B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رُّسْلِ ت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مَ 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ومٍ </w:t>
            </w:r>
            <w:r w:rsidR="009E1F42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عَلَىٰ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دَمِ</w:t>
            </w:r>
          </w:p>
        </w:tc>
        <w:tc>
          <w:tcPr>
            <w:tcW w:w="4431" w:type="dxa"/>
            <w:shd w:val="clear" w:color="auto" w:fill="auto"/>
          </w:tcPr>
          <w:p w14:paraId="200372C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دَّمَتْكَ ج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عُ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ِ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</w:p>
        </w:tc>
      </w:tr>
      <w:tr w:rsidR="004B6C9C" w:rsidRPr="00E70042" w14:paraId="39A5AF2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CB77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مَ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ِبٍ كُ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ف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ص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حِبَ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ل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018706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تَخ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رِقُ ال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 الطِّبَاقَ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E8418B" w:rsidRPr="00E70042" w14:paraId="43408F45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D0099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َ الدُّنُوِّ 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مَر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701BD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ً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نِمِ</w:t>
            </w:r>
          </w:p>
        </w:tc>
        <w:tc>
          <w:tcPr>
            <w:tcW w:w="4431" w:type="dxa"/>
            <w:shd w:val="clear" w:color="auto" w:fill="auto"/>
          </w:tcPr>
          <w:p w14:paraId="534CC57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701BD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عْ شَأْو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بِقٍ</w:t>
            </w:r>
          </w:p>
        </w:tc>
      </w:tr>
      <w:tr w:rsidR="00D262F5" w:rsidRPr="00E70042" w14:paraId="1D69B247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1B8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ُودِيتَ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رَّف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 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ف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دِ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ل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BD5B7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فَضْتَ كُلَّ مَقَامٍ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ض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فَةِ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E8418B" w:rsidRPr="00E70042" w14:paraId="432F4D57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9186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نِ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ُ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سِرٍّ 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ِّ مُك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A7050D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ت</w:t>
            </w:r>
            <w:r w:rsidR="00E47AD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</w:t>
            </w:r>
          </w:p>
        </w:tc>
        <w:tc>
          <w:tcPr>
            <w:tcW w:w="4431" w:type="dxa"/>
            <w:shd w:val="clear" w:color="auto" w:fill="auto"/>
          </w:tcPr>
          <w:p w14:paraId="5B5ABDC6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تَفُوزَ بِوَصْلٍ 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ِّ مُ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تِر</w:t>
            </w:r>
            <w:r w:rsidR="00A7050D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ٍ</w:t>
            </w:r>
          </w:p>
        </w:tc>
      </w:tr>
      <w:tr w:rsidR="004B6C9C" w:rsidRPr="00E70042" w14:paraId="0CA1E02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D87A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ُزْتَ كُلَّ مَقَامٍ غ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ز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ح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9B79F0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حُز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1B2E71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 كُلَّ ف</w:t>
            </w:r>
            <w:r w:rsidR="001B2E71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ارٍ غ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ش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رَكٍ</w:t>
            </w:r>
          </w:p>
        </w:tc>
      </w:tr>
      <w:tr w:rsidR="00E8418B" w:rsidRPr="00E70042" w14:paraId="02D9E882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1FF15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عَزَّ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كُ 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أُولِيتَ مِ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نِعَمِ</w:t>
            </w:r>
          </w:p>
        </w:tc>
        <w:tc>
          <w:tcPr>
            <w:tcW w:w="4431" w:type="dxa"/>
            <w:shd w:val="clear" w:color="auto" w:fill="auto"/>
          </w:tcPr>
          <w:p w14:paraId="68438F36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َلَّ مِق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ارُ م</w:t>
            </w:r>
            <w:r w:rsidR="00A7050D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وُلِّيتَ مِ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رُتَبٍ</w:t>
            </w:r>
          </w:p>
        </w:tc>
      </w:tr>
      <w:tr w:rsidR="00D262F5" w:rsidRPr="00E70042" w14:paraId="19721BD7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6730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َ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نَايَةِ رُك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701BD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غ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د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B8A3D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ُش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</w:t>
            </w:r>
            <w:r w:rsidR="00A7050D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مَع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َرَ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مِ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</w:p>
        </w:tc>
      </w:tr>
      <w:tr w:rsidR="00E8418B" w:rsidRPr="00E70042" w14:paraId="42AD8827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doubleWave" w:sz="6" w:space="0" w:color="auto"/>
              <w:right w:val="single" w:sz="4" w:space="0" w:color="000000"/>
            </w:tcBorders>
            <w:shd w:val="clear" w:color="auto" w:fill="auto"/>
          </w:tcPr>
          <w:p w14:paraId="49A2CB8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مِ الرُّسْلِ كُنَّا 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مَ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ُمَمِ</w:t>
            </w:r>
          </w:p>
        </w:tc>
        <w:tc>
          <w:tcPr>
            <w:tcW w:w="4431" w:type="dxa"/>
            <w:tcBorders>
              <w:bottom w:val="doubleWave" w:sz="6" w:space="0" w:color="auto"/>
            </w:tcBorders>
            <w:shd w:val="clear" w:color="auto" w:fill="auto"/>
          </w:tcPr>
          <w:p w14:paraId="05665A9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َّا دَعَى اللهُ د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ع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ل</w:t>
            </w:r>
            <w:r w:rsidR="00FE1A48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عَتِهِ</w:t>
            </w:r>
          </w:p>
        </w:tc>
      </w:tr>
      <w:tr w:rsidR="00E37A86" w:rsidRPr="00E70042" w14:paraId="265EB6BD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  <w:shd w:val="clear" w:color="auto" w:fill="538135" w:themeFill="accent6" w:themeFillShade="BF"/>
          </w:tcPr>
          <w:p w14:paraId="164D1657" w14:textId="77777777" w:rsidR="00E37A86" w:rsidRPr="00E37A86" w:rsidRDefault="00E37A86" w:rsidP="00E37A86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</w:pPr>
            <w:r w:rsidRPr="00E37A86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الفصل الثامن</w:t>
            </w:r>
            <w:r w:rsidRPr="00E37A86"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  <w:t xml:space="preserve"> </w:t>
            </w:r>
            <w:r w:rsidRPr="00E37A86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ي جهاد سيدنا النبي صلى الله عليه وسلم</w:t>
            </w:r>
          </w:p>
        </w:tc>
      </w:tr>
      <w:tr w:rsidR="00E8418B" w:rsidRPr="00E70042" w14:paraId="07341F41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52DCE" w14:textId="77777777" w:rsidR="001110C3" w:rsidRPr="00E70042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نَ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َةٍ اَجْفَلَتْ غُفْلا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َنَمِ</w:t>
            </w:r>
          </w:p>
        </w:tc>
        <w:tc>
          <w:tcPr>
            <w:tcW w:w="4431" w:type="dxa"/>
            <w:tcBorders>
              <w:top w:val="doubleWave" w:sz="6" w:space="0" w:color="auto"/>
            </w:tcBorders>
            <w:shd w:val="clear" w:color="auto" w:fill="auto"/>
          </w:tcPr>
          <w:p w14:paraId="680AF3B4" w14:textId="77777777" w:rsidR="001110C3" w:rsidRPr="000E7926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عَتْ ق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ب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عِدَا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ُ بِ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َتِهِ</w:t>
            </w:r>
          </w:p>
        </w:tc>
      </w:tr>
      <w:tr w:rsidR="00D262F5" w:rsidRPr="00E70042" w14:paraId="6E49D456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B270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4A01EF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حَكَوْا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نَا لَح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4A01EF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4A01E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4A01EF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َض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8D6AE0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ز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َ 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ُمُ ف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كُلِّ مُع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رَكٍ</w:t>
            </w:r>
          </w:p>
        </w:tc>
      </w:tr>
      <w:tr w:rsidR="00E8418B" w:rsidRPr="00E70042" w14:paraId="1054921A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3D397" w14:textId="77777777" w:rsidR="00CD7690" w:rsidRPr="00E70042" w:rsidRDefault="00701BD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ءَ ش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َتْ مَع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ُق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انِ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رَّخَمِ</w:t>
            </w:r>
          </w:p>
        </w:tc>
        <w:tc>
          <w:tcPr>
            <w:tcW w:w="4431" w:type="dxa"/>
            <w:shd w:val="clear" w:color="auto" w:fill="auto"/>
          </w:tcPr>
          <w:p w14:paraId="0DB9148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وَدُّوا 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06518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ِرَارَ</w:t>
            </w:r>
            <w:r w:rsidR="00082A6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دُوا يَغ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ِطُونَ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</w:p>
        </w:tc>
      </w:tr>
      <w:tr w:rsidR="004B6C9C" w:rsidRPr="00E70042" w14:paraId="01B35E14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9EE1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كُ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082A6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ِي</w:t>
            </w:r>
            <w:r w:rsidR="00082A6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0F30DD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0F30DD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0F30DD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0F30DD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0F30DD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="000F30DD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0F30DD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هُرِ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رُ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5CD065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ضِي ال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يَد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ُونَ عِدَّتَهَا</w:t>
            </w:r>
          </w:p>
        </w:tc>
      </w:tr>
      <w:tr w:rsidR="00E8418B" w:rsidRPr="00E70042" w14:paraId="5BBF138B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CDF4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كُلِّ قَرْمٍ 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6D20F1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َح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دَا قَرِمِ</w:t>
            </w:r>
          </w:p>
        </w:tc>
        <w:tc>
          <w:tcPr>
            <w:tcW w:w="4431" w:type="dxa"/>
            <w:shd w:val="clear" w:color="auto" w:fill="auto"/>
          </w:tcPr>
          <w:p w14:paraId="297DD77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مَا الدِّينُ ضَيْفٌ حَلَّ 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حَتَهُ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D262F5" w:rsidRPr="00E70042" w14:paraId="79751002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A140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وجٍ 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ِ 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ط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FFE15A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َجُرُّ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خ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سٍ فَو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 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بِحَةٍ</w:t>
            </w:r>
          </w:p>
        </w:tc>
      </w:tr>
      <w:tr w:rsidR="00E8418B" w:rsidRPr="00E70042" w14:paraId="17A4CB9F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42686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َ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ُو ب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س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أ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ِلٍ 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ُف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مُص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َلِمِ</w:t>
            </w:r>
          </w:p>
        </w:tc>
        <w:tc>
          <w:tcPr>
            <w:tcW w:w="4431" w:type="dxa"/>
            <w:shd w:val="clear" w:color="auto" w:fill="auto"/>
          </w:tcPr>
          <w:p w14:paraId="237697A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كُلِّ م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دِبٍ لله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ُح</w:t>
            </w:r>
            <w:r w:rsidR="00701BD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سِبٍ</w:t>
            </w:r>
          </w:p>
        </w:tc>
      </w:tr>
      <w:tr w:rsidR="004B6C9C" w:rsidRPr="00E70042" w14:paraId="681FD0BB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4018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َ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ِ غُر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تِهَا 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َةَ الرَّح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BBAE7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غَدَتْ مِلَّةُ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ِ وَهْيَ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E8418B" w:rsidRPr="00E70042" w14:paraId="343A5926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7922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بَ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ٍ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يْتَمْ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ئِمِ</w:t>
            </w:r>
          </w:p>
        </w:tc>
        <w:tc>
          <w:tcPr>
            <w:tcW w:w="4431" w:type="dxa"/>
            <w:shd w:val="clear" w:color="auto" w:fill="auto"/>
          </w:tcPr>
          <w:p w14:paraId="7CCF353D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ك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ولَةً 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BE27E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9E41A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ِخَ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ٍ</w:t>
            </w:r>
          </w:p>
        </w:tc>
      </w:tr>
      <w:tr w:rsidR="00D262F5" w:rsidRPr="00E70042" w14:paraId="4891CD5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78A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ذ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490AA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490AA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902058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رَأَوْ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كُلِّ مُص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َد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115FB7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ُمُ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ُ فَسَلْ 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هُم </w:t>
            </w:r>
            <w:r w:rsidR="00490AA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490AA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َادِمَهُ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E8418B" w:rsidRPr="00E70042" w14:paraId="1EFD2527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0597B" w14:textId="77777777" w:rsidR="00CD7690" w:rsidRPr="00E70042" w:rsidRDefault="00751A2A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ُص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595BC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تْفٍ لَ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9E41A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9E41A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َ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خَمِ</w:t>
            </w:r>
          </w:p>
        </w:tc>
        <w:tc>
          <w:tcPr>
            <w:tcW w:w="4431" w:type="dxa"/>
            <w:shd w:val="clear" w:color="auto" w:fill="auto"/>
          </w:tcPr>
          <w:p w14:paraId="02F57E5B" w14:textId="77777777" w:rsidR="00CD7690" w:rsidRPr="000E7926" w:rsidRDefault="00BE27E2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سَلْ حُنَيْناً وَسَلْ بَدْر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ً وَسَلْ </w:t>
            </w:r>
            <w:r w:rsidR="009E41A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ُحُد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9E41A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</w:p>
        </w:tc>
      </w:tr>
      <w:tr w:rsidR="004B6C9C" w:rsidRPr="00E70042" w14:paraId="1F0F51F8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169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َ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دَا كُلَّ مُسْوَدٍّ مِ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BE27E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79C1E0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9"/>
                <w:szCs w:val="39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ا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مُص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دِرِي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بِيضِ حُ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="00BE27E2"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ر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اً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د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 xml:space="preserve"> 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ا وَرَدَتْ</w:t>
            </w:r>
          </w:p>
        </w:tc>
      </w:tr>
      <w:tr w:rsidR="00E8418B" w:rsidRPr="00E70042" w14:paraId="196809E0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85549" w14:textId="77777777" w:rsidR="00CD7690" w:rsidRPr="00E70042" w:rsidRDefault="00BE27E2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ُهُمْ حَرْفَ جِ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ٍ غ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جِمِ</w:t>
            </w:r>
          </w:p>
        </w:tc>
        <w:tc>
          <w:tcPr>
            <w:tcW w:w="4431" w:type="dxa"/>
            <w:shd w:val="clear" w:color="auto" w:fill="auto"/>
          </w:tcPr>
          <w:p w14:paraId="057CA23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ا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ِ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َ بِسُ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طِّ 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َرَكَتْ</w:t>
            </w:r>
          </w:p>
        </w:tc>
      </w:tr>
      <w:tr w:rsidR="00D262F5" w:rsidRPr="00E70042" w14:paraId="54E795CA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8D7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َرْدُ 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زُ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سِّيمَ</w:t>
            </w:r>
            <w:r w:rsidR="0006518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2F2FEC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مِن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سَّل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F23BA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كِي الس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حِ 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سِيم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ُمَيِّزُهُ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</w:p>
        </w:tc>
      </w:tr>
      <w:tr w:rsidR="00E8418B" w:rsidRPr="00E70042" w14:paraId="6A933755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A4697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lastRenderedPageBreak/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ح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9E41A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9E41A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ُ الزَّ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ِ كُلَّ كَمِي</w:t>
            </w:r>
          </w:p>
        </w:tc>
        <w:tc>
          <w:tcPr>
            <w:tcW w:w="4431" w:type="dxa"/>
            <w:shd w:val="clear" w:color="auto" w:fill="auto"/>
          </w:tcPr>
          <w:p w14:paraId="2F22F163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دِي 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 ر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حُ النَّص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نَشْرَهُمُ</w:t>
            </w:r>
          </w:p>
        </w:tc>
      </w:tr>
      <w:tr w:rsidR="004B6C9C" w:rsidRPr="00E70042" w14:paraId="47957CD2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A5F3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9E41A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</w:t>
            </w:r>
            <w:r w:rsidR="009E41AE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َّةِ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زْمِ 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مِ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ش</w:t>
            </w:r>
            <w:r w:rsidR="00B6569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َّةِ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ُزُ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F12E9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هُ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ي ظُ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رِ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خَيْلِ نَبْتُ </w:t>
            </w:r>
            <w:r w:rsidR="00BE27E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ُب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</w:t>
            </w:r>
          </w:p>
        </w:tc>
      </w:tr>
      <w:tr w:rsidR="00E8418B" w:rsidRPr="00E70042" w14:paraId="5BB68D16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26AF1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A849F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ُفَرِّق</w:t>
            </w:r>
            <w:r w:rsidR="00A849F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هْمِ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ُهَمِ</w:t>
            </w:r>
          </w:p>
        </w:tc>
        <w:tc>
          <w:tcPr>
            <w:tcW w:w="4431" w:type="dxa"/>
            <w:shd w:val="clear" w:color="auto" w:fill="auto"/>
          </w:tcPr>
          <w:p w14:paraId="252D738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َتْ ق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بُ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دَا مِ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هِ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BE27E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رَق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</w:t>
            </w:r>
          </w:p>
        </w:tc>
      </w:tr>
      <w:tr w:rsidR="00D262F5" w:rsidRPr="00E70042" w14:paraId="7FCA068E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6CEC" w14:textId="77777777" w:rsidR="00CD7690" w:rsidRPr="00E70042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لْقَهُ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ُسْدُ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آج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ِهَا تَج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124ABD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كُ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ِ اللهِ نُص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تُهُ</w:t>
            </w:r>
          </w:p>
        </w:tc>
      </w:tr>
      <w:tr w:rsidR="00E8418B" w:rsidRPr="00E70042" w14:paraId="465A4E9B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A63E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ِهِ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مِن عَدُوٍّ 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="0006518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06518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A849F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="00A849F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َ </w:t>
            </w:r>
            <w:r w:rsidR="008358D3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مُنْقَسِمِ</w:t>
            </w:r>
          </w:p>
        </w:tc>
        <w:tc>
          <w:tcPr>
            <w:tcW w:w="4431" w:type="dxa"/>
            <w:shd w:val="clear" w:color="auto" w:fill="auto"/>
          </w:tcPr>
          <w:p w14:paraId="008696F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ر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9E41AE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َلِيٍّ 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</w:t>
            </w:r>
            <w:r w:rsidR="0006518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06518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</w:t>
            </w:r>
            <w:r w:rsidR="00A849F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صِرٍ</w:t>
            </w:r>
          </w:p>
        </w:tc>
      </w:tr>
      <w:tr w:rsidR="004B6C9C" w:rsidRPr="00E70042" w14:paraId="65F6AE96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7817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ْثِ حَلَّ مَعَ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ِ فِي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B9B8E2" w14:textId="77777777" w:rsidR="00CD7690" w:rsidRPr="000E7926" w:rsidRDefault="00BE27E2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لَّ أُمَّتَهُ 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حِرْزِ مِلَّتِهِ</w:t>
            </w:r>
          </w:p>
        </w:tc>
      </w:tr>
      <w:tr w:rsidR="00E8418B" w:rsidRPr="00E70042" w14:paraId="2901763E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48D5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3A64A4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 خَص</w:t>
            </w:r>
            <w:r w:rsidR="003A64A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ُر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ُ مِ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خَصِمِ</w:t>
            </w:r>
          </w:p>
        </w:tc>
        <w:tc>
          <w:tcPr>
            <w:tcW w:w="4431" w:type="dxa"/>
            <w:shd w:val="clear" w:color="auto" w:fill="auto"/>
          </w:tcPr>
          <w:p w14:paraId="34FEAB6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جَدَّلَتْ كَلِمَاتُ الل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ِ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4A5C4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َد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ٍ</w:t>
            </w:r>
          </w:p>
        </w:tc>
      </w:tr>
      <w:tr w:rsidR="00D262F5" w:rsidRPr="00E70042" w14:paraId="6E36E5F4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doubleWave" w:sz="6" w:space="0" w:color="auto"/>
              <w:right w:val="single" w:sz="4" w:space="0" w:color="000000"/>
            </w:tcBorders>
            <w:shd w:val="clear" w:color="auto" w:fill="auto"/>
          </w:tcPr>
          <w:p w14:paraId="3821DF5F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ةِ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ت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4A5C4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ب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ُتُمِ</w:t>
            </w:r>
          </w:p>
        </w:tc>
        <w:tc>
          <w:tcPr>
            <w:tcW w:w="4431" w:type="dxa"/>
            <w:tcBorders>
              <w:top w:val="single" w:sz="4" w:space="0" w:color="000000"/>
              <w:bottom w:val="doubleWave" w:sz="6" w:space="0" w:color="auto"/>
            </w:tcBorders>
            <w:shd w:val="clear" w:color="auto" w:fill="auto"/>
          </w:tcPr>
          <w:p w14:paraId="068317DB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كَ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ُمِّيِّ مُ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4A5C4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زَةً</w:t>
            </w:r>
          </w:p>
        </w:tc>
      </w:tr>
      <w:tr w:rsidR="00E37A86" w:rsidRPr="00E70042" w14:paraId="3DC2C661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538135" w:themeFill="accent6" w:themeFillShade="BF"/>
          </w:tcPr>
          <w:p w14:paraId="4B20A0B9" w14:textId="77777777" w:rsidR="00E37A86" w:rsidRPr="00E37A86" w:rsidRDefault="00E37A86" w:rsidP="00E37A86">
            <w:pPr>
              <w:bidi/>
              <w:jc w:val="center"/>
              <w:rPr>
                <w:rFonts w:ascii="Andalus" w:hAnsi="Andalus" w:cs="Andalus"/>
                <w:color w:val="FFD966"/>
                <w:sz w:val="48"/>
                <w:szCs w:val="48"/>
                <w:rtl/>
                <w:lang w:eastAsia="en-US"/>
              </w:rPr>
            </w:pPr>
            <w:r w:rsidRPr="00E37A86">
              <w:rPr>
                <w:rFonts w:ascii="Andalus" w:hAnsi="Andalus" w:cs="Andalus"/>
                <w:color w:val="FFD966"/>
                <w:sz w:val="48"/>
                <w:szCs w:val="48"/>
                <w:rtl/>
                <w:lang w:eastAsia="en-US"/>
              </w:rPr>
              <w:t>الفصل التاسع</w:t>
            </w:r>
            <w:r w:rsidRPr="00E37A86">
              <w:rPr>
                <w:rFonts w:ascii="Andalus" w:hAnsi="Andalus" w:cs="Andalus"/>
                <w:color w:val="FFD966"/>
                <w:sz w:val="48"/>
                <w:szCs w:val="48"/>
                <w:lang w:eastAsia="en-US"/>
              </w:rPr>
              <w:t xml:space="preserve"> </w:t>
            </w:r>
            <w:r w:rsidRPr="00E37A86">
              <w:rPr>
                <w:rFonts w:ascii="Andalus" w:hAnsi="Andalus" w:cs="Andalus"/>
                <w:color w:val="FFD966"/>
                <w:sz w:val="48"/>
                <w:szCs w:val="48"/>
                <w:rtl/>
                <w:lang w:eastAsia="en-US"/>
              </w:rPr>
              <w:t>في التوسل بسيدنا رسول الله صلى الله عليه وسلم</w:t>
            </w:r>
          </w:p>
        </w:tc>
      </w:tr>
      <w:tr w:rsidR="004B6C9C" w:rsidRPr="00E70042" w14:paraId="1CA8EF3A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43AA" w14:textId="77777777" w:rsidR="001110C3" w:rsidRPr="00E70042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ُ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بَ عُمْ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ٍ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ضَىٰ 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شِّ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ِ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ِدَمِ</w:t>
            </w:r>
          </w:p>
        </w:tc>
        <w:tc>
          <w:tcPr>
            <w:tcW w:w="4431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517" w14:textId="77777777" w:rsidR="001110C3" w:rsidRPr="000E7926" w:rsidRDefault="001110C3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دَمْتُهُ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B5704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حٍ</w:t>
            </w:r>
            <w:r w:rsidR="00B5704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قِي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ُ 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ِهِ</w:t>
            </w:r>
          </w:p>
        </w:tc>
      </w:tr>
      <w:tr w:rsidR="00E8418B" w:rsidRPr="00E70042" w14:paraId="08C23C79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E3C9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بِهِمَا هَدْيٌ مِنَ النَّعَمِ</w:t>
            </w:r>
          </w:p>
        </w:tc>
        <w:tc>
          <w:tcPr>
            <w:tcW w:w="4431" w:type="dxa"/>
            <w:tcBorders>
              <w:top w:val="single" w:sz="4" w:space="0" w:color="auto"/>
            </w:tcBorders>
            <w:shd w:val="clear" w:color="auto" w:fill="auto"/>
          </w:tcPr>
          <w:p w14:paraId="29965EDE" w14:textId="77777777" w:rsidR="00CD7690" w:rsidRPr="000E7926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قَلَّدَانِيَ 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ُخ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شَى</w:t>
            </w:r>
            <w:r w:rsidR="004A5C4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قِبُهُ</w:t>
            </w:r>
          </w:p>
        </w:tc>
      </w:tr>
      <w:tr w:rsidR="00D262F5" w:rsidRPr="00E70042" w14:paraId="359BB459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AEE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صَ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1635D4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تُ </w:t>
            </w:r>
            <w:r w:rsidR="001635D4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لَّا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آث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مِ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َّد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C159B8" w14:textId="77777777" w:rsidR="00CD7690" w:rsidRPr="000E7926" w:rsidRDefault="00BE27E2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َع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ُ غَيَّ الصِّبَا 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َتَيْنِ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</w:p>
        </w:tc>
      </w:tr>
      <w:tr w:rsidR="00E8418B" w:rsidRPr="00E70042" w14:paraId="1DB5F7EE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27F4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ش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رِ الدِّينَ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د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سُمِ</w:t>
            </w:r>
          </w:p>
        </w:tc>
        <w:tc>
          <w:tcPr>
            <w:tcW w:w="4431" w:type="dxa"/>
            <w:shd w:val="clear" w:color="auto" w:fill="auto"/>
          </w:tcPr>
          <w:p w14:paraId="2AB931BD" w14:textId="77777777" w:rsidR="00CD7690" w:rsidRPr="000E7926" w:rsidRDefault="00CD7690" w:rsidP="003834A0">
            <w:pPr>
              <w:tabs>
                <w:tab w:val="left" w:pos="3533"/>
              </w:tabs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خَسَارَةَ نَفْسٍ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تِجَارَتِهَا</w:t>
            </w:r>
            <w:r w:rsidR="00CF705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ab/>
            </w:r>
          </w:p>
        </w:tc>
      </w:tr>
      <w:tr w:rsidR="004B6C9C" w:rsidRPr="00E70042" w14:paraId="74E486D7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17E3" w14:textId="77777777" w:rsidR="00CD7690" w:rsidRPr="00E70042" w:rsidRDefault="004A5C47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يَبِن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َبْنُ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بَيْعٍ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سَل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A242A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بِعْ آجِلا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جِلِهِ</w:t>
            </w:r>
          </w:p>
        </w:tc>
      </w:tr>
      <w:tr w:rsidR="00E8418B" w:rsidRPr="00E70042" w14:paraId="74226251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5D57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نَ النَّبِيِّ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حَ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ِي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َرِمِ</w:t>
            </w:r>
          </w:p>
        </w:tc>
        <w:tc>
          <w:tcPr>
            <w:tcW w:w="4431" w:type="dxa"/>
            <w:shd w:val="clear" w:color="auto" w:fill="auto"/>
          </w:tcPr>
          <w:p w14:paraId="26AA739F" w14:textId="77777777" w:rsidR="00CD7690" w:rsidRPr="000E7926" w:rsidRDefault="0034159B" w:rsidP="003834A0">
            <w:pPr>
              <w:tabs>
                <w:tab w:val="right" w:pos="4390"/>
              </w:tabs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BE27E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ْ آتِ ذَنْب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عَ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ِي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قِضٍ</w:t>
            </w:r>
            <w:r w:rsidR="002119B4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ab/>
            </w:r>
          </w:p>
        </w:tc>
      </w:tr>
      <w:tr w:rsidR="00D262F5" w:rsidRPr="00E70042" w14:paraId="342920E0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2A92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حمَّدَاً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4A5C4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وَ 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ى ا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ذِّم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C0DE9D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ذِمَّةً 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س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يَتِي</w:t>
            </w:r>
          </w:p>
        </w:tc>
      </w:tr>
      <w:tr w:rsidR="00E8418B" w:rsidRPr="00E70042" w14:paraId="0B6A1457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F042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َضْلا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ل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فَقُلْ ي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زَلَّةَ ال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َدَمِ</w:t>
            </w:r>
          </w:p>
        </w:tc>
        <w:tc>
          <w:tcPr>
            <w:tcW w:w="4431" w:type="dxa"/>
            <w:shd w:val="clear" w:color="auto" w:fill="auto"/>
          </w:tcPr>
          <w:p w14:paraId="0EAFDAD0" w14:textId="77777777" w:rsidR="00CD7690" w:rsidRPr="000E7926" w:rsidRDefault="00065186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إِنْ 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ُن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ف</w:t>
            </w:r>
            <w:r w:rsidR="00BE27E2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BE27E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مَعَادِي آخِ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بِيَدِي</w:t>
            </w:r>
          </w:p>
        </w:tc>
      </w:tr>
      <w:tr w:rsidR="004B6C9C" w:rsidRPr="00E70042" w14:paraId="00EB29CC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F89C" w14:textId="77777777" w:rsidR="00CD7690" w:rsidRPr="00E70042" w:rsidRDefault="0097662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َر</w:t>
            </w:r>
            <w:r w:rsidR="00065186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065186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ِعَ</w:t>
            </w:r>
            <w:r w:rsidR="00D9406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ُ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غ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ر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4082E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ش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هُ 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ْ يَحْرِمَ الرَّاجِي مَكَارِمَهُ</w:t>
            </w:r>
          </w:p>
        </w:tc>
      </w:tr>
      <w:tr w:rsidR="00E8418B" w:rsidRPr="00E70042" w14:paraId="625C9E93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F220B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َدْتُهُ 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صِي خ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زِمِ</w:t>
            </w:r>
          </w:p>
        </w:tc>
        <w:tc>
          <w:tcPr>
            <w:tcW w:w="4431" w:type="dxa"/>
            <w:shd w:val="clear" w:color="auto" w:fill="auto"/>
          </w:tcPr>
          <w:p w14:paraId="51B9DCE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مُ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ُ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لزَمْتُ 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ف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ارِي مَدَائِحَهُ</w:t>
            </w:r>
          </w:p>
        </w:tc>
      </w:tr>
      <w:tr w:rsidR="00D262F5" w:rsidRPr="00E70042" w14:paraId="5DD2AD8F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55A1" w14:textId="77777777" w:rsidR="00CD7690" w:rsidRPr="00E70042" w:rsidRDefault="0034159B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َيَا يُنْبِتُ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ز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رَ ف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ي </w:t>
            </w:r>
            <w:r w:rsidR="00530FE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530FEA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530FE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َك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DCE5E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فُوتَ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ِنَى</w:t>
            </w:r>
            <w:r w:rsidR="004A5C4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م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="0097662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د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تَرِبَتْ</w:t>
            </w:r>
          </w:p>
        </w:tc>
      </w:tr>
      <w:tr w:rsidR="00E8418B" w:rsidRPr="00E70042" w14:paraId="2E519F84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doubleWave" w:sz="6" w:space="0" w:color="auto"/>
              <w:right w:val="single" w:sz="4" w:space="0" w:color="000000"/>
            </w:tcBorders>
            <w:shd w:val="clear" w:color="auto" w:fill="auto"/>
          </w:tcPr>
          <w:p w14:paraId="765936BD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َدَا زُهَيْرٍ ب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</w:t>
            </w:r>
            <w:r w:rsidR="004A5C47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ى</w:t>
            </w:r>
            <w:r w:rsidR="004A5C4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4A5C47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هَرِمِ</w:t>
            </w:r>
          </w:p>
        </w:tc>
        <w:tc>
          <w:tcPr>
            <w:tcW w:w="4431" w:type="dxa"/>
            <w:tcBorders>
              <w:bottom w:val="doubleWave" w:sz="6" w:space="0" w:color="auto"/>
            </w:tcBorders>
            <w:shd w:val="clear" w:color="auto" w:fill="auto"/>
          </w:tcPr>
          <w:p w14:paraId="5795F12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م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أُرِدْ زَه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ةَ الد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ق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طَفَتْ</w:t>
            </w:r>
          </w:p>
        </w:tc>
      </w:tr>
      <w:tr w:rsidR="00E37A86" w:rsidRPr="00E70042" w14:paraId="0DE6429F" w14:textId="77777777" w:rsidTr="00E37A86">
        <w:trPr>
          <w:trHeight w:val="907"/>
          <w:jc w:val="center"/>
        </w:trPr>
        <w:tc>
          <w:tcPr>
            <w:tcW w:w="887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538135" w:themeFill="accent6" w:themeFillShade="BF"/>
          </w:tcPr>
          <w:p w14:paraId="0C615AD5" w14:textId="77777777" w:rsidR="00E37A86" w:rsidRPr="00E37A86" w:rsidRDefault="00E37A86" w:rsidP="00E37A86">
            <w:pPr>
              <w:bidi/>
              <w:jc w:val="center"/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</w:pPr>
            <w:bookmarkStart w:id="2" w:name="_GoBack"/>
            <w:r w:rsidRPr="00E37A86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الفصل العاشر</w:t>
            </w:r>
            <w:r w:rsidRPr="00E37A86">
              <w:rPr>
                <w:rFonts w:ascii="Andalus" w:hAnsi="Andalus" w:cs="Andalus"/>
                <w:color w:val="FFD966"/>
                <w:sz w:val="52"/>
                <w:szCs w:val="52"/>
                <w:lang w:eastAsia="en-US"/>
              </w:rPr>
              <w:t xml:space="preserve"> </w:t>
            </w:r>
            <w:r w:rsidRPr="00E37A86">
              <w:rPr>
                <w:rFonts w:ascii="Andalus" w:hAnsi="Andalus" w:cs="Andalus"/>
                <w:color w:val="FFD966"/>
                <w:sz w:val="52"/>
                <w:szCs w:val="52"/>
                <w:rtl/>
                <w:lang w:eastAsia="en-US"/>
              </w:rPr>
              <w:t>في المناجات وعرض الحاجات</w:t>
            </w:r>
          </w:p>
        </w:tc>
      </w:tr>
      <w:tr w:rsidR="00E8418B" w:rsidRPr="00E70042" w14:paraId="00B5615B" w14:textId="77777777" w:rsidTr="00E37A86">
        <w:trPr>
          <w:jc w:val="center"/>
        </w:trPr>
        <w:tc>
          <w:tcPr>
            <w:tcW w:w="4440" w:type="dxa"/>
            <w:tcBorders>
              <w:top w:val="doubleWave" w:sz="6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68BCD" w14:textId="77777777" w:rsidR="009E643A" w:rsidRPr="00E70042" w:rsidRDefault="009E643A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وَاكَ ع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َ حُ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ِ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دِثِ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مِمِ</w:t>
            </w:r>
          </w:p>
        </w:tc>
        <w:tc>
          <w:tcPr>
            <w:tcW w:w="4431" w:type="dxa"/>
            <w:tcBorders>
              <w:top w:val="doubleWave" w:sz="6" w:space="0" w:color="auto"/>
            </w:tcBorders>
            <w:shd w:val="clear" w:color="auto" w:fill="auto"/>
          </w:tcPr>
          <w:p w14:paraId="0B7E209A" w14:textId="77777777" w:rsidR="009E643A" w:rsidRPr="000E7926" w:rsidRDefault="009E643A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ا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م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 م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مَ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ذُ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</w:p>
        </w:tc>
      </w:tr>
      <w:tr w:rsidR="00D262F5" w:rsidRPr="00E70042" w14:paraId="55634BC0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9662" w14:textId="77777777" w:rsidR="00CD7690" w:rsidRPr="00E70042" w:rsidRDefault="0097662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مُ تَجَلَّى</w:t>
            </w:r>
            <w:r w:rsidR="00751A2A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ب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س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ِ مُ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ق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E9FB87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يَضِيقَ ر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لَ اللهِ ج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هُكَ ب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</w:p>
        </w:tc>
      </w:tr>
      <w:tr w:rsidR="00E8418B" w:rsidRPr="00E70042" w14:paraId="73B9044D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D931" w14:textId="77777777" w:rsidR="00CD7690" w:rsidRPr="00284A84" w:rsidRDefault="008F6928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lastRenderedPageBreak/>
              <w:t>وَمِنْ عُلُومِكَ عِلْمَ اللَّوحِ وَالْقَلَمِ</w:t>
            </w:r>
          </w:p>
        </w:tc>
        <w:tc>
          <w:tcPr>
            <w:tcW w:w="4431" w:type="dxa"/>
            <w:tcBorders>
              <w:bottom w:val="single" w:sz="4" w:space="0" w:color="000000"/>
            </w:tcBorders>
            <w:shd w:val="clear" w:color="auto" w:fill="auto"/>
          </w:tcPr>
          <w:p w14:paraId="746221D6" w14:textId="77777777" w:rsidR="00CD7690" w:rsidRPr="000E7926" w:rsidRDefault="008F6928" w:rsidP="003834A0">
            <w:pPr>
              <w:tabs>
                <w:tab w:val="left" w:pos="3564"/>
              </w:tabs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فَإِنَّ مِنْ جُودِكَ الدُّنْيَا وَضَرَّتَهَا</w:t>
            </w:r>
            <w:r w:rsidR="00D603E2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ab/>
            </w:r>
          </w:p>
        </w:tc>
      </w:tr>
      <w:tr w:rsidR="00284A84" w:rsidRPr="00E70042" w14:paraId="6FE2634B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6FE07" w14:textId="77777777" w:rsidR="00284A84" w:rsidRPr="00E70042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نَّ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بَائِرَ 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غُف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انِ ك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مِ</w:t>
            </w:r>
          </w:p>
        </w:tc>
        <w:tc>
          <w:tcPr>
            <w:tcW w:w="4431" w:type="dxa"/>
            <w:tcBorders>
              <w:top w:val="single" w:sz="4" w:space="0" w:color="000000"/>
            </w:tcBorders>
            <w:shd w:val="clear" w:color="auto" w:fill="auto"/>
          </w:tcPr>
          <w:p w14:paraId="07AC165B" w14:textId="77777777" w:rsidR="00284A84" w:rsidRPr="000E7926" w:rsidRDefault="00284A8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نَفْسُ 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تَق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َطِي مِن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زَلَّةٍ عَظُمَتْ</w:t>
            </w:r>
          </w:p>
        </w:tc>
      </w:tr>
      <w:tr w:rsidR="004B6C9C" w:rsidRPr="00E70042" w14:paraId="7A4B8217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23F6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َأ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تِي ع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="0075730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حَسَبِ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ص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َانِ ف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قِس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588DF9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لَّ رَح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َةَ رَبِّي ح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نَ يَق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ِمُهَا</w:t>
            </w:r>
          </w:p>
        </w:tc>
      </w:tr>
      <w:tr w:rsidR="00E8418B" w:rsidRPr="00E70042" w14:paraId="52652F4B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A9721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َدَيْكَ 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ج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ْ حِسَابِي غ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خَرِمِ</w:t>
            </w:r>
          </w:p>
        </w:tc>
        <w:tc>
          <w:tcPr>
            <w:tcW w:w="4431" w:type="dxa"/>
            <w:shd w:val="clear" w:color="auto" w:fill="auto"/>
          </w:tcPr>
          <w:p w14:paraId="2014A0AF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رَبِّ 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ج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لْ ر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ج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ِي غ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 مُ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كِسٍ</w:t>
            </w:r>
          </w:p>
        </w:tc>
      </w:tr>
      <w:tr w:rsidR="00D262F5" w:rsidRPr="00E70042" w14:paraId="254AD185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224C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َب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97662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ً مَتَى</w:t>
            </w:r>
            <w:r w:rsidR="0075730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تَد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ُهُ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أ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ُ ي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َز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346D1C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ُفْ ب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ب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دِكَ ف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ي الدَّارَينِ </w:t>
            </w:r>
            <w:r w:rsidR="0034159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إ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َّ لَهُ</w:t>
            </w:r>
          </w:p>
        </w:tc>
      </w:tr>
      <w:tr w:rsidR="00E8418B" w:rsidRPr="00E70042" w14:paraId="1C5E4EFF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4A904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 ال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ّ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ِيِّ بِمُنْهَلٍّ 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ُ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سَجِم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</w:p>
        </w:tc>
        <w:tc>
          <w:tcPr>
            <w:tcW w:w="4431" w:type="dxa"/>
            <w:shd w:val="clear" w:color="auto" w:fill="auto"/>
          </w:tcPr>
          <w:p w14:paraId="44E4E627" w14:textId="77777777" w:rsidR="00CD7690" w:rsidRPr="000E7926" w:rsidRDefault="00530FEA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ذَنْ</w:t>
            </w:r>
            <w:r w:rsidR="0049178F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ِسُحْبِ ص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ةٍ م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د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ئِمَةٍ</w:t>
            </w:r>
          </w:p>
        </w:tc>
      </w:tr>
      <w:tr w:rsidR="004B6C9C" w:rsidRPr="00E70042" w14:paraId="734AB431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4488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ط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َبَ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يسَ ح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دِي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ِيسِ ب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َّغ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970294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 رَنَّحَتْ عَذَبَاتِ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َانِ رَي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حُ </w:t>
            </w:r>
            <w:r w:rsidR="0075730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صَب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</w:t>
            </w:r>
            <w:r w:rsidR="0075730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ً</w:t>
            </w:r>
          </w:p>
        </w:tc>
      </w:tr>
      <w:tr w:rsidR="00E8418B" w:rsidRPr="00E70042" w14:paraId="064BE735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FA022" w14:textId="77777777" w:rsidR="00CD7690" w:rsidRPr="00E70042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َلِيٍّ 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ع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ُ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م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نَ ذِي 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رَمِ</w:t>
            </w:r>
          </w:p>
        </w:tc>
        <w:tc>
          <w:tcPr>
            <w:tcW w:w="4431" w:type="dxa"/>
            <w:shd w:val="clear" w:color="auto" w:fill="auto"/>
          </w:tcPr>
          <w:p w14:paraId="6ADEF438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ثُمَّ الرِّضَا عَ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ب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ي بَك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رٍ 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َن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</w:t>
            </w:r>
            <w:r w:rsidR="0075730B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عُمَر</w:t>
            </w:r>
            <w:r w:rsidR="0075730B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ٍ</w:t>
            </w:r>
          </w:p>
        </w:tc>
      </w:tr>
      <w:tr w:rsidR="00D262F5" w:rsidRPr="00E70042" w14:paraId="18A02FE3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8E3C" w14:textId="77777777" w:rsidR="00CD7690" w:rsidRPr="00E70042" w:rsidRDefault="0097662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49178F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ل</w:t>
            </w:r>
            <w:r w:rsidR="0049178F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ِ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التُّق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نَّقَ</w:t>
            </w:r>
            <w:r w:rsidR="00992763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ىٰ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حِلْمِ و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="00CD7690"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كَر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EA4D31" w14:textId="77777777" w:rsidR="00CD7690" w:rsidRPr="000E7926" w:rsidRDefault="00CD7690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40"/>
                <w:lang w:eastAsia="en-US"/>
              </w:rPr>
            </w:pP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آلِ و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الصَّح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ْ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 xml:space="preserve">بِ ثُمَّ التَّابِعِينَ </w:t>
            </w:r>
            <w:r w:rsidR="00976620"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لَ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هُمْ</w:t>
            </w:r>
          </w:p>
        </w:tc>
      </w:tr>
      <w:tr w:rsidR="00E8418B" w:rsidRPr="00E70042" w14:paraId="2EA81F00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9DE32" w14:textId="77777777" w:rsidR="00B97535" w:rsidRPr="00E70042" w:rsidRDefault="002141F4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وَاغْفِرْ لَنَا مَا مَضَ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يَا وَاسِعَ الْكَرَمِ</w:t>
            </w:r>
          </w:p>
        </w:tc>
        <w:tc>
          <w:tcPr>
            <w:tcW w:w="4431" w:type="dxa"/>
            <w:shd w:val="clear" w:color="auto" w:fill="auto"/>
          </w:tcPr>
          <w:p w14:paraId="16AE0FFD" w14:textId="77777777" w:rsidR="00B97535" w:rsidRPr="000E7926" w:rsidRDefault="002141F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يَا رَبِّ بِالْمُصْطَفَ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بَلِّغْ مَقَاصِدَنَا</w:t>
            </w:r>
          </w:p>
        </w:tc>
      </w:tr>
      <w:tr w:rsidR="004B6C9C" w:rsidRPr="00E70042" w14:paraId="34FCFD14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FE6C" w14:textId="77777777" w:rsidR="002141F4" w:rsidRPr="00E70042" w:rsidRDefault="002141F4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سَأَلْتُكَ الْخَيْرَ يَا ذَالْجُودِ وَالْكَر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622A49" w14:textId="77777777" w:rsidR="002141F4" w:rsidRPr="000E7926" w:rsidRDefault="002141F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فَاغْفِرْ لِنَاشِدِهَا وَاغْفِرْ لِقَارِئِهَا</w:t>
            </w:r>
          </w:p>
        </w:tc>
      </w:tr>
      <w:tr w:rsidR="00E8418B" w:rsidRPr="00E70042" w14:paraId="2E3B6C78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5A87A" w14:textId="77777777" w:rsidR="00B97535" w:rsidRPr="00E70042" w:rsidRDefault="002141F4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rtl/>
                <w:lang w:eastAsia="en-US"/>
              </w:rPr>
            </w:pPr>
            <w:proofErr w:type="gramStart"/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وَ حُسْنَ</w:t>
            </w:r>
            <w:proofErr w:type="gramEnd"/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خَاتِمَةٍ يَا مُبْدِئَ النِّعَمِ</w:t>
            </w:r>
          </w:p>
        </w:tc>
        <w:tc>
          <w:tcPr>
            <w:tcW w:w="4431" w:type="dxa"/>
            <w:shd w:val="clear" w:color="auto" w:fill="auto"/>
          </w:tcPr>
          <w:p w14:paraId="6A9D43B5" w14:textId="77777777" w:rsidR="00B97535" w:rsidRPr="000E7926" w:rsidRDefault="002141F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يَا رَبِّ جَمْعاً طَلَبْنَا مِنْكَ مَغْفِرَةً</w:t>
            </w:r>
          </w:p>
        </w:tc>
      </w:tr>
      <w:tr w:rsidR="00D262F5" w:rsidRPr="00E70042" w14:paraId="6C7919FF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F8C8" w14:textId="77777777" w:rsidR="00B97535" w:rsidRPr="00E70042" w:rsidRDefault="002141F4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يَتْلُونَ فِي الْمَسْجِدِ الْأَقْص</w:t>
            </w:r>
            <w:r w:rsidR="009E1F42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َ</w:t>
            </w: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ى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وَفِي الْحَر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A0EB8B" w14:textId="77777777" w:rsidR="00B97535" w:rsidRPr="000E7926" w:rsidRDefault="002141F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وَاغْفِرْ إلَـ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هِي لِكُلِّ الْمُسْلِمِينَ بِمَا</w:t>
            </w:r>
          </w:p>
        </w:tc>
      </w:tr>
      <w:tr w:rsidR="00E8418B" w:rsidRPr="00E70042" w14:paraId="3A3B807E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7380E" w14:textId="77777777" w:rsidR="00B97535" w:rsidRPr="00E70042" w:rsidRDefault="002141F4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وَإِسْمُهُ قَسَمٌ مِنْ اَعْظَمِ الْقَسَمِ</w:t>
            </w:r>
          </w:p>
        </w:tc>
        <w:tc>
          <w:tcPr>
            <w:tcW w:w="4431" w:type="dxa"/>
            <w:shd w:val="clear" w:color="auto" w:fill="auto"/>
          </w:tcPr>
          <w:p w14:paraId="4D5E6AFE" w14:textId="77777777" w:rsidR="00B97535" w:rsidRPr="000E7926" w:rsidRDefault="002141F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بِجَاهِ مَنْ بَيْتُهُ فِي طَيْبَةٍ حَرَمٌ</w:t>
            </w:r>
          </w:p>
        </w:tc>
      </w:tr>
      <w:tr w:rsidR="004B6C9C" w:rsidRPr="00E70042" w14:paraId="5EC93751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4308" w14:textId="77777777" w:rsidR="00B97535" w:rsidRPr="00E70042" w:rsidRDefault="002141F4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وَالْحَمْدُ لله فِي بَدْءٍ وَفِي خَتَ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C15AE7" w14:textId="77777777" w:rsidR="00B97535" w:rsidRPr="000E7926" w:rsidRDefault="002141F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وَهــ</w:t>
            </w:r>
            <w:r w:rsidRPr="000E7926"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  <w:t>ٰ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ذه بُرْدَةُ الْمُخْتَارِ قَدْ خُتِمَتْ</w:t>
            </w:r>
          </w:p>
        </w:tc>
      </w:tr>
      <w:tr w:rsidR="00E8418B" w:rsidRPr="00E70042" w14:paraId="30955117" w14:textId="77777777" w:rsidTr="00E37A86">
        <w:trPr>
          <w:jc w:val="center"/>
        </w:trPr>
        <w:tc>
          <w:tcPr>
            <w:tcW w:w="4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C11BD" w14:textId="77777777" w:rsidR="00B97535" w:rsidRPr="00E70042" w:rsidRDefault="002141F4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فَرِّجْ بِهَا كَرْبَنَا يَا وَسِعَ الْكَرَمِ</w:t>
            </w:r>
          </w:p>
        </w:tc>
        <w:tc>
          <w:tcPr>
            <w:tcW w:w="4431" w:type="dxa"/>
            <w:shd w:val="clear" w:color="auto" w:fill="auto"/>
          </w:tcPr>
          <w:p w14:paraId="2F216E68" w14:textId="77777777" w:rsidR="00B97535" w:rsidRPr="000E7926" w:rsidRDefault="002141F4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اَبْيَاتُهَا قَدْ اَتَتْ سِتِّينَ مَعْ مِائَةٍ</w:t>
            </w:r>
          </w:p>
        </w:tc>
      </w:tr>
      <w:tr w:rsidR="00D262F5" w:rsidRPr="00E70042" w14:paraId="2EDB9839" w14:textId="77777777" w:rsidTr="00E37A86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B9DE" w14:textId="77777777" w:rsidR="004D5AA8" w:rsidRPr="00E70042" w:rsidRDefault="004D5AA8" w:rsidP="003834A0">
            <w:pPr>
              <w:bidi/>
              <w:jc w:val="both"/>
              <w:rPr>
                <w:rFonts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0E7926">
              <w:rPr>
                <w:rFonts w:cs="KFGQPC Uthman Taha Naskh" w:hint="cs"/>
                <w:color w:val="000000"/>
                <w:sz w:val="36"/>
                <w:szCs w:val="40"/>
                <w:rtl/>
                <w:lang w:eastAsia="en-US"/>
              </w:rPr>
              <w:t>وَوَالِدِينَ والْمُسْلِمِينَ كُلِّهِمِ</w:t>
            </w:r>
          </w:p>
        </w:tc>
        <w:tc>
          <w:tcPr>
            <w:tcW w:w="44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6B63AC" w14:textId="77777777" w:rsidR="004D5AA8" w:rsidRPr="000E7926" w:rsidRDefault="004D5AA8" w:rsidP="003834A0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40"/>
                <w:rtl/>
                <w:lang w:eastAsia="en-US"/>
              </w:rPr>
            </w:pPr>
            <w:proofErr w:type="gramStart"/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>وَ يَغْفِرُ</w:t>
            </w:r>
            <w:proofErr w:type="gramEnd"/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اللهُ </w:t>
            </w:r>
            <w:r w:rsidRPr="000E7926">
              <w:rPr>
                <w:rFonts w:ascii="Arial" w:hAnsi="Arial" w:cs="KFGQPC Uthman Taha Naskh" w:hint="cs"/>
                <w:color w:val="385623"/>
                <w:sz w:val="36"/>
                <w:szCs w:val="40"/>
                <w:rtl/>
                <w:lang w:eastAsia="en-US"/>
              </w:rPr>
              <w:t>لِلْبُصَيْري</w:t>
            </w:r>
            <w:r w:rsidRPr="000E7926">
              <w:rPr>
                <w:rFonts w:ascii="Arial" w:hAnsi="Arial" w:cs="KFGQPC Uthman Taha Naskh" w:hint="cs"/>
                <w:color w:val="000000"/>
                <w:sz w:val="36"/>
                <w:szCs w:val="40"/>
                <w:rtl/>
                <w:lang w:eastAsia="en-US"/>
              </w:rPr>
              <w:t xml:space="preserve"> نَا ظِمِهَا</w:t>
            </w:r>
          </w:p>
        </w:tc>
      </w:tr>
    </w:tbl>
    <w:p w14:paraId="396B9B46" w14:textId="77777777" w:rsidR="00E37A86" w:rsidRDefault="00E37A86" w:rsidP="003834A0">
      <w:pPr>
        <w:pStyle w:val="Sansinterligne"/>
        <w:bidi/>
        <w:jc w:val="both"/>
        <w:rPr>
          <w:caps/>
          <w:color w:val="ED7D31" w:themeColor="accent2"/>
          <w:sz w:val="26"/>
          <w:szCs w:val="26"/>
        </w:rPr>
      </w:pPr>
    </w:p>
    <w:bookmarkEnd w:id="2"/>
    <w:p w14:paraId="70309ABA" w14:textId="77777777" w:rsidR="00E37A86" w:rsidRDefault="00E37A86">
      <w:pPr>
        <w:rPr>
          <w:rFonts w:asciiTheme="minorHAnsi" w:eastAsiaTheme="minorEastAsia" w:hAnsiTheme="minorHAnsi" w:cstheme="minorBidi"/>
          <w:caps/>
          <w:color w:val="ED7D31" w:themeColor="accent2"/>
          <w:sz w:val="26"/>
          <w:szCs w:val="26"/>
          <w:lang w:eastAsia="en-US"/>
        </w:rPr>
      </w:pPr>
      <w:r>
        <w:rPr>
          <w:caps/>
          <w:color w:val="ED7D31" w:themeColor="accent2"/>
          <w:sz w:val="26"/>
          <w:szCs w:val="26"/>
        </w:rPr>
        <w:br w:type="page"/>
      </w:r>
    </w:p>
    <w:p w14:paraId="13ACCAA8" w14:textId="77777777" w:rsidR="00BD4739" w:rsidRPr="003656D9" w:rsidRDefault="00BD4739" w:rsidP="003834A0">
      <w:pPr>
        <w:pStyle w:val="Sansinterligne"/>
        <w:bidi/>
        <w:jc w:val="both"/>
        <w:rPr>
          <w:caps/>
          <w:color w:val="ED7D31" w:themeColor="accent2"/>
          <w:sz w:val="26"/>
          <w:szCs w:val="26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70"/>
      </w:tblGrid>
      <w:tr w:rsidR="00E61E40" w:rsidRPr="00E61E40" w14:paraId="53FD23B9" w14:textId="77777777" w:rsidTr="00C834D5">
        <w:trPr>
          <w:trHeight w:val="800"/>
          <w:jc w:val="center"/>
        </w:trPr>
        <w:tc>
          <w:tcPr>
            <w:tcW w:w="887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0000" w:themeFill="text1"/>
          </w:tcPr>
          <w:p w14:paraId="66E756E3" w14:textId="77777777" w:rsidR="00E61E40" w:rsidRPr="00147F96" w:rsidRDefault="00E61E40" w:rsidP="00147F96">
            <w:pPr>
              <w:pStyle w:val="Style1"/>
              <w:rPr>
                <w:sz w:val="42"/>
                <w:szCs w:val="42"/>
              </w:rPr>
            </w:pPr>
            <w:bookmarkStart w:id="3" w:name="_Toc452917533"/>
            <w:r w:rsidRPr="00147F96">
              <w:rPr>
                <w:sz w:val="42"/>
                <w:szCs w:val="42"/>
                <w:rtl/>
              </w:rPr>
              <w:t>قصيدة المضرية</w:t>
            </w:r>
            <w:r w:rsidRPr="00147F96">
              <w:rPr>
                <w:sz w:val="42"/>
                <w:szCs w:val="42"/>
              </w:rPr>
              <w:t xml:space="preserve"> </w:t>
            </w:r>
            <w:r w:rsidRPr="00147F96">
              <w:rPr>
                <w:sz w:val="42"/>
                <w:szCs w:val="42"/>
                <w:rtl/>
              </w:rPr>
              <w:t>في الصلاة على خير البرية للإمام البوصيري</w:t>
            </w:r>
            <w:bookmarkEnd w:id="3"/>
          </w:p>
        </w:tc>
      </w:tr>
    </w:tbl>
    <w:p w14:paraId="31504135" w14:textId="77777777" w:rsidR="009B3CB6" w:rsidRPr="00C8371E" w:rsidRDefault="009B3CB6" w:rsidP="009B3CB6">
      <w:pPr>
        <w:bidi/>
        <w:rPr>
          <w:rFonts w:ascii="Arial" w:hAnsi="Arial" w:cs="KFGQPC Uthman Taha Naskh"/>
          <w:color w:val="000000"/>
          <w:sz w:val="44"/>
          <w:szCs w:val="44"/>
          <w:rtl/>
          <w:lang w:eastAsia="en-US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5"/>
        <w:gridCol w:w="4435"/>
      </w:tblGrid>
      <w:tr w:rsidR="009B3CB6" w:rsidRPr="007B4984" w14:paraId="194F15FC" w14:textId="77777777" w:rsidTr="00E61E40">
        <w:trPr>
          <w:jc w:val="center"/>
        </w:trPr>
        <w:tc>
          <w:tcPr>
            <w:tcW w:w="4435" w:type="dxa"/>
          </w:tcPr>
          <w:p w14:paraId="6EE24F4A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proofErr w:type="gramStart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ا  رَبِّ</w:t>
            </w:r>
            <w:proofErr w:type="gramEnd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صَلِّ عَلَى الْمُخْتَارِ مِنْ مُضَرٍ</w:t>
            </w:r>
            <w:r w:rsidRPr="007E339A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7B08BD32" w14:textId="77777777" w:rsidR="009B3CB6" w:rsidRPr="007E339A" w:rsidRDefault="00D63237" w:rsidP="00D63237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ْأَنْبِيَا وَجَمِيعِ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2966CF" w:rsidRPr="00D63237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رُّس</w:t>
            </w:r>
            <w:r w:rsidR="002966CF" w:rsidRPr="00D63237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2966CF" w:rsidRPr="00D63237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ِ</w:t>
            </w:r>
            <w:r w:rsidR="002966CF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ا ذُكِرُوا</w:t>
            </w:r>
          </w:p>
        </w:tc>
      </w:tr>
      <w:tr w:rsidR="009B3CB6" w:rsidRPr="007B4984" w14:paraId="77122B48" w14:textId="77777777" w:rsidTr="00E61E40">
        <w:trPr>
          <w:jc w:val="center"/>
        </w:trPr>
        <w:tc>
          <w:tcPr>
            <w:tcW w:w="4435" w:type="dxa"/>
          </w:tcPr>
          <w:p w14:paraId="0A0B30E7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صَلِّ رَبِّ عَلَى الْهَادِي وَشِيعَتِهِ</w:t>
            </w:r>
          </w:p>
        </w:tc>
        <w:tc>
          <w:tcPr>
            <w:tcW w:w="4435" w:type="dxa"/>
          </w:tcPr>
          <w:p w14:paraId="6A5FC4EA" w14:textId="77777777" w:rsidR="009B3CB6" w:rsidRPr="007E339A" w:rsidRDefault="00D63237" w:rsidP="00D63237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صَحْبِهِ مَنْ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2966CF" w:rsidRPr="00D63237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</w:t>
            </w:r>
            <w:r w:rsidR="002966CF" w:rsidRPr="00D63237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2966CF" w:rsidRPr="00D63237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ط</w:t>
            </w:r>
            <w:r w:rsidR="002966CF" w:rsidRPr="00D63237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2966CF" w:rsidRPr="00D63237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ِّ</w:t>
            </w:r>
            <w:r w:rsidR="002966CF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دِّينِ قَدْ نَشَرُوا</w:t>
            </w:r>
          </w:p>
        </w:tc>
      </w:tr>
      <w:tr w:rsidR="009B3CB6" w:rsidRPr="007B4984" w14:paraId="0DF85F80" w14:textId="77777777" w:rsidTr="00E61E40">
        <w:trPr>
          <w:jc w:val="center"/>
        </w:trPr>
        <w:tc>
          <w:tcPr>
            <w:tcW w:w="4435" w:type="dxa"/>
          </w:tcPr>
          <w:p w14:paraId="0F13670A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جَاهَدُوا مَعَهُ فِي اللهِ وَاجْتَهَدُوا</w:t>
            </w:r>
            <w:r w:rsidRPr="007E339A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7664A41A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هَاجَرُوا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لَهُ آوَوْا وقَدْ </w:t>
            </w:r>
            <w:r w:rsidRPr="002966CF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َصَرُوا</w:t>
            </w:r>
          </w:p>
        </w:tc>
      </w:tr>
      <w:tr w:rsidR="009B3CB6" w:rsidRPr="007B4984" w14:paraId="2466C8DC" w14:textId="77777777" w:rsidTr="00E61E40">
        <w:trPr>
          <w:jc w:val="center"/>
        </w:trPr>
        <w:tc>
          <w:tcPr>
            <w:tcW w:w="4435" w:type="dxa"/>
          </w:tcPr>
          <w:p w14:paraId="0C747444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بَيَّنُوا الْفَرْضَ وَالْمَسْنُونَ وَاعْتَصَبُوا</w:t>
            </w:r>
          </w:p>
        </w:tc>
        <w:tc>
          <w:tcPr>
            <w:tcW w:w="4435" w:type="dxa"/>
          </w:tcPr>
          <w:p w14:paraId="6A9D021B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لهِ وَاعْتَصَمُوا بِاللهِ فَانْتَصَرُوا</w:t>
            </w:r>
          </w:p>
        </w:tc>
      </w:tr>
      <w:tr w:rsidR="009B3CB6" w:rsidRPr="007B4984" w14:paraId="2CAE595E" w14:textId="77777777" w:rsidTr="00E61E40">
        <w:trPr>
          <w:jc w:val="center"/>
        </w:trPr>
        <w:tc>
          <w:tcPr>
            <w:tcW w:w="4435" w:type="dxa"/>
          </w:tcPr>
          <w:p w14:paraId="16346DDA" w14:textId="77777777" w:rsidR="009B3CB6" w:rsidRPr="007E339A" w:rsidRDefault="00031A69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زْك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صَلَاةٍ وَ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ْمَاهَا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شْرَفَهَا</w:t>
            </w:r>
          </w:p>
        </w:tc>
        <w:tc>
          <w:tcPr>
            <w:tcW w:w="4435" w:type="dxa"/>
          </w:tcPr>
          <w:p w14:paraId="7466F412" w14:textId="77777777" w:rsidR="009B3CB6" w:rsidRPr="007E339A" w:rsidRDefault="009B3CB6" w:rsidP="00540429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ُعَطِّرُ الْكَوْنَ </w:t>
            </w:r>
            <w:r w:rsidR="0054042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َيَّا</w:t>
            </w:r>
            <w:r w:rsidR="002966CF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D63237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َّشْرِ هَ</w:t>
            </w:r>
            <w:r w:rsidR="00D63237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ا </w:t>
            </w:r>
            <w:r w:rsidR="003656D9" w:rsidRPr="00D63237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ْعَطِرُ</w:t>
            </w:r>
          </w:p>
        </w:tc>
      </w:tr>
      <w:tr w:rsidR="009B3CB6" w:rsidRPr="007B4984" w14:paraId="1FEF2831" w14:textId="77777777" w:rsidTr="00E61E40">
        <w:trPr>
          <w:jc w:val="center"/>
        </w:trPr>
        <w:tc>
          <w:tcPr>
            <w:tcW w:w="4435" w:type="dxa"/>
          </w:tcPr>
          <w:p w14:paraId="37A72452" w14:textId="77777777" w:rsidR="009B3CB6" w:rsidRPr="007E339A" w:rsidRDefault="00D63237" w:rsidP="00655000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عْبُوقَة</w:t>
            </w:r>
            <w:r w:rsidRPr="00655000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ٍ </w:t>
            </w:r>
            <w:r w:rsid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عَبِيقِ الْمِسْكِ</w:t>
            </w:r>
            <w:r w:rsidR="00655000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زَاكِيَة</w:t>
            </w:r>
            <w:r w:rsidRPr="00655000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ٍ</w:t>
            </w:r>
          </w:p>
        </w:tc>
        <w:tc>
          <w:tcPr>
            <w:tcW w:w="4435" w:type="dxa"/>
          </w:tcPr>
          <w:p w14:paraId="222927F8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ِنْ طِيبِهَا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َجُ الرِّضْوَانِ يَنْتَشِرُ</w:t>
            </w:r>
          </w:p>
        </w:tc>
      </w:tr>
      <w:tr w:rsidR="009B3CB6" w:rsidRPr="007B4984" w14:paraId="0CACAC06" w14:textId="77777777" w:rsidTr="00E61E40">
        <w:trPr>
          <w:jc w:val="center"/>
        </w:trPr>
        <w:tc>
          <w:tcPr>
            <w:tcW w:w="4435" w:type="dxa"/>
          </w:tcPr>
          <w:p w14:paraId="34E5A423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دَّ ال</w:t>
            </w:r>
            <w:r w:rsidR="00D63237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ص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َالثَّر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َالرَّمْلِ يَتْبَعُهَا</w:t>
            </w:r>
          </w:p>
        </w:tc>
        <w:tc>
          <w:tcPr>
            <w:tcW w:w="4435" w:type="dxa"/>
          </w:tcPr>
          <w:p w14:paraId="68D69F5D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َجْمُ السَّمَا وَنَبَاتُ الْأ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ْضِ وَالْمَدَرُ</w:t>
            </w:r>
          </w:p>
        </w:tc>
      </w:tr>
      <w:tr w:rsidR="009B3CB6" w:rsidRPr="007B4984" w14:paraId="31303FAF" w14:textId="77777777" w:rsidTr="00E61E40">
        <w:trPr>
          <w:jc w:val="center"/>
        </w:trPr>
        <w:tc>
          <w:tcPr>
            <w:tcW w:w="4435" w:type="dxa"/>
          </w:tcPr>
          <w:p w14:paraId="5750119C" w14:textId="77777777" w:rsidR="009B3CB6" w:rsidRPr="007E339A" w:rsidRDefault="00655000" w:rsidP="00655000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عَدَّ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="003656D9"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زْن</w:t>
            </w:r>
            <w:r w:rsidR="003656D9" w:rsidRPr="00655000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مَثَاقِيلِ الْجِبَالِ كَمَا</w:t>
            </w:r>
          </w:p>
        </w:tc>
        <w:tc>
          <w:tcPr>
            <w:tcW w:w="4435" w:type="dxa"/>
          </w:tcPr>
          <w:p w14:paraId="35C066B0" w14:textId="77777777" w:rsidR="009B3CB6" w:rsidRPr="007E339A" w:rsidRDefault="00D63237" w:rsidP="00D63237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لِيهِ قَطْرُ جَمِيعِ</w:t>
            </w:r>
            <w:r w:rsidR="003656D9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3656D9" w:rsidRPr="00D63237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ْمَاء</w:t>
            </w:r>
            <w:r w:rsidR="003656D9" w:rsidRPr="00D63237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3656D9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ْمَطَرُ</w:t>
            </w:r>
          </w:p>
        </w:tc>
      </w:tr>
      <w:tr w:rsidR="009B3CB6" w:rsidRPr="007B4984" w14:paraId="1D054497" w14:textId="77777777" w:rsidTr="00E61E40">
        <w:trPr>
          <w:jc w:val="center"/>
        </w:trPr>
        <w:tc>
          <w:tcPr>
            <w:tcW w:w="4435" w:type="dxa"/>
          </w:tcPr>
          <w:p w14:paraId="2307FCEF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عَدَّ مَا حَوَتِ الْأ</w:t>
            </w:r>
            <w:r w:rsidR="00D63237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شْجَارُ مِنْ وَرَقٍ</w:t>
            </w:r>
          </w:p>
        </w:tc>
        <w:tc>
          <w:tcPr>
            <w:tcW w:w="4435" w:type="dxa"/>
          </w:tcPr>
          <w:p w14:paraId="047F26EF" w14:textId="77777777" w:rsidR="009B3CB6" w:rsidRPr="007E339A" w:rsidRDefault="00655000" w:rsidP="00655000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كُلّ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رْفٍ غَدَا يُتْل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َيُسْتَطَرُ</w:t>
            </w:r>
          </w:p>
        </w:tc>
      </w:tr>
      <w:tr w:rsidR="009B3CB6" w:rsidRPr="007B4984" w14:paraId="257DAA26" w14:textId="77777777" w:rsidTr="00E61E40">
        <w:trPr>
          <w:jc w:val="center"/>
        </w:trPr>
        <w:tc>
          <w:tcPr>
            <w:tcW w:w="4435" w:type="dxa"/>
          </w:tcPr>
          <w:p w14:paraId="6E251D4F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ْوَحْشِ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طَّيْرِ وَالْأ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سْمَاكِ مَعْ نَعَمٍ</w:t>
            </w:r>
          </w:p>
        </w:tc>
        <w:tc>
          <w:tcPr>
            <w:tcW w:w="4435" w:type="dxa"/>
          </w:tcPr>
          <w:p w14:paraId="20E25257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لِيهِمُ الْجِنُّ وَالْأ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ْلَاكُ وَالْبَشَرُ</w:t>
            </w:r>
          </w:p>
        </w:tc>
      </w:tr>
      <w:tr w:rsidR="009B3CB6" w:rsidRPr="007B4984" w14:paraId="7CFAE5E7" w14:textId="77777777" w:rsidTr="00E61E40">
        <w:trPr>
          <w:jc w:val="center"/>
        </w:trPr>
        <w:tc>
          <w:tcPr>
            <w:tcW w:w="4435" w:type="dxa"/>
          </w:tcPr>
          <w:p w14:paraId="60F545C6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ذَّرُّ وَالنَّمْلُ مَعْ جَمْعِ الْحُبُوبِ كَذَا</w:t>
            </w:r>
          </w:p>
        </w:tc>
        <w:tc>
          <w:tcPr>
            <w:tcW w:w="4435" w:type="dxa"/>
          </w:tcPr>
          <w:p w14:paraId="3C82B231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شَّعْرُ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صُّوفُ وَالْأ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ْيَاشُ وَالْوَبَرُ</w:t>
            </w:r>
          </w:p>
        </w:tc>
      </w:tr>
      <w:tr w:rsidR="009B3CB6" w:rsidRPr="007B4984" w14:paraId="3EB17174" w14:textId="77777777" w:rsidTr="00E61E40">
        <w:trPr>
          <w:jc w:val="center"/>
        </w:trPr>
        <w:tc>
          <w:tcPr>
            <w:tcW w:w="4435" w:type="dxa"/>
          </w:tcPr>
          <w:p w14:paraId="4052C288" w14:textId="77777777" w:rsidR="009B3CB6" w:rsidRPr="007E339A" w:rsidRDefault="009B3CB6" w:rsidP="003656D9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وَمَا </w:t>
            </w:r>
            <w:r w:rsidR="003656D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اطَ بِهِ الْعِلْمُ الْمُحِيطُ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ا</w:t>
            </w:r>
          </w:p>
        </w:tc>
        <w:tc>
          <w:tcPr>
            <w:tcW w:w="4435" w:type="dxa"/>
          </w:tcPr>
          <w:p w14:paraId="41FDBFBC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جَر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بِهِ الْقَلَمُ الْمَأْمُورُ وَالْقَدَرُ</w:t>
            </w:r>
          </w:p>
        </w:tc>
      </w:tr>
      <w:tr w:rsidR="009B3CB6" w:rsidRPr="007B4984" w14:paraId="63B767CA" w14:textId="77777777" w:rsidTr="00E61E40">
        <w:trPr>
          <w:jc w:val="center"/>
        </w:trPr>
        <w:tc>
          <w:tcPr>
            <w:tcW w:w="4435" w:type="dxa"/>
          </w:tcPr>
          <w:p w14:paraId="385A4708" w14:textId="77777777" w:rsidR="009B3CB6" w:rsidRPr="007E339A" w:rsidRDefault="009B3CB6" w:rsidP="00655000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وَعَدَّ نَعْمَائِكَ 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ل</w:t>
            </w:r>
            <w:r w:rsidR="00655000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َ</w:t>
            </w:r>
            <w:r w:rsidR="003656D9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ِي</w:t>
            </w:r>
            <w:r w:rsidR="00655000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نَنْتَ بِهَا</w:t>
            </w:r>
          </w:p>
        </w:tc>
        <w:tc>
          <w:tcPr>
            <w:tcW w:w="4435" w:type="dxa"/>
          </w:tcPr>
          <w:p w14:paraId="7A63DA37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لَى الْخَلَائِقِ مُذْ كَانُوا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ذْ حُشِرُوا</w:t>
            </w:r>
          </w:p>
        </w:tc>
      </w:tr>
      <w:tr w:rsidR="009B3CB6" w:rsidRPr="007B4984" w14:paraId="400777B3" w14:textId="77777777" w:rsidTr="00E61E40">
        <w:trPr>
          <w:jc w:val="center"/>
        </w:trPr>
        <w:tc>
          <w:tcPr>
            <w:tcW w:w="4435" w:type="dxa"/>
          </w:tcPr>
          <w:p w14:paraId="0E159B4F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عَدَّ مِقْدَارِهِ السَّامِي الَّذِي شَرُفَتْ</w:t>
            </w:r>
          </w:p>
        </w:tc>
        <w:tc>
          <w:tcPr>
            <w:tcW w:w="4435" w:type="dxa"/>
          </w:tcPr>
          <w:p w14:paraId="6DF3E0E4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هِ النَّبِيُّونَ وَالْأ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ْلَاكُ وَافْتَخَرُوا</w:t>
            </w:r>
          </w:p>
        </w:tc>
      </w:tr>
      <w:tr w:rsidR="009B3CB6" w:rsidRPr="007B4984" w14:paraId="0DE6C856" w14:textId="77777777" w:rsidTr="00E61E40">
        <w:trPr>
          <w:jc w:val="center"/>
        </w:trPr>
        <w:tc>
          <w:tcPr>
            <w:tcW w:w="4435" w:type="dxa"/>
          </w:tcPr>
          <w:p w14:paraId="7987E504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عَدَّ مَا كَانَ فِي الْأ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ْوَانِ يَا سَنَدِي</w:t>
            </w:r>
          </w:p>
        </w:tc>
        <w:tc>
          <w:tcPr>
            <w:tcW w:w="4435" w:type="dxa"/>
          </w:tcPr>
          <w:p w14:paraId="6D69C63B" w14:textId="77777777" w:rsidR="009B3CB6" w:rsidRPr="007E339A" w:rsidRDefault="009B3CB6" w:rsidP="008447BC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مَا يَكُونُ إ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ى</w:t>
            </w:r>
            <w:r w:rsidR="008447BC" w:rsidRPr="00685A4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ٰ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ْ تُبْعَثَ الصُّوَرُ</w:t>
            </w:r>
          </w:p>
        </w:tc>
      </w:tr>
      <w:tr w:rsidR="009B3CB6" w:rsidRPr="007B4984" w14:paraId="547120F9" w14:textId="77777777" w:rsidTr="00E61E40">
        <w:trPr>
          <w:jc w:val="center"/>
        </w:trPr>
        <w:tc>
          <w:tcPr>
            <w:tcW w:w="4435" w:type="dxa"/>
          </w:tcPr>
          <w:p w14:paraId="69A04B4E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ِي كُلِّ طَرْفَةِ عَيْنٍ يَطْرِفُونَ بِهَا</w:t>
            </w:r>
          </w:p>
        </w:tc>
        <w:tc>
          <w:tcPr>
            <w:tcW w:w="4435" w:type="dxa"/>
          </w:tcPr>
          <w:p w14:paraId="4575D4CA" w14:textId="77777777" w:rsidR="009B3CB6" w:rsidRPr="007E339A" w:rsidRDefault="008447BC" w:rsidP="008447BC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ْلُ السَّمَاوَاتِ وَالْأ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رْضِينَ 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ْ يَذَرُوا</w:t>
            </w:r>
          </w:p>
        </w:tc>
      </w:tr>
      <w:tr w:rsidR="009B3CB6" w:rsidRPr="007B4984" w14:paraId="30F10DA2" w14:textId="77777777" w:rsidTr="00E61E40">
        <w:trPr>
          <w:jc w:val="center"/>
        </w:trPr>
        <w:tc>
          <w:tcPr>
            <w:tcW w:w="4435" w:type="dxa"/>
          </w:tcPr>
          <w:p w14:paraId="130AD743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لْءَ السَّمَاوَاتِ وَالْأ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ْضِينَ مَعْ جَبَلٍ</w:t>
            </w:r>
          </w:p>
        </w:tc>
        <w:tc>
          <w:tcPr>
            <w:tcW w:w="4435" w:type="dxa"/>
          </w:tcPr>
          <w:p w14:paraId="21F0E0E9" w14:textId="77777777" w:rsidR="009B3CB6" w:rsidRPr="007E339A" w:rsidRDefault="009B3CB6" w:rsidP="008447BC">
            <w:pPr>
              <w:bidi/>
              <w:jc w:val="both"/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 xml:space="preserve">وَالفَرْشِ وَالْعَرْشِ </w:t>
            </w:r>
            <w:r w:rsidR="000738A2" w:rsidRPr="007E339A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وَالْ</w:t>
            </w:r>
            <w:r w:rsidR="008447BC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كُرْسِي</w:t>
            </w:r>
            <w:r w:rsidR="008447BC">
              <w:rPr>
                <w:rFonts w:ascii="Arial" w:hAnsi="Arial" w:cs="KFGQPC Uthman Taha Naskh" w:hint="cs"/>
                <w:color w:val="000000"/>
                <w:sz w:val="36"/>
                <w:szCs w:val="36"/>
                <w:rtl/>
                <w:lang w:eastAsia="en-US"/>
              </w:rPr>
              <w:t xml:space="preserve"> </w:t>
            </w:r>
            <w:r w:rsidR="008447BC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و</w:t>
            </w:r>
            <w:r w:rsidRPr="007E339A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مَا حَصَرُوا</w:t>
            </w:r>
          </w:p>
        </w:tc>
      </w:tr>
      <w:tr w:rsidR="009B3CB6" w:rsidRPr="007B4984" w14:paraId="23AC442E" w14:textId="77777777" w:rsidTr="00E61E40">
        <w:trPr>
          <w:jc w:val="center"/>
        </w:trPr>
        <w:tc>
          <w:tcPr>
            <w:tcW w:w="4435" w:type="dxa"/>
          </w:tcPr>
          <w:p w14:paraId="2AA4C22A" w14:textId="77777777" w:rsidR="009B3CB6" w:rsidRPr="007E339A" w:rsidRDefault="009B3CB6" w:rsidP="000738A2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َا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ْدَمَ اللهُ مَوْجُودًا وَ</w:t>
            </w:r>
            <w:r w:rsidR="000738A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ْ جَدَ مَعْ</w:t>
            </w:r>
            <w:r w:rsid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ـ</w:t>
            </w:r>
          </w:p>
        </w:tc>
        <w:tc>
          <w:tcPr>
            <w:tcW w:w="4435" w:type="dxa"/>
          </w:tcPr>
          <w:p w14:paraId="0DB99596" w14:textId="77777777" w:rsidR="009B3CB6" w:rsidRPr="007E339A" w:rsidRDefault="008447BC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ـ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د</w:t>
            </w:r>
            <w:r w:rsidR="000738A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ُومًا صَلَاةً دَوَام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0738A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ً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لَيْسَ تَنْحَصِرُ</w:t>
            </w:r>
          </w:p>
        </w:tc>
      </w:tr>
      <w:tr w:rsidR="009B3CB6" w:rsidRPr="007B4984" w14:paraId="01B76940" w14:textId="77777777" w:rsidTr="00E61E40">
        <w:trPr>
          <w:jc w:val="center"/>
        </w:trPr>
        <w:tc>
          <w:tcPr>
            <w:tcW w:w="4435" w:type="dxa"/>
          </w:tcPr>
          <w:p w14:paraId="22C06464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َسْتَغْرِقُ الْعَدَّ مَعْ جَمْعِ الدُّهُورِ كَمَا</w:t>
            </w:r>
          </w:p>
        </w:tc>
        <w:tc>
          <w:tcPr>
            <w:tcW w:w="4435" w:type="dxa"/>
          </w:tcPr>
          <w:p w14:paraId="49D81556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تُحِيطُ بِالْحَدِّ لَا </w:t>
            </w:r>
            <w:r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ُبْقِي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ا تَذَرُ</w:t>
            </w:r>
          </w:p>
        </w:tc>
      </w:tr>
      <w:tr w:rsidR="009B3CB6" w:rsidRPr="007B4984" w14:paraId="12FC3F4E" w14:textId="77777777" w:rsidTr="00E61E40">
        <w:trPr>
          <w:jc w:val="center"/>
        </w:trPr>
        <w:tc>
          <w:tcPr>
            <w:tcW w:w="4435" w:type="dxa"/>
          </w:tcPr>
          <w:p w14:paraId="744D6A07" w14:textId="77777777" w:rsidR="009B3CB6" w:rsidRPr="007E339A" w:rsidRDefault="009B3CB6" w:rsidP="00655000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لَا غَايَةً </w:t>
            </w:r>
            <w:r w:rsidR="008447BC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وَانْتِهَاءً 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ا عَظِيمُ لَهَا</w:t>
            </w:r>
          </w:p>
        </w:tc>
        <w:tc>
          <w:tcPr>
            <w:tcW w:w="4435" w:type="dxa"/>
          </w:tcPr>
          <w:p w14:paraId="58E98E12" w14:textId="77777777" w:rsidR="009B3CB6" w:rsidRPr="007E339A" w:rsidRDefault="009B3CB6" w:rsidP="000738A2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 لَا</w:t>
            </w:r>
            <w:proofErr w:type="gramEnd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لَهَا </w:t>
            </w:r>
            <w:r w:rsidR="000738A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دٌ يُقْض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فَيُعْتَبَرُ</w:t>
            </w:r>
          </w:p>
        </w:tc>
      </w:tr>
      <w:tr w:rsidR="009B3CB6" w:rsidRPr="007B4984" w14:paraId="0AF99DD7" w14:textId="77777777" w:rsidTr="00E61E40">
        <w:trPr>
          <w:jc w:val="center"/>
        </w:trPr>
        <w:tc>
          <w:tcPr>
            <w:tcW w:w="4435" w:type="dxa"/>
          </w:tcPr>
          <w:p w14:paraId="721542FD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 عَدَّ</w:t>
            </w:r>
            <w:proofErr w:type="gramEnd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ضْعَافِ مَاقَدْ مَرَّ مِنْ عَدَدٍ</w:t>
            </w:r>
          </w:p>
        </w:tc>
        <w:tc>
          <w:tcPr>
            <w:tcW w:w="4435" w:type="dxa"/>
          </w:tcPr>
          <w:p w14:paraId="34B7D1D5" w14:textId="77777777" w:rsidR="009B3CB6" w:rsidRPr="007E339A" w:rsidRDefault="009B3CB6" w:rsidP="000738A2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َعْ ضِعْفِ </w:t>
            </w:r>
            <w:r w:rsidR="000738A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ضْعَافِهِ يَامَنْ لَهُ الْقَدَرُ</w:t>
            </w:r>
          </w:p>
        </w:tc>
      </w:tr>
      <w:tr w:rsidR="009B3CB6" w:rsidRPr="007B4984" w14:paraId="235C3F8B" w14:textId="77777777" w:rsidTr="00E61E40">
        <w:trPr>
          <w:jc w:val="center"/>
        </w:trPr>
        <w:tc>
          <w:tcPr>
            <w:tcW w:w="4435" w:type="dxa"/>
          </w:tcPr>
          <w:p w14:paraId="25290332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lastRenderedPageBreak/>
              <w:t>كَمَا تُحِبُّ وَتَرْ ض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سَيِّدِي وَكَمَا</w:t>
            </w:r>
          </w:p>
        </w:tc>
        <w:tc>
          <w:tcPr>
            <w:tcW w:w="4435" w:type="dxa"/>
          </w:tcPr>
          <w:p w14:paraId="316C5095" w14:textId="77777777" w:rsidR="009B3CB6" w:rsidRPr="007E339A" w:rsidRDefault="000738A2" w:rsidP="000738A2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َرْ تَنَا 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نْ نُصَلِّي 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ْتَ مُقْتَدِرُ</w:t>
            </w:r>
          </w:p>
        </w:tc>
      </w:tr>
      <w:tr w:rsidR="009B3CB6" w:rsidRPr="007B4984" w14:paraId="100EC5B5" w14:textId="77777777" w:rsidTr="00E61E40">
        <w:trPr>
          <w:jc w:val="center"/>
        </w:trPr>
        <w:tc>
          <w:tcPr>
            <w:tcW w:w="4435" w:type="dxa"/>
          </w:tcPr>
          <w:p w14:paraId="24FE820D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عَ السَّلَامِ كَمَا قَدْ مَرَّ مِنْ عَدَدٍ</w:t>
            </w:r>
          </w:p>
        </w:tc>
        <w:tc>
          <w:tcPr>
            <w:tcW w:w="4435" w:type="dxa"/>
          </w:tcPr>
          <w:p w14:paraId="52CFFC4C" w14:textId="77777777" w:rsidR="009B3CB6" w:rsidRPr="007E339A" w:rsidRDefault="000738A2" w:rsidP="00655000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َبِّي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ضَاعِفْهُمَا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ْفَضْلُ مُنْتَشِرُ</w:t>
            </w:r>
          </w:p>
        </w:tc>
      </w:tr>
      <w:tr w:rsidR="009B3CB6" w:rsidRPr="007B4984" w14:paraId="7CBA58B4" w14:textId="77777777" w:rsidTr="00E61E40">
        <w:trPr>
          <w:jc w:val="center"/>
        </w:trPr>
        <w:tc>
          <w:tcPr>
            <w:tcW w:w="4435" w:type="dxa"/>
          </w:tcPr>
          <w:p w14:paraId="21C358EB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كُلُّ ذَلِكَ مَضْرُوبٌ بِحَقِّكَ فِي</w:t>
            </w:r>
          </w:p>
        </w:tc>
        <w:tc>
          <w:tcPr>
            <w:tcW w:w="4435" w:type="dxa"/>
          </w:tcPr>
          <w:p w14:paraId="5E36F0A2" w14:textId="77777777" w:rsidR="009B3CB6" w:rsidRPr="007E339A" w:rsidRDefault="000738A2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ْفَاسِ خَلْقِكَ إنْ قَلُّوا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إنْ كَثُرُوا</w:t>
            </w:r>
          </w:p>
        </w:tc>
      </w:tr>
      <w:tr w:rsidR="009B3CB6" w:rsidRPr="007B4984" w14:paraId="03A67CA1" w14:textId="77777777" w:rsidTr="00E61E40">
        <w:trPr>
          <w:jc w:val="center"/>
        </w:trPr>
        <w:tc>
          <w:tcPr>
            <w:tcW w:w="4435" w:type="dxa"/>
          </w:tcPr>
          <w:p w14:paraId="13E9FA23" w14:textId="77777777" w:rsidR="009B3CB6" w:rsidRPr="007E339A" w:rsidRDefault="000738A2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رَبِّ وَاغْفِرْ لِقَارِ 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ي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َا وَسَامِع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َا</w:t>
            </w:r>
          </w:p>
        </w:tc>
        <w:tc>
          <w:tcPr>
            <w:tcW w:w="4435" w:type="dxa"/>
          </w:tcPr>
          <w:p w14:paraId="122DD73A" w14:textId="77777777" w:rsidR="009B3CB6" w:rsidRPr="007E339A" w:rsidRDefault="000738A2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 الْمُسْلِمِينَ</w:t>
            </w:r>
            <w:proofErr w:type="gramEnd"/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جَمِيع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ً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ْنَمَا حَضَرُوا</w:t>
            </w:r>
          </w:p>
        </w:tc>
      </w:tr>
      <w:tr w:rsidR="009B3CB6" w:rsidRPr="007B4984" w14:paraId="2BD6E16E" w14:textId="77777777" w:rsidTr="00E61E40">
        <w:trPr>
          <w:jc w:val="center"/>
        </w:trPr>
        <w:tc>
          <w:tcPr>
            <w:tcW w:w="4435" w:type="dxa"/>
          </w:tcPr>
          <w:p w14:paraId="2507D494" w14:textId="77777777" w:rsidR="009B3CB6" w:rsidRPr="007E339A" w:rsidRDefault="000738A2" w:rsidP="000738A2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ِدِي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َا</w:t>
            </w:r>
            <w:proofErr w:type="gramEnd"/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ْلِينَا وَجِيرَ تِنَا</w:t>
            </w:r>
          </w:p>
        </w:tc>
        <w:tc>
          <w:tcPr>
            <w:tcW w:w="4435" w:type="dxa"/>
          </w:tcPr>
          <w:p w14:paraId="3872EC10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كُلُّنَا سَيِّدِي لِلْعَفْوِ مُفْتَقِرُ</w:t>
            </w:r>
          </w:p>
        </w:tc>
      </w:tr>
      <w:tr w:rsidR="009B3CB6" w:rsidRPr="007B4984" w14:paraId="6249F6F7" w14:textId="77777777" w:rsidTr="00E61E40">
        <w:trPr>
          <w:jc w:val="center"/>
        </w:trPr>
        <w:tc>
          <w:tcPr>
            <w:tcW w:w="4435" w:type="dxa"/>
          </w:tcPr>
          <w:p w14:paraId="6D92F49A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وَقَدْ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َيْتُ ذُنُوبًا لَا عِدَادَ لَهَا</w:t>
            </w:r>
          </w:p>
        </w:tc>
        <w:tc>
          <w:tcPr>
            <w:tcW w:w="4435" w:type="dxa"/>
          </w:tcPr>
          <w:p w14:paraId="39BEA843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ـ</w:t>
            </w:r>
            <w:r w:rsidR="00685A44" w:rsidRPr="00685A4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ٰ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ِنَّ عَفْوَكَ لَا يُبْقِي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ا يَذَرُ</w:t>
            </w:r>
          </w:p>
        </w:tc>
      </w:tr>
      <w:tr w:rsidR="009B3CB6" w:rsidRPr="007B4984" w14:paraId="2EF9E5B3" w14:textId="77777777" w:rsidTr="00E61E40">
        <w:trPr>
          <w:jc w:val="center"/>
        </w:trPr>
        <w:tc>
          <w:tcPr>
            <w:tcW w:w="4435" w:type="dxa"/>
          </w:tcPr>
          <w:p w14:paraId="4A945FC2" w14:textId="77777777" w:rsidR="009B3CB6" w:rsidRPr="007E339A" w:rsidRDefault="009B3CB6" w:rsidP="00685A44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 ال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َمُّ</w:t>
            </w:r>
            <w:proofErr w:type="gramEnd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عَنْ كُلِّ مَا 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بْغِيْهِ 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شْغَلَنِي</w:t>
            </w:r>
          </w:p>
        </w:tc>
        <w:tc>
          <w:tcPr>
            <w:tcW w:w="4435" w:type="dxa"/>
          </w:tcPr>
          <w:p w14:paraId="392A833F" w14:textId="77777777" w:rsidR="009B3CB6" w:rsidRPr="007E339A" w:rsidRDefault="009B3CB6" w:rsidP="00685A44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 قَدْ</w:t>
            </w:r>
            <w:proofErr w:type="gramEnd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685A4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685A4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خَاضِع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ً</w:t>
            </w:r>
            <w:r w:rsidR="00685A4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ْقَلْبُ مُنْكَسِرُ</w:t>
            </w:r>
          </w:p>
        </w:tc>
      </w:tr>
      <w:tr w:rsidR="009B3CB6" w:rsidRPr="007B4984" w14:paraId="6C828EFA" w14:textId="77777777" w:rsidTr="00E61E40">
        <w:trPr>
          <w:jc w:val="center"/>
        </w:trPr>
        <w:tc>
          <w:tcPr>
            <w:tcW w:w="4435" w:type="dxa"/>
          </w:tcPr>
          <w:p w14:paraId="43EDC763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ْجُوكَ يَا رَبِّ فِي الدَّارَيْنِ تَرْحَمُنَا</w:t>
            </w:r>
          </w:p>
        </w:tc>
        <w:tc>
          <w:tcPr>
            <w:tcW w:w="4435" w:type="dxa"/>
          </w:tcPr>
          <w:p w14:paraId="1407061F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جَاهِ مَنْ فِي يَدَيْهِ سَبَّحَ ال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جَرُ</w:t>
            </w:r>
          </w:p>
        </w:tc>
      </w:tr>
      <w:tr w:rsidR="009B3CB6" w:rsidRPr="007B4984" w14:paraId="428EFB99" w14:textId="77777777" w:rsidTr="00E61E40">
        <w:trPr>
          <w:jc w:val="center"/>
        </w:trPr>
        <w:tc>
          <w:tcPr>
            <w:tcW w:w="4435" w:type="dxa"/>
          </w:tcPr>
          <w:p w14:paraId="67B4041B" w14:textId="77777777" w:rsidR="009B3CB6" w:rsidRPr="007E339A" w:rsidRDefault="009B3CB6" w:rsidP="00685A44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رَبِّ 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عْظِمْ لَنَا 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685A4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جْر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ً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غْفِرَةً</w:t>
            </w:r>
          </w:p>
        </w:tc>
        <w:tc>
          <w:tcPr>
            <w:tcW w:w="4435" w:type="dxa"/>
          </w:tcPr>
          <w:p w14:paraId="000E603F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َإن</w:t>
            </w:r>
            <w:r w:rsidRPr="008447B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َ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جُودَكَ بَحْرٌ لَيْسَ يَنْحَصِرُ</w:t>
            </w:r>
          </w:p>
        </w:tc>
      </w:tr>
      <w:tr w:rsidR="009B3CB6" w:rsidRPr="007B4984" w14:paraId="53327A28" w14:textId="77777777" w:rsidTr="00E61E40">
        <w:trPr>
          <w:jc w:val="center"/>
        </w:trPr>
        <w:tc>
          <w:tcPr>
            <w:tcW w:w="4435" w:type="dxa"/>
          </w:tcPr>
          <w:p w14:paraId="0256E498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قْضِ دُيُون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ً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لَهَا الْأ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ْلَاقُ ضَائِقَةٌ</w:t>
            </w:r>
          </w:p>
        </w:tc>
        <w:tc>
          <w:tcPr>
            <w:tcW w:w="4435" w:type="dxa"/>
          </w:tcPr>
          <w:p w14:paraId="5A8C4B52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وَفَرِّجِ الْكَرْبَ عَنَّا 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َنْتَ مُقْتَدِرُ</w:t>
            </w:r>
          </w:p>
        </w:tc>
      </w:tr>
      <w:tr w:rsidR="009B3CB6" w:rsidRPr="007B4984" w14:paraId="73F54CD8" w14:textId="77777777" w:rsidTr="00E61E40">
        <w:trPr>
          <w:jc w:val="center"/>
        </w:trPr>
        <w:tc>
          <w:tcPr>
            <w:tcW w:w="4435" w:type="dxa"/>
          </w:tcPr>
          <w:p w14:paraId="52853A8E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كُنْ لَطِيفًا بِنَا فِي كُلِّ نَازِلَةٍ</w:t>
            </w:r>
          </w:p>
        </w:tc>
        <w:tc>
          <w:tcPr>
            <w:tcW w:w="4435" w:type="dxa"/>
          </w:tcPr>
          <w:p w14:paraId="5C24343F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ُطْف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ً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جَمِيل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ً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بِهِ الْأ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ْوَالُ تَنْحَسِرُ</w:t>
            </w:r>
          </w:p>
        </w:tc>
      </w:tr>
      <w:tr w:rsidR="009B3CB6" w:rsidRPr="007B4984" w14:paraId="0F9C66C0" w14:textId="77777777" w:rsidTr="00E61E40">
        <w:trPr>
          <w:jc w:val="center"/>
        </w:trPr>
        <w:tc>
          <w:tcPr>
            <w:tcW w:w="4435" w:type="dxa"/>
          </w:tcPr>
          <w:p w14:paraId="2491F341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الْمُصْطَفَى ا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ْمُجْتَب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خَيْرِ الْأ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َامِ وَمَنْ</w:t>
            </w:r>
          </w:p>
        </w:tc>
        <w:tc>
          <w:tcPr>
            <w:tcW w:w="4435" w:type="dxa"/>
          </w:tcPr>
          <w:p w14:paraId="0E2DD6F6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جَلَالَةً نَزَلَ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تْ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فِي مَدْحِهِ السُّوَرُ</w:t>
            </w:r>
          </w:p>
        </w:tc>
      </w:tr>
      <w:tr w:rsidR="009B3CB6" w:rsidRPr="007B4984" w14:paraId="79F37680" w14:textId="77777777" w:rsidTr="00E61E40">
        <w:trPr>
          <w:jc w:val="center"/>
        </w:trPr>
        <w:tc>
          <w:tcPr>
            <w:tcW w:w="4435" w:type="dxa"/>
          </w:tcPr>
          <w:p w14:paraId="7E1E7CE2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ثُمَّ الصَّلَاةُ عَلَى الْمُخْتَارِ مَا طَلَعَتْ</w:t>
            </w:r>
          </w:p>
        </w:tc>
        <w:tc>
          <w:tcPr>
            <w:tcW w:w="4435" w:type="dxa"/>
          </w:tcPr>
          <w:p w14:paraId="72A9DF96" w14:textId="77777777" w:rsidR="009B3CB6" w:rsidRPr="007E339A" w:rsidRDefault="00E7709E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شَمْس</w:t>
            </w:r>
            <w:r w:rsidR="00655000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685A4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ن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َارِ وَمَا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َدْ شَعْشَعَ الْقَمَرُ</w:t>
            </w:r>
          </w:p>
        </w:tc>
      </w:tr>
      <w:tr w:rsidR="009B3CB6" w:rsidRPr="007B4984" w14:paraId="1582F660" w14:textId="77777777" w:rsidTr="00E61E40">
        <w:trPr>
          <w:jc w:val="center"/>
        </w:trPr>
        <w:tc>
          <w:tcPr>
            <w:tcW w:w="4435" w:type="dxa"/>
          </w:tcPr>
          <w:p w14:paraId="0C15F3D4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ثُمَّ الر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ضَا عَنْ 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ي بَكْرٍ خَلِيفَتِهِ</w:t>
            </w:r>
          </w:p>
        </w:tc>
        <w:tc>
          <w:tcPr>
            <w:tcW w:w="4435" w:type="dxa"/>
          </w:tcPr>
          <w:p w14:paraId="4137D213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نْ قَامَ مِنْ بَعْدِهِ لِلدِّينِ يَنْتَصِرُ</w:t>
            </w:r>
          </w:p>
        </w:tc>
      </w:tr>
      <w:tr w:rsidR="009B3CB6" w:rsidRPr="007B4984" w14:paraId="3773FA14" w14:textId="77777777" w:rsidTr="00E61E40">
        <w:trPr>
          <w:jc w:val="center"/>
        </w:trPr>
        <w:tc>
          <w:tcPr>
            <w:tcW w:w="4435" w:type="dxa"/>
          </w:tcPr>
          <w:p w14:paraId="5C3281B0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وَعَنْ 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ي حَفْصٍ ال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َارُوقِ صَاحِبِهِ</w:t>
            </w:r>
          </w:p>
        </w:tc>
        <w:tc>
          <w:tcPr>
            <w:tcW w:w="4435" w:type="dxa"/>
          </w:tcPr>
          <w:p w14:paraId="18A61B5A" w14:textId="77777777" w:rsidR="009B3CB6" w:rsidRPr="007E339A" w:rsidRDefault="009B3CB6" w:rsidP="00685A44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َنْ قَوْلُهُ الفَصْلُ فِي 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ْكَامِهِ عُمَرُ</w:t>
            </w:r>
          </w:p>
        </w:tc>
      </w:tr>
      <w:tr w:rsidR="009B3CB6" w:rsidRPr="007B4984" w14:paraId="0BCA49C0" w14:textId="77777777" w:rsidTr="00E61E40">
        <w:trPr>
          <w:jc w:val="center"/>
        </w:trPr>
        <w:tc>
          <w:tcPr>
            <w:tcW w:w="4435" w:type="dxa"/>
          </w:tcPr>
          <w:p w14:paraId="774D9573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</w:pPr>
            <w:proofErr w:type="gramStart"/>
            <w:r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وَ جُدْ</w:t>
            </w:r>
            <w:proofErr w:type="gramEnd"/>
            <w:r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 xml:space="preserve"> لِعُثْمَانَ ذ</w:t>
            </w:r>
            <w:r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ِ</w:t>
            </w:r>
            <w:r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ي الن</w:t>
            </w:r>
            <w:r>
              <w:rPr>
                <w:rFonts w:ascii="Arial" w:hAnsi="Arial" w:cs="KFGQPC Uthman Taha Naskh" w:hint="cs"/>
                <w:color w:val="000000"/>
                <w:sz w:val="39"/>
                <w:szCs w:val="39"/>
                <w:rtl/>
                <w:lang w:eastAsia="en-US"/>
              </w:rPr>
              <w:t>ُّ</w:t>
            </w:r>
            <w:r w:rsidR="009B3CB6" w:rsidRPr="007E339A">
              <w:rPr>
                <w:rFonts w:ascii="Arial" w:hAnsi="Arial" w:cs="KFGQPC Uthman Taha Naskh"/>
                <w:color w:val="000000"/>
                <w:sz w:val="39"/>
                <w:szCs w:val="39"/>
                <w:rtl/>
                <w:lang w:eastAsia="en-US"/>
              </w:rPr>
              <w:t>وْرَيْنِ مَنْ كَمُلَتْ</w:t>
            </w:r>
          </w:p>
        </w:tc>
        <w:tc>
          <w:tcPr>
            <w:tcW w:w="4435" w:type="dxa"/>
          </w:tcPr>
          <w:p w14:paraId="766B41DA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هُ ال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حَاسِنُ فِي الدَّارَيْنِ وَالظَّفَرُ</w:t>
            </w:r>
          </w:p>
        </w:tc>
      </w:tr>
      <w:tr w:rsidR="009B3CB6" w:rsidRPr="007B4984" w14:paraId="37666322" w14:textId="77777777" w:rsidTr="00E61E40">
        <w:trPr>
          <w:jc w:val="center"/>
        </w:trPr>
        <w:tc>
          <w:tcPr>
            <w:tcW w:w="4435" w:type="dxa"/>
          </w:tcPr>
          <w:p w14:paraId="6A7C0079" w14:textId="77777777" w:rsidR="009B3CB6" w:rsidRPr="007E339A" w:rsidRDefault="009B3CB6" w:rsidP="00E7709E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كَذَا عَلِيٌّ مَعَ </w:t>
            </w:r>
            <w:r w:rsidR="00685A44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ابْنَيْهِ 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أُمِّهِمَا</w:t>
            </w:r>
          </w:p>
        </w:tc>
        <w:tc>
          <w:tcPr>
            <w:tcW w:w="4435" w:type="dxa"/>
          </w:tcPr>
          <w:p w14:paraId="322B04DD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ْلُ ال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بَاءِ كَمَا قَدْ جَاءَنَا الْخَبَرُ</w:t>
            </w:r>
          </w:p>
        </w:tc>
      </w:tr>
      <w:tr w:rsidR="00E87865" w:rsidRPr="007B4984" w14:paraId="0240BFF9" w14:textId="77777777" w:rsidTr="00E61E40">
        <w:trPr>
          <w:jc w:val="center"/>
        </w:trPr>
        <w:tc>
          <w:tcPr>
            <w:tcW w:w="4435" w:type="dxa"/>
          </w:tcPr>
          <w:p w14:paraId="6DF5E8D0" w14:textId="77777777" w:rsidR="00E87865" w:rsidRPr="007E339A" w:rsidRDefault="00E87865" w:rsidP="00E8786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َذَا خَدِيْجَتُنَا ال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ُبْرَى الّ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ِ</w:t>
            </w:r>
            <w:r w:rsidR="00992763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ي</w:t>
            </w: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بَذَلَتْ</w:t>
            </w:r>
          </w:p>
        </w:tc>
        <w:tc>
          <w:tcPr>
            <w:tcW w:w="4435" w:type="dxa"/>
          </w:tcPr>
          <w:p w14:paraId="0DF16F1F" w14:textId="77777777" w:rsidR="00E87865" w:rsidRPr="007E339A" w:rsidRDefault="00E87865" w:rsidP="00E8786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ْوَالَهَا لِرَسُوْلِ 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للهِ</w:t>
            </w: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يَنْتَصِر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</w:p>
        </w:tc>
      </w:tr>
      <w:tr w:rsidR="00E87865" w:rsidRPr="007B4984" w14:paraId="4ADFEC08" w14:textId="77777777" w:rsidTr="00E61E40">
        <w:trPr>
          <w:jc w:val="center"/>
        </w:trPr>
        <w:tc>
          <w:tcPr>
            <w:tcW w:w="4435" w:type="dxa"/>
          </w:tcPr>
          <w:p w14:paraId="0911606B" w14:textId="77777777" w:rsidR="00E87865" w:rsidRPr="00E87865" w:rsidRDefault="00E87865" w:rsidP="00E8786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</w:t>
            </w: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طّ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هِرَاتُ نِسَاءُ الْمُصْطَف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َذَا</w:t>
            </w:r>
          </w:p>
        </w:tc>
        <w:tc>
          <w:tcPr>
            <w:tcW w:w="4435" w:type="dxa"/>
          </w:tcPr>
          <w:p w14:paraId="7AAC9BBF" w14:textId="77777777" w:rsidR="00E87865" w:rsidRPr="00E87865" w:rsidRDefault="00E87865" w:rsidP="00E8786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َنَاتُهُ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َنُوهُ كُلّ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E87865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ا ذُكِرُوا</w:t>
            </w:r>
          </w:p>
        </w:tc>
      </w:tr>
      <w:tr w:rsidR="009B3CB6" w:rsidRPr="007B4984" w14:paraId="7DC7ADCF" w14:textId="77777777" w:rsidTr="00E61E40">
        <w:trPr>
          <w:jc w:val="center"/>
        </w:trPr>
        <w:tc>
          <w:tcPr>
            <w:tcW w:w="4435" w:type="dxa"/>
          </w:tcPr>
          <w:p w14:paraId="0B6ED0FE" w14:textId="77777777" w:rsidR="009B3CB6" w:rsidRPr="007E339A" w:rsidRDefault="009B3CB6" w:rsidP="00685A44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سَعْدٌ سَعِيدُ بْنُ عَوْفٍ طَلْحَةٌ</w:t>
            </w:r>
            <w:r w:rsidR="008447B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ُو</w:t>
            </w:r>
          </w:p>
        </w:tc>
        <w:tc>
          <w:tcPr>
            <w:tcW w:w="4435" w:type="dxa"/>
          </w:tcPr>
          <w:p w14:paraId="35544AD5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ُبَيْدَةٍ وَزُبَيْرٌ سَادَةٌ غُرَرُ</w:t>
            </w:r>
          </w:p>
        </w:tc>
      </w:tr>
      <w:tr w:rsidR="009B3CB6" w:rsidRPr="007B4984" w14:paraId="5B20915A" w14:textId="77777777" w:rsidTr="00E61E40">
        <w:trPr>
          <w:jc w:val="center"/>
        </w:trPr>
        <w:tc>
          <w:tcPr>
            <w:tcW w:w="4435" w:type="dxa"/>
          </w:tcPr>
          <w:p w14:paraId="7063D5A2" w14:textId="77777777" w:rsidR="009B3CB6" w:rsidRPr="007E339A" w:rsidRDefault="00685A44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حَمْزَةٌ وَكَذَا ا</w:t>
            </w:r>
            <w:r w:rsidR="009B3CB6"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ْعَبَّاسُ سَيِّدُنَا</w:t>
            </w:r>
          </w:p>
        </w:tc>
        <w:tc>
          <w:tcPr>
            <w:tcW w:w="4435" w:type="dxa"/>
          </w:tcPr>
          <w:p w14:paraId="4107965F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نَجْلُهُ ال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بْرُ مَنْ زَالَتْ بِهِ الْغِيَرُ</w:t>
            </w:r>
          </w:p>
        </w:tc>
      </w:tr>
      <w:tr w:rsidR="009B3CB6" w:rsidRPr="007B4984" w14:paraId="0BF7E940" w14:textId="77777777" w:rsidTr="00E61E40">
        <w:trPr>
          <w:jc w:val="center"/>
        </w:trPr>
        <w:tc>
          <w:tcPr>
            <w:tcW w:w="4435" w:type="dxa"/>
          </w:tcPr>
          <w:p w14:paraId="0B75178B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ْآلُ وَالصَّحْبُ وَالْأ</w:t>
            </w:r>
            <w:r w:rsidR="00685A4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ْبَاعُ قَاطِبَةً</w:t>
            </w:r>
          </w:p>
        </w:tc>
        <w:tc>
          <w:tcPr>
            <w:tcW w:w="4435" w:type="dxa"/>
          </w:tcPr>
          <w:p w14:paraId="2614EDEA" w14:textId="77777777" w:rsidR="009B3CB6" w:rsidRPr="00655000" w:rsidRDefault="00655000" w:rsidP="00655000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اجَنَّ لَيْلُ</w:t>
            </w:r>
            <w:r w:rsidR="00685A44"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دّ</w:t>
            </w:r>
            <w:r w:rsidR="00685A44" w:rsidRPr="00655000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685A44"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جِي </w:t>
            </w:r>
            <w:r w:rsidR="00685A44" w:rsidRPr="00655000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9B3CB6" w:rsidRP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ْ بَدَا السَّحَرُ</w:t>
            </w:r>
          </w:p>
        </w:tc>
      </w:tr>
      <w:tr w:rsidR="009B3CB6" w:rsidRPr="007B4984" w14:paraId="1A0E9EDC" w14:textId="77777777" w:rsidTr="00E61E40">
        <w:trPr>
          <w:jc w:val="center"/>
        </w:trPr>
        <w:tc>
          <w:tcPr>
            <w:tcW w:w="4435" w:type="dxa"/>
          </w:tcPr>
          <w:p w14:paraId="40BBFB6A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proofErr w:type="gramStart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ا  رَبِّ</w:t>
            </w:r>
            <w:proofErr w:type="gramEnd"/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صَلِّ عَل</w:t>
            </w:r>
            <w:r w:rsidR="009E1F4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 ال</w:t>
            </w:r>
            <w:r w:rsidR="009E1F4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خْتَارِ مِنْ مُضَرٍ</w:t>
            </w:r>
            <w:r w:rsidRPr="007E339A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06A8F012" w14:textId="77777777" w:rsidR="009B3CB6" w:rsidRPr="007E339A" w:rsidRDefault="009B3CB6" w:rsidP="007E339A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7E339A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ْأَنْبِيَا وَجَمِيعِ الرُّسْلِ مَا ذُكِرُوا</w:t>
            </w:r>
          </w:p>
        </w:tc>
      </w:tr>
    </w:tbl>
    <w:p w14:paraId="3DF119DD" w14:textId="77777777" w:rsidR="00BD4739" w:rsidRPr="00BD4739" w:rsidRDefault="00BD4739" w:rsidP="00BD4739">
      <w:pPr>
        <w:pStyle w:val="Sansinterligne"/>
        <w:bidi/>
        <w:rPr>
          <w:caps/>
          <w:color w:val="ED7D31" w:themeColor="accent2"/>
          <w:sz w:val="26"/>
          <w:szCs w:val="26"/>
        </w:rPr>
      </w:pPr>
    </w:p>
    <w:p w14:paraId="657A191C" w14:textId="77777777" w:rsidR="00BD4739" w:rsidRDefault="00BD4739" w:rsidP="00BD4739">
      <w:pPr>
        <w:pStyle w:val="Sansinterligne"/>
        <w:bidi/>
        <w:rPr>
          <w:caps/>
          <w:color w:val="ED7D31" w:themeColor="accent2"/>
          <w:sz w:val="26"/>
          <w:szCs w:val="26"/>
        </w:rPr>
      </w:pPr>
    </w:p>
    <w:p w14:paraId="1822419C" w14:textId="77777777" w:rsidR="00BD4739" w:rsidRPr="00725E3F" w:rsidRDefault="00BD4739" w:rsidP="00BD4739">
      <w:pPr>
        <w:pStyle w:val="Sansinterligne"/>
        <w:bidi/>
        <w:rPr>
          <w:caps/>
          <w:color w:val="ED7D31" w:themeColor="accent2"/>
          <w:sz w:val="26"/>
          <w:szCs w:val="26"/>
        </w:rPr>
      </w:pPr>
    </w:p>
    <w:p w14:paraId="753BA981" w14:textId="77777777" w:rsidR="00BD4739" w:rsidRDefault="00BD4739" w:rsidP="00BD4739">
      <w:pPr>
        <w:pStyle w:val="Sansinterligne"/>
        <w:bidi/>
        <w:rPr>
          <w:caps/>
          <w:color w:val="ED7D31" w:themeColor="accent2"/>
          <w:sz w:val="26"/>
          <w:szCs w:val="26"/>
        </w:rPr>
      </w:pPr>
    </w:p>
    <w:p w14:paraId="0CE29DAC" w14:textId="77777777" w:rsidR="00BD4739" w:rsidRDefault="00BD4739" w:rsidP="00BD4739">
      <w:pPr>
        <w:pStyle w:val="Sansinterligne"/>
        <w:bidi/>
        <w:rPr>
          <w:caps/>
          <w:color w:val="ED7D31" w:themeColor="accent2"/>
          <w:sz w:val="26"/>
          <w:szCs w:val="26"/>
        </w:rPr>
      </w:pPr>
    </w:p>
    <w:p w14:paraId="6CC780DC" w14:textId="77777777" w:rsidR="00E37A86" w:rsidRDefault="00E37A86">
      <w:pPr>
        <w:rPr>
          <w:rFonts w:asciiTheme="minorHAnsi" w:eastAsiaTheme="minorEastAsia" w:hAnsiTheme="minorHAnsi" w:cstheme="minorBidi"/>
          <w:caps/>
          <w:color w:val="ED7D31" w:themeColor="accent2"/>
          <w:sz w:val="26"/>
          <w:szCs w:val="26"/>
          <w:rtl/>
          <w:lang w:eastAsia="en-US"/>
        </w:rPr>
      </w:pPr>
      <w:r>
        <w:rPr>
          <w:caps/>
          <w:color w:val="ED7D31" w:themeColor="accent2"/>
          <w:sz w:val="26"/>
          <w:szCs w:val="26"/>
          <w:rtl/>
        </w:rPr>
        <w:br w:type="page"/>
      </w:r>
    </w:p>
    <w:p w14:paraId="3CA76CA9" w14:textId="77777777" w:rsidR="004B1658" w:rsidRDefault="004B1658" w:rsidP="004B1658">
      <w:pPr>
        <w:pStyle w:val="Sansinterligne"/>
        <w:bidi/>
        <w:jc w:val="both"/>
        <w:rPr>
          <w:caps/>
          <w:color w:val="ED7D31" w:themeColor="accent2"/>
          <w:sz w:val="26"/>
          <w:szCs w:val="26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70"/>
      </w:tblGrid>
      <w:tr w:rsidR="004B1658" w:rsidRPr="00E61E40" w14:paraId="70D1F477" w14:textId="77777777" w:rsidTr="00C834D5">
        <w:trPr>
          <w:trHeight w:val="791"/>
          <w:jc w:val="center"/>
        </w:trPr>
        <w:tc>
          <w:tcPr>
            <w:tcW w:w="887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0000" w:themeFill="text1"/>
          </w:tcPr>
          <w:p w14:paraId="7E00693B" w14:textId="77777777" w:rsidR="004B1658" w:rsidRPr="00147F96" w:rsidRDefault="004B1658" w:rsidP="00147F96">
            <w:pPr>
              <w:pStyle w:val="Style1"/>
              <w:rPr>
                <w:sz w:val="47"/>
                <w:szCs w:val="47"/>
              </w:rPr>
            </w:pPr>
            <w:bookmarkStart w:id="4" w:name="_Toc452917534"/>
            <w:r w:rsidRPr="00147F96">
              <w:rPr>
                <w:sz w:val="47"/>
                <w:szCs w:val="47"/>
                <w:rtl/>
              </w:rPr>
              <w:t xml:space="preserve">قصيدة </w:t>
            </w:r>
            <w:r w:rsidRPr="00147F96">
              <w:rPr>
                <w:rFonts w:hint="cs"/>
                <w:sz w:val="47"/>
                <w:szCs w:val="47"/>
                <w:rtl/>
              </w:rPr>
              <w:t>المحمديه</w:t>
            </w:r>
            <w:r w:rsidRPr="00147F96">
              <w:rPr>
                <w:sz w:val="47"/>
                <w:szCs w:val="47"/>
              </w:rPr>
              <w:t xml:space="preserve"> </w:t>
            </w:r>
            <w:r w:rsidRPr="00147F96">
              <w:rPr>
                <w:sz w:val="47"/>
                <w:szCs w:val="47"/>
                <w:rtl/>
              </w:rPr>
              <w:t xml:space="preserve">في </w:t>
            </w:r>
            <w:r w:rsidRPr="00147F96">
              <w:rPr>
                <w:rFonts w:hint="cs"/>
                <w:sz w:val="47"/>
                <w:szCs w:val="47"/>
                <w:rtl/>
              </w:rPr>
              <w:t>مدح</w:t>
            </w:r>
            <w:r w:rsidRPr="00147F96">
              <w:rPr>
                <w:sz w:val="47"/>
                <w:szCs w:val="47"/>
                <w:rtl/>
              </w:rPr>
              <w:t xml:space="preserve"> خير البرية للإمام البوصيري</w:t>
            </w:r>
            <w:bookmarkEnd w:id="4"/>
          </w:p>
        </w:tc>
      </w:tr>
    </w:tbl>
    <w:p w14:paraId="419C7922" w14:textId="77777777" w:rsidR="004B1658" w:rsidRDefault="004B1658" w:rsidP="004B1658">
      <w:pPr>
        <w:bidi/>
        <w:rPr>
          <w:rFonts w:ascii="Arial" w:hAnsi="Arial" w:cs="KFGQPC Uthman Taha Naskh"/>
          <w:color w:val="000000"/>
          <w:sz w:val="36"/>
          <w:szCs w:val="36"/>
          <w:rtl/>
          <w:lang w:eastAsia="en-US"/>
        </w:rPr>
      </w:pPr>
    </w:p>
    <w:sdt>
      <w:sdtPr>
        <w:rPr>
          <w:rFonts w:ascii="Aldhabi" w:hAnsi="Aldhabi" w:cs="خط مسعد المغربي"/>
          <w:color w:val="00B140"/>
          <w:sz w:val="52"/>
          <w:szCs w:val="52"/>
          <w:rtl/>
          <w:lang w:eastAsia="en-US"/>
        </w:rPr>
        <w:alias w:val="Abstract"/>
        <w:tag w:val=""/>
        <w:id w:val="1335264531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2ADFE997" w14:textId="77777777" w:rsidR="009E1F42" w:rsidRPr="000F58DA" w:rsidRDefault="006B517B" w:rsidP="009E1F42">
          <w:pPr>
            <w:bidi/>
            <w:jc w:val="both"/>
            <w:rPr>
              <w:rFonts w:ascii="Aldhabi" w:hAnsi="Aldhabi" w:cs="خط مسعد المغربي"/>
              <w:color w:val="000000"/>
              <w:sz w:val="52"/>
              <w:szCs w:val="52"/>
              <w:lang w:eastAsia="en-US"/>
            </w:rPr>
          </w:pPr>
          <w:r>
            <w:rPr>
              <w:rFonts w:ascii="Aldhabi" w:hAnsi="Aldhabi" w:cs="خط مسعد المغربي"/>
              <w:color w:val="00B140"/>
              <w:sz w:val="52"/>
              <w:szCs w:val="52"/>
              <w:rtl/>
              <w:lang w:eastAsia="en-US"/>
            </w:rPr>
            <w:t>مولي صل وسلم دائما ابدا على حبيبك خير الخلق كلهم</w:t>
          </w:r>
        </w:p>
      </w:sdtContent>
    </w:sdt>
    <w:p w14:paraId="6B111055" w14:textId="77777777" w:rsidR="009E1F42" w:rsidRPr="009E1F42" w:rsidRDefault="009E1F42" w:rsidP="009E1F42">
      <w:pPr>
        <w:bidi/>
        <w:rPr>
          <w:rFonts w:ascii="Arial" w:hAnsi="Arial" w:cs="KFGQPC Uthman Taha Naskh"/>
          <w:color w:val="000000"/>
          <w:sz w:val="36"/>
          <w:szCs w:val="36"/>
          <w:lang w:eastAsia="en-US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5"/>
        <w:gridCol w:w="4435"/>
      </w:tblGrid>
      <w:tr w:rsidR="004B1658" w:rsidRPr="006C0636" w14:paraId="21E29062" w14:textId="77777777" w:rsidTr="00C834D5">
        <w:trPr>
          <w:trHeight w:val="677"/>
          <w:jc w:val="center"/>
        </w:trPr>
        <w:tc>
          <w:tcPr>
            <w:tcW w:w="4435" w:type="dxa"/>
          </w:tcPr>
          <w:p w14:paraId="08AC7BDA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َشْرَفُ 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أ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ْر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بِ 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جَمِ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5C180E1F" w14:textId="77777777" w:rsidR="004B1658" w:rsidRPr="006C0636" w:rsidRDefault="004B1658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خ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ُ مَ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34753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ْشِ</w:t>
            </w:r>
            <w:r w:rsidR="00992763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ي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9E1F4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عَلَىٰ 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د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</w:t>
            </w:r>
          </w:p>
        </w:tc>
      </w:tr>
      <w:tr w:rsidR="004B1658" w:rsidRPr="006C0636" w14:paraId="50BCB855" w14:textId="77777777" w:rsidTr="00C834D5">
        <w:trPr>
          <w:trHeight w:val="677"/>
          <w:jc w:val="center"/>
        </w:trPr>
        <w:tc>
          <w:tcPr>
            <w:tcW w:w="4435" w:type="dxa"/>
          </w:tcPr>
          <w:p w14:paraId="0BC9C045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ب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س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34753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طُ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ا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فِ جَامِع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هُ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</w:t>
            </w:r>
          </w:p>
        </w:tc>
        <w:tc>
          <w:tcPr>
            <w:tcW w:w="4435" w:type="dxa"/>
          </w:tcPr>
          <w:p w14:paraId="55E1C12D" w14:textId="77777777" w:rsidR="004B1658" w:rsidRPr="006C0636" w:rsidRDefault="004B1658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6550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ص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حِب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إ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ْسَانِ 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َمِ</w:t>
            </w:r>
          </w:p>
        </w:tc>
      </w:tr>
      <w:tr w:rsidR="004B1658" w:rsidRPr="006C0636" w14:paraId="787F6E20" w14:textId="77777777" w:rsidTr="00C834D5">
        <w:trPr>
          <w:trHeight w:val="677"/>
          <w:jc w:val="center"/>
        </w:trPr>
        <w:tc>
          <w:tcPr>
            <w:tcW w:w="4435" w:type="dxa"/>
          </w:tcPr>
          <w:p w14:paraId="72F87EAD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ت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جُ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ُسْلِ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لهِ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طِب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ةً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42209EF8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ص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دِقُ 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أ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ِ 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لِمِ</w:t>
            </w:r>
          </w:p>
        </w:tc>
      </w:tr>
      <w:tr w:rsidR="004B1658" w:rsidRPr="006C0636" w14:paraId="7821505C" w14:textId="77777777" w:rsidTr="00C834D5">
        <w:trPr>
          <w:trHeight w:val="677"/>
          <w:jc w:val="center"/>
        </w:trPr>
        <w:tc>
          <w:tcPr>
            <w:tcW w:w="4435" w:type="dxa"/>
          </w:tcPr>
          <w:p w14:paraId="4BB0C041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ث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ب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ُ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ث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قِ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ف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ظُهُ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56CC568D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طَيِّبُ 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أ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قِ 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شِّيَمِ</w:t>
            </w:r>
          </w:p>
        </w:tc>
      </w:tr>
      <w:tr w:rsidR="004B1658" w:rsidRPr="006C0636" w14:paraId="6D5027D7" w14:textId="77777777" w:rsidTr="00C834D5">
        <w:trPr>
          <w:trHeight w:val="677"/>
          <w:jc w:val="center"/>
        </w:trPr>
        <w:tc>
          <w:tcPr>
            <w:tcW w:w="4435" w:type="dxa"/>
          </w:tcPr>
          <w:p w14:paraId="3114E444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رُ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تْ ب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 ل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ُ</w:t>
            </w:r>
            <w:r w:rsidR="0034753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طِي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ُ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0985CE83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لم يَز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ْ 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راً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ِدَمِ</w:t>
            </w:r>
          </w:p>
        </w:tc>
      </w:tr>
      <w:tr w:rsidR="004B1658" w:rsidRPr="006C0636" w14:paraId="5797C215" w14:textId="77777777" w:rsidTr="00C834D5">
        <w:trPr>
          <w:trHeight w:val="677"/>
          <w:jc w:val="center"/>
        </w:trPr>
        <w:tc>
          <w:tcPr>
            <w:tcW w:w="4435" w:type="dxa"/>
          </w:tcPr>
          <w:p w14:paraId="37156269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حَاكِمٌ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دْ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ذ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 ش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َفٍ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4A6D20FF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34753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مَعْدِ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ُ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إ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م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ِك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</w:t>
            </w:r>
          </w:p>
        </w:tc>
      </w:tr>
      <w:tr w:rsidR="004B1658" w:rsidRPr="006C0636" w14:paraId="419E9DA2" w14:textId="77777777" w:rsidTr="00C834D5">
        <w:trPr>
          <w:trHeight w:val="677"/>
          <w:jc w:val="center"/>
        </w:trPr>
        <w:tc>
          <w:tcPr>
            <w:tcW w:w="4435" w:type="dxa"/>
          </w:tcPr>
          <w:p w14:paraId="73FD8B99" w14:textId="77777777" w:rsidR="004B1658" w:rsidRPr="006C0636" w:rsidRDefault="00655000" w:rsidP="00031A69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خ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ْرُ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خَلْقِ</w:t>
            </w:r>
            <w:r w:rsidR="00347534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له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مِ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مُض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ٍ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60E162F8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خ</w:t>
            </w:r>
            <w:r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ْرُ رُسْ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لهِ كُلِّهِمِ</w:t>
            </w:r>
          </w:p>
        </w:tc>
      </w:tr>
      <w:tr w:rsidR="004B1658" w:rsidRPr="006C0636" w14:paraId="5C74C888" w14:textId="77777777" w:rsidTr="00C834D5">
        <w:trPr>
          <w:trHeight w:val="677"/>
          <w:jc w:val="center"/>
        </w:trPr>
        <w:tc>
          <w:tcPr>
            <w:tcW w:w="4435" w:type="dxa"/>
          </w:tcPr>
          <w:p w14:paraId="7D122C03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دِينُهُ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قٌ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دِي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بهِ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3D2F58F7" w14:textId="77777777" w:rsidR="004B1658" w:rsidRPr="006C0636" w:rsidRDefault="00655000" w:rsidP="00031A69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جْمِلا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ً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ق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ً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9E1F4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عَلَىٰ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لَمِ</w:t>
            </w:r>
          </w:p>
        </w:tc>
      </w:tr>
      <w:tr w:rsidR="004B1658" w:rsidRPr="006C0636" w14:paraId="0CC6F42C" w14:textId="77777777" w:rsidTr="00C834D5">
        <w:trPr>
          <w:trHeight w:val="677"/>
          <w:jc w:val="center"/>
        </w:trPr>
        <w:tc>
          <w:tcPr>
            <w:tcW w:w="4435" w:type="dxa"/>
          </w:tcPr>
          <w:p w14:paraId="073DEA38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ذِكْرُهُ رَوْحٌ 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أ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س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6D4F0D87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ش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ْرُهُ ف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ض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ع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 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أ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مِ</w:t>
            </w:r>
          </w:p>
        </w:tc>
      </w:tr>
      <w:tr w:rsidR="004B1658" w:rsidRPr="006C0636" w14:paraId="220EBC69" w14:textId="77777777" w:rsidTr="00C834D5">
        <w:trPr>
          <w:trHeight w:val="677"/>
          <w:jc w:val="center"/>
        </w:trPr>
        <w:tc>
          <w:tcPr>
            <w:tcW w:w="4435" w:type="dxa"/>
          </w:tcPr>
          <w:p w14:paraId="479206D6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ز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ة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د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 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َهْجَتُه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481D2B30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ك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شِفُ ال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غُم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تِ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ظ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مِ</w:t>
            </w:r>
          </w:p>
        </w:tc>
      </w:tr>
      <w:tr w:rsidR="004B1658" w:rsidRPr="006C0636" w14:paraId="4026D80F" w14:textId="77777777" w:rsidTr="00C834D5">
        <w:trPr>
          <w:trHeight w:val="677"/>
          <w:jc w:val="center"/>
        </w:trPr>
        <w:tc>
          <w:tcPr>
            <w:tcW w:w="4435" w:type="dxa"/>
          </w:tcPr>
          <w:p w14:paraId="2A5ED82B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سَي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دٌ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ط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34753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ْ مَن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347534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قِب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ُ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1397C32A" w14:textId="77777777" w:rsidR="004B1658" w:rsidRPr="006C0636" w:rsidRDefault="00655000" w:rsidP="009E1F42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صَاغ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ُ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9E1F4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رَّحْم</w:t>
            </w:r>
            <w:r w:rsidR="009E1F42" w:rsidRPr="009E1F4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ـ</w:t>
            </w:r>
            <w:r w:rsidR="009E1F42" w:rsidRPr="009E1F4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ٰ</w:t>
            </w:r>
            <w:r w:rsidR="004B1658" w:rsidRPr="009E1F4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ُ</w:t>
            </w:r>
            <w:r w:rsidR="00347534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نِّع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</w:t>
            </w:r>
          </w:p>
        </w:tc>
      </w:tr>
      <w:tr w:rsidR="004B1658" w:rsidRPr="006C0636" w14:paraId="4E1BFE8F" w14:textId="77777777" w:rsidTr="00C834D5">
        <w:trPr>
          <w:trHeight w:val="677"/>
          <w:jc w:val="center"/>
        </w:trPr>
        <w:tc>
          <w:tcPr>
            <w:tcW w:w="4435" w:type="dxa"/>
          </w:tcPr>
          <w:p w14:paraId="2D3B7AF6" w14:textId="77777777" w:rsidR="004B1658" w:rsidRPr="006C0636" w:rsidRDefault="00655000" w:rsidP="00992763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صَف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ةُ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َار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992763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ي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ر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5DE8FC18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ط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E40B58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هِر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ٌ</w:t>
            </w:r>
            <w:r w:rsidR="00E40B58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مِن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E40B58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سَائِر الت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</w:p>
        </w:tc>
      </w:tr>
      <w:tr w:rsidR="004B1658" w:rsidRPr="006C0636" w14:paraId="3F75EC65" w14:textId="77777777" w:rsidTr="00C834D5">
        <w:trPr>
          <w:trHeight w:val="677"/>
          <w:jc w:val="center"/>
        </w:trPr>
        <w:tc>
          <w:tcPr>
            <w:tcW w:w="4435" w:type="dxa"/>
          </w:tcPr>
          <w:p w14:paraId="230185A0" w14:textId="77777777" w:rsidR="004B1658" w:rsidRPr="006C0636" w:rsidRDefault="00655000" w:rsidP="00655000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ض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حِكٌ ل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لضَّيفِ </w:t>
            </w:r>
            <w:r w:rsidR="00031A69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كْرِمُهُ</w:t>
            </w:r>
          </w:p>
        </w:tc>
        <w:tc>
          <w:tcPr>
            <w:tcW w:w="4435" w:type="dxa"/>
          </w:tcPr>
          <w:p w14:paraId="0C6FFE28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ج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رُهُ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لهِ لَمْ يُضَمِ</w:t>
            </w:r>
          </w:p>
        </w:tc>
      </w:tr>
      <w:tr w:rsidR="004B1658" w:rsidRPr="006C0636" w14:paraId="3FAE1436" w14:textId="77777777" w:rsidTr="00C834D5">
        <w:trPr>
          <w:trHeight w:val="677"/>
          <w:jc w:val="center"/>
        </w:trPr>
        <w:tc>
          <w:tcPr>
            <w:tcW w:w="4435" w:type="dxa"/>
          </w:tcPr>
          <w:p w14:paraId="29FAAA72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ط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ب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د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 ب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ث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تِهِ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1069A365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ج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ءَ ب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آي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تِ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ِكَمِ</w:t>
            </w:r>
          </w:p>
        </w:tc>
      </w:tr>
      <w:tr w:rsidR="004B1658" w:rsidRPr="006C0636" w14:paraId="23538881" w14:textId="77777777" w:rsidTr="00C834D5">
        <w:trPr>
          <w:trHeight w:val="677"/>
          <w:jc w:val="center"/>
        </w:trPr>
        <w:tc>
          <w:tcPr>
            <w:tcW w:w="4435" w:type="dxa"/>
          </w:tcPr>
          <w:p w14:paraId="144A3024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ي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ب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ث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ن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س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ش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E40B58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ِعُنا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7D25845B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ن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رُهُ ال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E40B58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َادِ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ي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م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E40B58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الظ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مِ</w:t>
            </w:r>
          </w:p>
        </w:tc>
      </w:tr>
      <w:tr w:rsidR="004B1658" w:rsidRPr="006C0636" w14:paraId="7807A3BE" w14:textId="77777777" w:rsidTr="00C834D5">
        <w:trPr>
          <w:trHeight w:val="677"/>
          <w:jc w:val="center"/>
        </w:trPr>
        <w:tc>
          <w:tcPr>
            <w:tcW w:w="4435" w:type="dxa"/>
          </w:tcPr>
          <w:p w14:paraId="56A870A3" w14:textId="77777777" w:rsidR="004B1658" w:rsidRPr="006C0636" w:rsidRDefault="00655000" w:rsidP="00C834D5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ق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ئِمٌ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له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ذُو هِمَمٍ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      </w:t>
            </w:r>
          </w:p>
        </w:tc>
        <w:tc>
          <w:tcPr>
            <w:tcW w:w="4435" w:type="dxa"/>
          </w:tcPr>
          <w:p w14:paraId="16F60AC3" w14:textId="77777777" w:rsidR="004B1658" w:rsidRPr="006C0636" w:rsidRDefault="00655000" w:rsidP="00031A69">
            <w:pPr>
              <w:bidi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ٌ</w:t>
            </w:r>
            <w:r w:rsid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3758F3" w:rsidRP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</w:t>
            </w:r>
            <w:r w:rsidR="00031A69" w:rsidRP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031A69" w:rsidRP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</w:t>
            </w:r>
            <w:r w:rsidR="003758F3" w:rsidRP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</w:t>
            </w:r>
            <w:r w:rsidR="003758F3" w:rsidRPr="00031A69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3758F3" w:rsidRP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ٌ</w:t>
            </w:r>
            <w:r w:rsidR="003758F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E40B58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ِلر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سْلِ</w:t>
            </w:r>
            <w:r w:rsidR="004B1658" w:rsidRPr="006C0636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ّ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</w:t>
            </w:r>
            <w:r w:rsidR="00E40B58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4B1658" w:rsidRPr="006C063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</w:t>
            </w:r>
          </w:p>
        </w:tc>
      </w:tr>
    </w:tbl>
    <w:p w14:paraId="5821A61C" w14:textId="77777777" w:rsidR="00540429" w:rsidRDefault="00540429">
      <w:pPr>
        <w:rPr>
          <w:caps/>
          <w:color w:val="ED7D31" w:themeColor="accent2"/>
          <w:sz w:val="26"/>
          <w:szCs w:val="26"/>
        </w:rPr>
      </w:pPr>
    </w:p>
    <w:p w14:paraId="1DEE6434" w14:textId="77777777" w:rsidR="00E37A86" w:rsidRDefault="00E37A86">
      <w:pPr>
        <w:rPr>
          <w:caps/>
          <w:color w:val="ED7D31" w:themeColor="accent2"/>
          <w:sz w:val="26"/>
          <w:szCs w:val="26"/>
        </w:rPr>
      </w:pPr>
      <w:r>
        <w:rPr>
          <w:caps/>
          <w:color w:val="ED7D31" w:themeColor="accent2"/>
          <w:sz w:val="26"/>
          <w:szCs w:val="26"/>
          <w:rtl/>
        </w:rPr>
        <w:br w:type="page"/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70"/>
      </w:tblGrid>
      <w:tr w:rsidR="005F3845" w:rsidRPr="00C834D5" w14:paraId="1B12B15D" w14:textId="77777777" w:rsidTr="00E2350A">
        <w:trPr>
          <w:trHeight w:val="710"/>
          <w:jc w:val="center"/>
        </w:trPr>
        <w:tc>
          <w:tcPr>
            <w:tcW w:w="887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0000" w:themeFill="text1"/>
          </w:tcPr>
          <w:p w14:paraId="5D86E52C" w14:textId="77777777" w:rsidR="005F3845" w:rsidRPr="00147F96" w:rsidRDefault="005F3845" w:rsidP="007B355F">
            <w:pPr>
              <w:pStyle w:val="Style1"/>
              <w:jc w:val="center"/>
              <w:rPr>
                <w:sz w:val="42"/>
                <w:szCs w:val="42"/>
                <w:rtl/>
              </w:rPr>
            </w:pPr>
            <w:bookmarkStart w:id="5" w:name="_Toc452917535"/>
            <w:r w:rsidRPr="00147F96">
              <w:rPr>
                <w:sz w:val="42"/>
                <w:szCs w:val="42"/>
                <w:rtl/>
              </w:rPr>
              <w:lastRenderedPageBreak/>
              <w:t>قصيدة</w:t>
            </w:r>
            <w:r w:rsidR="007B355F">
              <w:rPr>
                <w:rFonts w:hint="cs"/>
                <w:sz w:val="42"/>
                <w:szCs w:val="42"/>
                <w:rtl/>
              </w:rPr>
              <w:t xml:space="preserve"> للسيدي خادم الرسول</w:t>
            </w:r>
            <w:r w:rsidRPr="00147F96">
              <w:rPr>
                <w:rFonts w:hint="cs"/>
                <w:sz w:val="42"/>
                <w:szCs w:val="42"/>
                <w:rtl/>
              </w:rPr>
              <w:t xml:space="preserve"> </w:t>
            </w:r>
            <w:r w:rsidR="007B355F">
              <w:rPr>
                <w:rFonts w:hint="cs"/>
                <w:sz w:val="42"/>
                <w:szCs w:val="42"/>
                <w:rtl/>
              </w:rPr>
              <w:t>ا</w:t>
            </w:r>
            <w:r w:rsidRPr="00147F96">
              <w:rPr>
                <w:rFonts w:hint="cs"/>
                <w:sz w:val="42"/>
                <w:szCs w:val="42"/>
                <w:rtl/>
              </w:rPr>
              <w:t>حمد بمبى</w:t>
            </w:r>
            <w:bookmarkEnd w:id="5"/>
          </w:p>
        </w:tc>
      </w:tr>
    </w:tbl>
    <w:p w14:paraId="372AF13C" w14:textId="77777777" w:rsidR="005F3845" w:rsidRDefault="005F3845">
      <w:pPr>
        <w:rPr>
          <w:rFonts w:asciiTheme="minorHAnsi" w:eastAsiaTheme="minorEastAsia" w:hAnsiTheme="minorHAnsi" w:cstheme="minorBidi"/>
          <w:caps/>
          <w:color w:val="ED7D31" w:themeColor="accent2"/>
          <w:sz w:val="26"/>
          <w:szCs w:val="26"/>
          <w:lang w:eastAsia="en-US"/>
        </w:rPr>
      </w:pPr>
    </w:p>
    <w:p w14:paraId="05756A56" w14:textId="77777777" w:rsidR="005F3845" w:rsidRDefault="005F3845">
      <w:pPr>
        <w:rPr>
          <w:rFonts w:asciiTheme="minorHAnsi" w:eastAsiaTheme="minorEastAsia" w:hAnsiTheme="minorHAnsi" w:cstheme="minorBidi"/>
          <w:caps/>
          <w:color w:val="ED7D31" w:themeColor="accent2"/>
          <w:sz w:val="26"/>
          <w:szCs w:val="26"/>
          <w:rtl/>
          <w:lang w:eastAsia="en-US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5"/>
        <w:gridCol w:w="4435"/>
      </w:tblGrid>
      <w:tr w:rsidR="00C96B14" w:rsidRPr="00C96B14" w14:paraId="39185A32" w14:textId="77777777" w:rsidTr="00C96B14">
        <w:trPr>
          <w:jc w:val="center"/>
        </w:trPr>
        <w:tc>
          <w:tcPr>
            <w:tcW w:w="4435" w:type="dxa"/>
          </w:tcPr>
          <w:p w14:paraId="047D0910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يَا رَبِّ بِالْمُصْطَفَى الْمُخْتَارِ مِنْ مُضَر</w:t>
            </w:r>
          </w:p>
        </w:tc>
        <w:tc>
          <w:tcPr>
            <w:tcW w:w="4435" w:type="dxa"/>
          </w:tcPr>
          <w:p w14:paraId="4BD1578B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شَفِيعِ أُمَّتِهِ فِي الْبَدْوِ وَالْحَضَرِ</w:t>
            </w:r>
          </w:p>
        </w:tc>
      </w:tr>
      <w:tr w:rsidR="00C96B14" w:rsidRPr="00C96B14" w14:paraId="4CE6580D" w14:textId="77777777" w:rsidTr="00C96B14">
        <w:trPr>
          <w:trHeight w:val="677"/>
          <w:jc w:val="center"/>
        </w:trPr>
        <w:tc>
          <w:tcPr>
            <w:tcW w:w="4435" w:type="dxa"/>
          </w:tcPr>
          <w:p w14:paraId="7648FCD0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عَلَيْهِ صَلِّ بِتَسْلِيمٍ بِلَا عَدَدٍ</w:t>
            </w:r>
          </w:p>
        </w:tc>
        <w:tc>
          <w:tcPr>
            <w:tcW w:w="4435" w:type="dxa"/>
          </w:tcPr>
          <w:p w14:paraId="6917B0CB" w14:textId="77777777" w:rsidR="00C96B14" w:rsidRPr="005F3845" w:rsidRDefault="00C96B14" w:rsidP="00C96B14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38"/>
                <w:szCs w:val="38"/>
                <w:rtl/>
              </w:rPr>
            </w:pPr>
            <w:r w:rsidRPr="005F3845">
              <w:rPr>
                <w:rFonts w:cs="KFGQPC Uthman Taha Naskh" w:hint="cs"/>
                <w:caps/>
                <w:color w:val="000000" w:themeColor="text1"/>
                <w:sz w:val="38"/>
                <w:szCs w:val="38"/>
                <w:rtl/>
              </w:rPr>
              <w:t>فِي الْآلِ وَالصَّحْبِ وَاعْصِمْنَا مِنَ الضَّرَرِ</w:t>
            </w:r>
          </w:p>
        </w:tc>
      </w:tr>
      <w:tr w:rsidR="00C96B14" w:rsidRPr="00C96B14" w14:paraId="504B94CD" w14:textId="77777777" w:rsidTr="00C96B14">
        <w:trPr>
          <w:trHeight w:val="677"/>
          <w:jc w:val="center"/>
        </w:trPr>
        <w:tc>
          <w:tcPr>
            <w:tcW w:w="4435" w:type="dxa"/>
          </w:tcPr>
          <w:p w14:paraId="3BCCD1AD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حُطْ أُمَّةَ الْمُصْطَفَى عَمَّا يَجُرُّ لَهُمْ</w:t>
            </w:r>
          </w:p>
        </w:tc>
        <w:tc>
          <w:tcPr>
            <w:tcW w:w="4435" w:type="dxa"/>
          </w:tcPr>
          <w:p w14:paraId="3B94A35A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سِوَى الْعِبَادَاتِ وْاعْصِمْهُمْ مِنَ الشَّرَرِ</w:t>
            </w:r>
          </w:p>
        </w:tc>
      </w:tr>
      <w:tr w:rsidR="00C96B14" w:rsidRPr="00C96B14" w14:paraId="420F6B18" w14:textId="77777777" w:rsidTr="00C96B14">
        <w:trPr>
          <w:jc w:val="center"/>
        </w:trPr>
        <w:tc>
          <w:tcPr>
            <w:tcW w:w="4435" w:type="dxa"/>
          </w:tcPr>
          <w:p w14:paraId="7E9865E5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وَاصْرِفْ لِغَيْرِهِمُ الشَّيْطَانَ فِي اَبَدٍ</w:t>
            </w:r>
          </w:p>
        </w:tc>
        <w:tc>
          <w:tcPr>
            <w:tcW w:w="4435" w:type="dxa"/>
          </w:tcPr>
          <w:p w14:paraId="3789F1D6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وَلْتَكْفِهِمْ كُلَّ مَنْ يَّسْطُو مِنَ الْبَشَرِ</w:t>
            </w:r>
          </w:p>
        </w:tc>
      </w:tr>
      <w:tr w:rsidR="00C96B14" w:rsidRPr="00C96B14" w14:paraId="43D59A03" w14:textId="77777777" w:rsidTr="00C96B14">
        <w:trPr>
          <w:jc w:val="center"/>
        </w:trPr>
        <w:tc>
          <w:tcPr>
            <w:tcW w:w="4435" w:type="dxa"/>
          </w:tcPr>
          <w:p w14:paraId="648C5514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وَلْتَصْرِفْ الدَّاءَ عَنْ مَرْضَى الْجَمِيعِ بِهِ</w:t>
            </w:r>
          </w:p>
        </w:tc>
        <w:tc>
          <w:tcPr>
            <w:tcW w:w="4435" w:type="dxa"/>
          </w:tcPr>
          <w:p w14:paraId="76A8C68A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وَاصْرِفْ لَهُمْ مُوجِبَاتِ الْأَمْنِ وَالْبَشَرِ</w:t>
            </w:r>
          </w:p>
        </w:tc>
      </w:tr>
      <w:tr w:rsidR="00C96B14" w:rsidRPr="00C96B14" w14:paraId="0820C326" w14:textId="77777777" w:rsidTr="00C96B14">
        <w:trPr>
          <w:jc w:val="center"/>
        </w:trPr>
        <w:tc>
          <w:tcPr>
            <w:tcW w:w="4435" w:type="dxa"/>
          </w:tcPr>
          <w:p w14:paraId="748244EC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وَاجْعَلْ قُلُوبَ ذَوِي الْإِسْلَامِ فِي اَمَنٍ</w:t>
            </w:r>
          </w:p>
        </w:tc>
        <w:tc>
          <w:tcPr>
            <w:tcW w:w="4435" w:type="dxa"/>
          </w:tcPr>
          <w:p w14:paraId="449AF7C9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وَالْتَكْفِهِمْ كُلَّمَا يُفْضِي إِلَى الْغَرَرِ</w:t>
            </w:r>
          </w:p>
        </w:tc>
      </w:tr>
      <w:tr w:rsidR="00C96B14" w:rsidRPr="00C96B14" w14:paraId="3A788856" w14:textId="77777777" w:rsidTr="00C96B14">
        <w:trPr>
          <w:jc w:val="center"/>
        </w:trPr>
        <w:tc>
          <w:tcPr>
            <w:tcW w:w="4435" w:type="dxa"/>
          </w:tcPr>
          <w:p w14:paraId="6BEB3635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وَصَلِّ دَأْباً بِتَسْلِيمٍ عَلَيْهِ بِمَنْ</w:t>
            </w:r>
          </w:p>
        </w:tc>
        <w:tc>
          <w:tcPr>
            <w:tcW w:w="4435" w:type="dxa"/>
          </w:tcPr>
          <w:p w14:paraId="398B924E" w14:textId="77777777" w:rsidR="00C96B14" w:rsidRPr="00C96B14" w:rsidRDefault="00C96B14" w:rsidP="00E2350A">
            <w:pPr>
              <w:pStyle w:val="Sansinterligne"/>
              <w:bidi/>
              <w:jc w:val="both"/>
              <w:rPr>
                <w:rFonts w:cs="KFGQPC Uthman Taha Naskh"/>
                <w:caps/>
                <w:color w:val="000000" w:themeColor="text1"/>
                <w:sz w:val="40"/>
                <w:szCs w:val="40"/>
                <w:rtl/>
              </w:rPr>
            </w:pPr>
            <w:r w:rsidRPr="00C96B14">
              <w:rPr>
                <w:rFonts w:cs="KFGQPC Uthman Taha Naskh" w:hint="cs"/>
                <w:caps/>
                <w:color w:val="000000" w:themeColor="text1"/>
                <w:sz w:val="40"/>
                <w:szCs w:val="40"/>
                <w:rtl/>
              </w:rPr>
              <w:t>لَهُ النْتَمُو وَالْتَجُدْ بِالصَّفْوِ وَالدُّرَرِ</w:t>
            </w:r>
          </w:p>
        </w:tc>
      </w:tr>
    </w:tbl>
    <w:p w14:paraId="3D132874" w14:textId="77777777" w:rsidR="00370B5B" w:rsidRPr="00540429" w:rsidRDefault="00370B5B" w:rsidP="00370B5B">
      <w:pPr>
        <w:pStyle w:val="Sansinterligne"/>
        <w:bidi/>
        <w:jc w:val="both"/>
        <w:rPr>
          <w:rFonts w:cs="KFGQPC Uthman Taha Naskh"/>
          <w:caps/>
          <w:color w:val="000000" w:themeColor="text1"/>
          <w:sz w:val="40"/>
          <w:szCs w:val="40"/>
          <w:rtl/>
        </w:rPr>
      </w:pPr>
    </w:p>
    <w:p w14:paraId="2303C27C" w14:textId="77777777" w:rsidR="00540429" w:rsidRPr="00540429" w:rsidRDefault="00540429">
      <w:pPr>
        <w:rPr>
          <w:rFonts w:asciiTheme="minorHAnsi" w:eastAsiaTheme="minorEastAsia" w:hAnsiTheme="minorHAnsi" w:cs="KFGQPC Uthman Taha Naskh"/>
          <w:caps/>
          <w:color w:val="000000" w:themeColor="text1"/>
          <w:sz w:val="40"/>
          <w:szCs w:val="40"/>
          <w:rtl/>
          <w:lang w:eastAsia="en-US"/>
        </w:rPr>
      </w:pPr>
      <w:r w:rsidRPr="00540429">
        <w:rPr>
          <w:rFonts w:cs="KFGQPC Uthman Taha Naskh"/>
          <w:caps/>
          <w:color w:val="000000" w:themeColor="text1"/>
          <w:sz w:val="40"/>
          <w:szCs w:val="40"/>
          <w:rtl/>
        </w:rPr>
        <w:br w:type="page"/>
      </w:r>
    </w:p>
    <w:p w14:paraId="6248C871" w14:textId="77777777" w:rsidR="009E6C41" w:rsidRDefault="009E6C41" w:rsidP="009E6C41">
      <w:pPr>
        <w:pStyle w:val="Sansinterligne"/>
        <w:bidi/>
        <w:jc w:val="both"/>
        <w:rPr>
          <w:caps/>
          <w:color w:val="ED7D31" w:themeColor="accent2"/>
          <w:sz w:val="26"/>
          <w:szCs w:val="26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70"/>
      </w:tblGrid>
      <w:tr w:rsidR="009E6C41" w:rsidRPr="00E61E40" w14:paraId="0046E374" w14:textId="77777777" w:rsidTr="00C834D5">
        <w:trPr>
          <w:trHeight w:val="710"/>
          <w:jc w:val="center"/>
        </w:trPr>
        <w:tc>
          <w:tcPr>
            <w:tcW w:w="887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000000" w:themeFill="text1"/>
          </w:tcPr>
          <w:p w14:paraId="1D3E7623" w14:textId="77777777" w:rsidR="009E6C41" w:rsidRPr="00147F96" w:rsidRDefault="009E6C41" w:rsidP="00147F96">
            <w:pPr>
              <w:pStyle w:val="Style1"/>
              <w:rPr>
                <w:sz w:val="37"/>
                <w:szCs w:val="37"/>
              </w:rPr>
            </w:pPr>
            <w:bookmarkStart w:id="6" w:name="_Toc452917536"/>
            <w:r w:rsidRPr="00147F96">
              <w:rPr>
                <w:sz w:val="37"/>
                <w:szCs w:val="37"/>
                <w:rtl/>
              </w:rPr>
              <w:t>قصيدة للشيخ محمد بن عبد الكريم المغيلي</w:t>
            </w:r>
            <w:r w:rsidRPr="00147F96">
              <w:rPr>
                <w:sz w:val="37"/>
                <w:szCs w:val="37"/>
              </w:rPr>
              <w:t xml:space="preserve"> </w:t>
            </w:r>
            <w:r w:rsidRPr="00147F96">
              <w:rPr>
                <w:sz w:val="37"/>
                <w:szCs w:val="37"/>
                <w:rtl/>
              </w:rPr>
              <w:t xml:space="preserve">عند وقوفه </w:t>
            </w:r>
            <w:r w:rsidR="00C834D5" w:rsidRPr="00147F96">
              <w:rPr>
                <w:rFonts w:hint="cs"/>
                <w:sz w:val="37"/>
                <w:szCs w:val="37"/>
                <w:rtl/>
              </w:rPr>
              <w:t>إ</w:t>
            </w:r>
            <w:r w:rsidRPr="00147F96">
              <w:rPr>
                <w:sz w:val="37"/>
                <w:szCs w:val="37"/>
                <w:rtl/>
              </w:rPr>
              <w:t>ل</w:t>
            </w:r>
            <w:r w:rsidR="00C834D5" w:rsidRPr="00147F96">
              <w:rPr>
                <w:rFonts w:hint="cs"/>
                <w:sz w:val="37"/>
                <w:szCs w:val="37"/>
                <w:rtl/>
              </w:rPr>
              <w:t xml:space="preserve">ى </w:t>
            </w:r>
            <w:r w:rsidRPr="00147F96">
              <w:rPr>
                <w:sz w:val="37"/>
                <w:szCs w:val="37"/>
                <w:rtl/>
              </w:rPr>
              <w:t>روضة الشريفة</w:t>
            </w:r>
            <w:bookmarkEnd w:id="6"/>
          </w:p>
        </w:tc>
      </w:tr>
    </w:tbl>
    <w:p w14:paraId="3A90783D" w14:textId="77777777" w:rsidR="009E6C41" w:rsidRPr="00871E0A" w:rsidRDefault="009E6C41" w:rsidP="00FB4BA8">
      <w:pPr>
        <w:bidi/>
        <w:rPr>
          <w:rFonts w:ascii="Arial" w:hAnsi="Arial" w:cs="KFGQPC Uthman Taha Naskh"/>
          <w:color w:val="000000"/>
          <w:sz w:val="44"/>
          <w:szCs w:val="44"/>
          <w:rtl/>
          <w:lang w:eastAsia="en-US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35"/>
        <w:gridCol w:w="4435"/>
      </w:tblGrid>
      <w:tr w:rsidR="00E644A6" w:rsidRPr="006C0636" w14:paraId="38281AB4" w14:textId="77777777" w:rsidTr="00C834D5">
        <w:trPr>
          <w:jc w:val="center"/>
        </w:trPr>
        <w:tc>
          <w:tcPr>
            <w:tcW w:w="4435" w:type="dxa"/>
          </w:tcPr>
          <w:p w14:paraId="53617E3F" w14:textId="77777777" w:rsidR="00E644A6" w:rsidRPr="00433600" w:rsidRDefault="00E644A6" w:rsidP="00372E7F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بُشْرَاكَ يَا </w:t>
            </w:r>
            <w:r w:rsidRPr="00434AA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َلْبِي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هَذَا سَيِّدُ 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أُمَم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5E35270E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هَذِه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ضْرَة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خْتَار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ِي 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َرَمِ</w:t>
            </w:r>
          </w:p>
        </w:tc>
      </w:tr>
      <w:tr w:rsidR="00E644A6" w:rsidRPr="006C0636" w14:paraId="7EDC80A8" w14:textId="77777777" w:rsidTr="00C834D5">
        <w:trPr>
          <w:jc w:val="center"/>
        </w:trPr>
        <w:tc>
          <w:tcPr>
            <w:tcW w:w="4435" w:type="dxa"/>
          </w:tcPr>
          <w:p w14:paraId="75954454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هَذِهِ الرَّوْضَةُ 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غَرَّاءُ ظَاهِرَةٌ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7A6B3BA7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هَذِه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ُبَّة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َضْرَاء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َالعَلَمِ</w:t>
            </w:r>
          </w:p>
        </w:tc>
      </w:tr>
      <w:tr w:rsidR="00E644A6" w:rsidRPr="006C0636" w14:paraId="709527FD" w14:textId="77777777" w:rsidTr="00C834D5">
        <w:trPr>
          <w:jc w:val="center"/>
        </w:trPr>
        <w:tc>
          <w:tcPr>
            <w:tcW w:w="4435" w:type="dxa"/>
          </w:tcPr>
          <w:p w14:paraId="6C40AB22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مِنْبَرُ 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صْطَفَى 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َادِي وَحُجْرَتُه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07F22C2B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صُحْبُه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بَقِيعٌ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دَائِرٌ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هِمِ</w:t>
            </w:r>
          </w:p>
        </w:tc>
      </w:tr>
      <w:tr w:rsidR="00E644A6" w:rsidRPr="006C0636" w14:paraId="2DFFFB7C" w14:textId="77777777" w:rsidTr="00C834D5">
        <w:trPr>
          <w:jc w:val="center"/>
        </w:trPr>
        <w:tc>
          <w:tcPr>
            <w:tcW w:w="4435" w:type="dxa"/>
          </w:tcPr>
          <w:p w14:paraId="252C01DC" w14:textId="77777777" w:rsidR="00E644A6" w:rsidRPr="00433600" w:rsidRDefault="00E644A6" w:rsidP="00C417A1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50655E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فَطِبْ </w:t>
            </w:r>
            <w:r w:rsidRPr="00C417A1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غِبْ</w:t>
            </w:r>
            <w:r w:rsidR="00C417A1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Pr="00FB4BA8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ن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هُمُومٍ كُنْتَ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َحْمِلُهَا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24500C98" w14:textId="77777777" w:rsidR="00E644A6" w:rsidRPr="00433600" w:rsidRDefault="00E644A6" w:rsidP="00C417A1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وَسَلْ </w:t>
            </w:r>
            <w:r w:rsidR="00434AAB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34AAB" w:rsidRPr="00C417A1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َنَ</w:t>
            </w:r>
            <w:r w:rsidR="00434AAB"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لْ</w:t>
            </w:r>
            <w:proofErr w:type="gramEnd"/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كُلَّ مَا </w:t>
            </w:r>
            <w:r w:rsidR="00434AAB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رْجُوهُ</w:t>
            </w:r>
            <w:r w:rsidR="00434AA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ن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َرَمِ</w:t>
            </w:r>
          </w:p>
        </w:tc>
      </w:tr>
      <w:tr w:rsidR="00E644A6" w:rsidRPr="006C0636" w14:paraId="3BFB50A3" w14:textId="77777777" w:rsidTr="00C834D5">
        <w:trPr>
          <w:jc w:val="center"/>
        </w:trPr>
        <w:tc>
          <w:tcPr>
            <w:tcW w:w="4435" w:type="dxa"/>
          </w:tcPr>
          <w:p w14:paraId="505F9CD6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ا سَيِّدِي يَا رَسُولَ الله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ُذْ بِيَدِي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7F10A0F2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َ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بْدُ ضَيْفٌ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ضَيْفُ الله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م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ُضَمِ</w:t>
            </w:r>
          </w:p>
        </w:tc>
      </w:tr>
      <w:tr w:rsidR="00434AAB" w:rsidRPr="006C0636" w14:paraId="69CC955B" w14:textId="77777777" w:rsidTr="00C834D5">
        <w:trPr>
          <w:jc w:val="center"/>
        </w:trPr>
        <w:tc>
          <w:tcPr>
            <w:tcW w:w="4435" w:type="dxa"/>
          </w:tcPr>
          <w:p w14:paraId="33514645" w14:textId="77777777" w:rsidR="00434AAB" w:rsidRPr="00433600" w:rsidRDefault="00434AAB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4AA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ا سَيِّدِي يَا رَسُولَ اللهِ خُذْ بِيَدِي</w:t>
            </w:r>
          </w:p>
        </w:tc>
        <w:tc>
          <w:tcPr>
            <w:tcW w:w="4435" w:type="dxa"/>
          </w:tcPr>
          <w:p w14:paraId="5001A2BA" w14:textId="77777777" w:rsidR="00434AAB" w:rsidRPr="00433600" w:rsidRDefault="00434AAB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4AA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مَنْ لِقَاصِدِيهِ اَمْنٌ </w:t>
            </w:r>
            <w:proofErr w:type="gramStart"/>
            <w:r w:rsidRPr="00434AA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ِنَ 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8A03F2" w:rsidRPr="00434AA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سَّقَمِ</w:t>
            </w:r>
            <w:proofErr w:type="gramEnd"/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="008A03F2" w:rsidRPr="00434AA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C417A1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8A03F2"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نِّ</w:t>
            </w:r>
            <w:r w:rsidR="008A03F2" w:rsidRPr="00C417A1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َمِ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</w:p>
        </w:tc>
      </w:tr>
      <w:tr w:rsidR="00E644A6" w:rsidRPr="006C0636" w14:paraId="7BA149EB" w14:textId="77777777" w:rsidTr="00C834D5">
        <w:trPr>
          <w:jc w:val="center"/>
        </w:trPr>
        <w:tc>
          <w:tcPr>
            <w:tcW w:w="4435" w:type="dxa"/>
          </w:tcPr>
          <w:p w14:paraId="688AB174" w14:textId="77777777" w:rsidR="00E644A6" w:rsidRPr="00433600" w:rsidRDefault="00E644A6" w:rsidP="00C417A1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سَيِّدِي </w:t>
            </w:r>
            <w:proofErr w:type="gramStart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</w:t>
            </w:r>
            <w:r w:rsidR="00434AAB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34AAB" w:rsidRPr="00C417A1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َسُولَ</w:t>
            </w:r>
            <w:proofErr w:type="gramEnd"/>
            <w:r w:rsidR="00C417A1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له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ُذْ بِيَدِي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2BC69079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َبَحْرُ جُودِكَ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وْرِدٌ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proofErr w:type="gramStart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لِكُلِّ 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434AAB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ضَمِ</w:t>
            </w:r>
            <w:proofErr w:type="gramEnd"/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="00434AAB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434AAB"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ظَ</w:t>
            </w:r>
            <w:r w:rsidR="00434AAB" w:rsidRPr="00C417A1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</w:p>
        </w:tc>
      </w:tr>
      <w:tr w:rsidR="00E644A6" w:rsidRPr="006C0636" w14:paraId="7A3E2175" w14:textId="77777777" w:rsidTr="00C834D5">
        <w:trPr>
          <w:jc w:val="center"/>
        </w:trPr>
        <w:tc>
          <w:tcPr>
            <w:tcW w:w="4435" w:type="dxa"/>
          </w:tcPr>
          <w:p w14:paraId="759DC603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ا سَيِّدَ الرُّسُلِ يَا مَنْ ضَيْفُ سَاحَتِه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40C254DB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بِيتُ فِي 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أَمْن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ِي خَيْرٍ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فِي نِعَمِ</w:t>
            </w:r>
          </w:p>
        </w:tc>
      </w:tr>
      <w:tr w:rsidR="00E644A6" w:rsidRPr="006C0636" w14:paraId="420B92E1" w14:textId="77777777" w:rsidTr="00C834D5">
        <w:trPr>
          <w:jc w:val="center"/>
        </w:trPr>
        <w:tc>
          <w:tcPr>
            <w:tcW w:w="4435" w:type="dxa"/>
          </w:tcPr>
          <w:p w14:paraId="3C9685C8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ْرَمَ ال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َلْقِ مِنْ حَافٍ وَمُنْتَعِلٍ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7597224B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ْضَلَ النَّاس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ِي الذّ</w:t>
            </w:r>
            <w:r w:rsidR="00434AA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تٍ وَفِي الشِّيَمِ</w:t>
            </w:r>
          </w:p>
        </w:tc>
      </w:tr>
      <w:tr w:rsidR="00E644A6" w:rsidRPr="006C0636" w14:paraId="79DFC041" w14:textId="77777777" w:rsidTr="00C834D5">
        <w:trPr>
          <w:jc w:val="center"/>
        </w:trPr>
        <w:tc>
          <w:tcPr>
            <w:tcW w:w="4435" w:type="dxa"/>
          </w:tcPr>
          <w:p w14:paraId="510E907D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شْرَفَ الأَنْبِيَاء يَا مَنْ شَفَاعَتُه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36C9E194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 xml:space="preserve">عَمَّتْ عَلَى الْخَلْقِ فِي </w:t>
            </w:r>
            <w:proofErr w:type="gramStart"/>
            <w:r w:rsidRPr="00433600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 xml:space="preserve">الوَجْدَانِ </w:t>
            </w:r>
            <w:r w:rsidR="00C53925">
              <w:rPr>
                <w:rFonts w:ascii="Arial" w:hAnsi="Arial" w:cs="KFGQPC Uthman Taha Naskh"/>
                <w:color w:val="000000"/>
                <w:sz w:val="37"/>
                <w:szCs w:val="37"/>
                <w:lang w:eastAsia="en-US"/>
              </w:rPr>
              <w:t>)</w:t>
            </w:r>
            <w:r w:rsidRPr="00433600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وَفِي</w:t>
            </w:r>
            <w:proofErr w:type="gramEnd"/>
            <w:r w:rsidR="00496004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\</w:t>
            </w:r>
            <w:r w:rsidR="00496004" w:rsidRPr="00C417A1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وَ</w:t>
            </w:r>
            <w:r w:rsidR="00C53925">
              <w:rPr>
                <w:rFonts w:ascii="Arial" w:hAnsi="Arial" w:cs="KFGQPC Uthman Taha Naskh"/>
                <w:color w:val="000000"/>
                <w:sz w:val="37"/>
                <w:szCs w:val="37"/>
                <w:lang w:eastAsia="en-US"/>
              </w:rPr>
              <w:t>(</w:t>
            </w:r>
            <w:r w:rsidRPr="00433600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 xml:space="preserve"> ال</w:t>
            </w:r>
            <w:r w:rsidR="008A03F2">
              <w:rPr>
                <w:rFonts w:ascii="Arial" w:hAnsi="Arial" w:cs="KFGQPC Uthman Taha Naskh" w:hint="cs"/>
                <w:color w:val="000000"/>
                <w:sz w:val="37"/>
                <w:szCs w:val="37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37"/>
                <w:szCs w:val="37"/>
                <w:rtl/>
                <w:lang w:eastAsia="en-US"/>
              </w:rPr>
              <w:t>عَدَمِ</w:t>
            </w:r>
          </w:p>
        </w:tc>
      </w:tr>
      <w:tr w:rsidR="00E644A6" w:rsidRPr="006C0636" w14:paraId="199BFEDF" w14:textId="77777777" w:rsidTr="00C834D5">
        <w:trPr>
          <w:jc w:val="center"/>
        </w:trPr>
        <w:tc>
          <w:tcPr>
            <w:tcW w:w="4435" w:type="dxa"/>
          </w:tcPr>
          <w:p w14:paraId="17DF877C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صَفْوَتَ </w:t>
            </w:r>
            <w:proofErr w:type="gramStart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لهِ !</w:t>
            </w:r>
            <w:proofErr w:type="gramEnd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يَا </w:t>
            </w:r>
            <w:proofErr w:type="gramStart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وْل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!</w:t>
            </w:r>
            <w:proofErr w:type="gramEnd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مَكَارِمُه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755D5BE9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مَّت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لَى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9E1F4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َلْق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ن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طِفْلٍ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إِل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َرَمِ</w:t>
            </w:r>
          </w:p>
        </w:tc>
      </w:tr>
      <w:tr w:rsidR="00E644A6" w:rsidRPr="006C0636" w14:paraId="04CB7636" w14:textId="77777777" w:rsidTr="00C834D5">
        <w:trPr>
          <w:jc w:val="center"/>
        </w:trPr>
        <w:tc>
          <w:tcPr>
            <w:tcW w:w="4435" w:type="dxa"/>
          </w:tcPr>
          <w:p w14:paraId="108D62FE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ا صَاحِبَ الحَوْضِ! يَا بَحْر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! فَضَائِلُه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1B1B63AC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مَّت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لَى الْخَلْق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ن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رَبٍ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عَجَمِ</w:t>
            </w:r>
          </w:p>
        </w:tc>
      </w:tr>
      <w:tr w:rsidR="00E644A6" w:rsidRPr="006C0636" w14:paraId="68068E99" w14:textId="77777777" w:rsidTr="00C834D5">
        <w:trPr>
          <w:jc w:val="center"/>
        </w:trPr>
        <w:tc>
          <w:tcPr>
            <w:tcW w:w="4435" w:type="dxa"/>
          </w:tcPr>
          <w:p w14:paraId="0C8295FD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إِنِّي فَقِيرٌ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إ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عَفْوٍ وَمَرْحَمَةٍ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08C0D05F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نْتَ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دْر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بِمَا فِي ال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َلْب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ِنْ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مِ</w:t>
            </w:r>
          </w:p>
        </w:tc>
      </w:tr>
      <w:tr w:rsidR="00E644A6" w:rsidRPr="006C0636" w14:paraId="4EF37B15" w14:textId="77777777" w:rsidTr="00C834D5">
        <w:trPr>
          <w:jc w:val="center"/>
        </w:trPr>
        <w:tc>
          <w:tcPr>
            <w:tcW w:w="4435" w:type="dxa"/>
          </w:tcPr>
          <w:p w14:paraId="5E99655D" w14:textId="77777777" w:rsidR="00E644A6" w:rsidRPr="00433600" w:rsidRDefault="00C53925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َقَدْ</w:t>
            </w:r>
            <w:proofErr w:type="gramEnd"/>
            <w:r w:rsidR="00C0426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وَ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َد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E644A6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تَيْتُكَ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E644A6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ْجُو مِنْكَ مَكْرُمَةً</w:t>
            </w:r>
            <w:r w:rsidR="00E644A6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3DD27C33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نْتَ </w:t>
            </w:r>
            <w:proofErr w:type="gramStart"/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هْلُ 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رِّضَا</w:t>
            </w:r>
            <w:proofErr w:type="gramEnd"/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\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التُّقَى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جُود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ل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كَرَمِ</w:t>
            </w:r>
          </w:p>
        </w:tc>
      </w:tr>
      <w:tr w:rsidR="008A03F2" w:rsidRPr="006C0636" w14:paraId="77B27625" w14:textId="77777777" w:rsidTr="00C834D5">
        <w:trPr>
          <w:jc w:val="center"/>
        </w:trPr>
        <w:tc>
          <w:tcPr>
            <w:tcW w:w="4435" w:type="dxa"/>
          </w:tcPr>
          <w:p w14:paraId="6DC5A433" w14:textId="77777777" w:rsidR="008A03F2" w:rsidRPr="00C417A1" w:rsidRDefault="0050655E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(</w:t>
            </w:r>
            <w:r w:rsidR="00C0426B"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فَالْحَالُ</w:t>
            </w:r>
            <w:r w:rsidR="00496004"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وَالْحَالُ</w:t>
            </w:r>
            <w:r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)</w:t>
            </w:r>
            <w:r w:rsidR="00C0426B"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يُغْنِي عَنِ الشِّكْوَى إِلَيْكَ وَقَدْ</w:t>
            </w:r>
          </w:p>
        </w:tc>
        <w:tc>
          <w:tcPr>
            <w:tcW w:w="4435" w:type="dxa"/>
          </w:tcPr>
          <w:p w14:paraId="523934FC" w14:textId="77777777" w:rsidR="008A03F2" w:rsidRPr="00C417A1" w:rsidRDefault="00C0426B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C417A1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عَرَّفْتُ حَالِي وَإِنْ لَمْ اَحْكِهِ بِفَمِ</w:t>
            </w:r>
          </w:p>
        </w:tc>
      </w:tr>
      <w:tr w:rsidR="00E644A6" w:rsidRPr="006C0636" w14:paraId="7BA11C1E" w14:textId="77777777" w:rsidTr="00C834D5">
        <w:trPr>
          <w:jc w:val="center"/>
        </w:trPr>
        <w:tc>
          <w:tcPr>
            <w:tcW w:w="4435" w:type="dxa"/>
          </w:tcPr>
          <w:p w14:paraId="146B580A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َاشْفَعْ لِعَبْدِكَ وَجَبِّرْ كَسْرَهُ فَلَقَد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751D2F00" w14:textId="77777777" w:rsidR="00E644A6" w:rsidRPr="00433600" w:rsidRDefault="00031A69" w:rsidP="008A03F2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E644A6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ْد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E644A6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هُ</w:t>
            </w:r>
            <w:proofErr w:type="gramEnd"/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بِ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ِ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E644A6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E644A6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كَسْرُ 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فِيمَا 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مِمَّا</w:t>
            </w:r>
            <w:r w:rsidR="00C53925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E644A6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نَالَ مِنْ </w:t>
            </w:r>
            <w:r w:rsidR="0050655E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(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جَرَمِ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ج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8A03F2"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َمِ</w:t>
            </w:r>
            <w:r w:rsidR="0050655E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)</w:t>
            </w:r>
          </w:p>
        </w:tc>
      </w:tr>
      <w:tr w:rsidR="00E644A6" w:rsidRPr="006C0636" w14:paraId="40383779" w14:textId="77777777" w:rsidTr="00C834D5">
        <w:trPr>
          <w:jc w:val="center"/>
        </w:trPr>
        <w:tc>
          <w:tcPr>
            <w:tcW w:w="4435" w:type="dxa"/>
          </w:tcPr>
          <w:p w14:paraId="6EC09452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</w:t>
            </w:r>
            <w:proofErr w:type="gramStart"/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8A03F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ْمَد</w:t>
            </w:r>
            <w:r w:rsidR="008A03F2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ٌ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!</w:t>
            </w:r>
            <w:proofErr w:type="gramEnd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يَا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بَا </w:t>
            </w:r>
            <w:proofErr w:type="gramStart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َكْرٍ !</w:t>
            </w:r>
            <w:proofErr w:type="gramEnd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َيَا </w:t>
            </w:r>
            <w:proofErr w:type="gramStart"/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ُمَرُ !</w:t>
            </w:r>
            <w:proofErr w:type="gramEnd"/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6D06FD81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َزِيلُكُمْ فِي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َانٍ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غَيْر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نْهَضِمِ</w:t>
            </w:r>
          </w:p>
        </w:tc>
      </w:tr>
      <w:tr w:rsidR="00E644A6" w:rsidRPr="006C0636" w14:paraId="47D191FB" w14:textId="77777777" w:rsidTr="00C834D5">
        <w:trPr>
          <w:jc w:val="center"/>
        </w:trPr>
        <w:tc>
          <w:tcPr>
            <w:tcW w:w="4435" w:type="dxa"/>
          </w:tcPr>
          <w:p w14:paraId="47B4EF4E" w14:textId="77777777" w:rsidR="00E644A6" w:rsidRPr="006B517B" w:rsidRDefault="00C53925" w:rsidP="00C5392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proofErr w:type="gramStart"/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قَدْ</w:t>
            </w:r>
            <w:proofErr w:type="gramEnd"/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وَ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َدْ</w:t>
            </w:r>
            <w:r w:rsidR="00496004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فقد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سَعَيْتُ إِلَ</w:t>
            </w:r>
            <w:r w:rsidR="00992763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031A69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ْوَابِ حُجْرَتِكُمْ</w:t>
            </w:r>
          </w:p>
        </w:tc>
        <w:tc>
          <w:tcPr>
            <w:tcW w:w="4435" w:type="dxa"/>
          </w:tcPr>
          <w:p w14:paraId="034D4EB8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سَعْيًا عَلَى </w:t>
            </w:r>
            <w:r w:rsidR="009E1F42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َّأْس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اَ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سَعْيًا 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لَى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ْقَدَمِ</w:t>
            </w:r>
          </w:p>
        </w:tc>
      </w:tr>
      <w:tr w:rsidR="00E644A6" w:rsidRPr="006C0636" w14:paraId="6B4A9584" w14:textId="77777777" w:rsidTr="00C834D5">
        <w:trPr>
          <w:jc w:val="center"/>
        </w:trPr>
        <w:tc>
          <w:tcPr>
            <w:tcW w:w="4435" w:type="dxa"/>
          </w:tcPr>
          <w:p w14:paraId="4DDA194F" w14:textId="77777777" w:rsidR="00E644A6" w:rsidRPr="006B517B" w:rsidRDefault="00C53925" w:rsidP="00C5392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proofErr w:type="gramStart"/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lastRenderedPageBreak/>
              <w:t>)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وَ</w:t>
            </w:r>
            <w:proofErr w:type="gramEnd"/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031A69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تَ</w:t>
            </w:r>
            <w:r w:rsidR="00992763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مِنْ أُمِّ ال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ُرَ</w:t>
            </w:r>
            <w:r w:rsidR="00992763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يَرْجُو 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َرَى</w:t>
            </w:r>
            <w:r w:rsidR="00992763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ٰ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لُقْيَ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 xml:space="preserve"> (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كَرَمًا </w:t>
            </w:r>
          </w:p>
        </w:tc>
        <w:tc>
          <w:tcPr>
            <w:tcW w:w="4435" w:type="dxa"/>
          </w:tcPr>
          <w:p w14:paraId="4309D559" w14:textId="77777777" w:rsidR="00E644A6" w:rsidRPr="006B517B" w:rsidRDefault="00C53925" w:rsidP="008A03F2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نْ</w:t>
            </w:r>
            <w:proofErr w:type="gramEnd"/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سِيَادَتِكُمْ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الجُودِ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لِ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سِادَ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ةٍ ه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ح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و</w:t>
            </w:r>
            <w:r w:rsidR="008A03F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</w:t>
            </w:r>
            <w:r w:rsidR="008A03F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 الْفَضْلِ</w:t>
            </w:r>
            <w:r w:rsidR="00FB4BA8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مِنْ سَادَةٍ هُمْ بحَارِ الْجُودِ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َالكَرَمِ</w:t>
            </w:r>
          </w:p>
        </w:tc>
      </w:tr>
      <w:tr w:rsidR="00E644A6" w:rsidRPr="006C0636" w14:paraId="269A9D39" w14:textId="77777777" w:rsidTr="00C834D5">
        <w:trPr>
          <w:jc w:val="center"/>
        </w:trPr>
        <w:tc>
          <w:tcPr>
            <w:tcW w:w="4435" w:type="dxa"/>
          </w:tcPr>
          <w:p w14:paraId="2756CF28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َإِنْ قَبِلْتُمْ فَإِنِّي مُفْلِحٌ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ك</w:t>
            </w:r>
            <w:r w:rsidR="004A79E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 w:rsidR="004A79EC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</w:t>
            </w:r>
            <w:r w:rsidR="004A79E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ُ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48560214" w14:textId="77777777" w:rsidR="00E644A6" w:rsidRPr="006B517B" w:rsidRDefault="00E644A6" w:rsidP="004A79EC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فِي زَوْرَةٍ وَاعْتِرَافِ </w:t>
            </w:r>
            <w:proofErr w:type="gramStart"/>
            <w:r w:rsidR="004A79EC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فِر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ِ </w:t>
            </w:r>
            <w:r w:rsidR="00C53925"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4A79EC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A79EC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ِيَمِ</w:t>
            </w:r>
            <w:proofErr w:type="gramEnd"/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\ </w:t>
            </w:r>
            <w:r w:rsidR="004A79EC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وَافِر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</w:t>
            </w:r>
            <w:r w:rsidR="00C53925"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C53925"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4A79EC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="004A79EC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سَ</w:t>
            </w:r>
            <w:r w:rsidR="004A79EC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ِ</w:t>
            </w:r>
            <w:r w:rsidR="00C53925"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</w:p>
        </w:tc>
      </w:tr>
      <w:tr w:rsidR="00E644A6" w:rsidRPr="006C0636" w14:paraId="1A9E7E81" w14:textId="77777777" w:rsidTr="00C834D5">
        <w:trPr>
          <w:jc w:val="center"/>
        </w:trPr>
        <w:tc>
          <w:tcPr>
            <w:tcW w:w="4435" w:type="dxa"/>
          </w:tcPr>
          <w:p w14:paraId="148E5306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يَا مَنْ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جَلَّ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لُوك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4A79E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أَرْضِ قَاطِبَةً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3313D350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فِي بَابِ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ْضَلُهُم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مِنْ </w:t>
            </w:r>
            <w:r w:rsidR="00031A69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صْغَرَ ال</w:t>
            </w:r>
            <w:r w:rsidR="004A79E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ِدَمِ</w:t>
            </w:r>
          </w:p>
        </w:tc>
      </w:tr>
      <w:tr w:rsidR="00E644A6" w:rsidRPr="006C0636" w14:paraId="6169AABB" w14:textId="77777777" w:rsidTr="00C834D5">
        <w:trPr>
          <w:jc w:val="center"/>
        </w:trPr>
        <w:tc>
          <w:tcPr>
            <w:tcW w:w="4435" w:type="dxa"/>
          </w:tcPr>
          <w:p w14:paraId="4D67D78E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فَهَلْ عَسَ</w:t>
            </w:r>
            <w:r w:rsidR="00992763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نَظْرَةٌ مِنْكُمْ لِزَائِرِكُم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</w:p>
        </w:tc>
        <w:tc>
          <w:tcPr>
            <w:tcW w:w="4435" w:type="dxa"/>
          </w:tcPr>
          <w:p w14:paraId="23C5415F" w14:textId="77777777" w:rsidR="00E644A6" w:rsidRPr="00433600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ُغْنِي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ِهَا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نْ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جَمِيعِ</w:t>
            </w:r>
            <w:r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ل</w:t>
            </w:r>
            <w:r w:rsidR="004A79EC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433600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خَلْقِ كُلِّهِمِ</w:t>
            </w:r>
          </w:p>
        </w:tc>
      </w:tr>
      <w:tr w:rsidR="00E644A6" w:rsidRPr="006B517B" w14:paraId="6142050A" w14:textId="77777777" w:rsidTr="00C834D5">
        <w:trPr>
          <w:jc w:val="center"/>
        </w:trPr>
        <w:tc>
          <w:tcPr>
            <w:tcW w:w="4435" w:type="dxa"/>
          </w:tcPr>
          <w:p w14:paraId="2DC7C43E" w14:textId="77777777" w:rsidR="00E644A6" w:rsidRPr="006B517B" w:rsidRDefault="00E644A6" w:rsidP="0050655E">
            <w:pPr>
              <w:bidi/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</w:pPr>
            <w:proofErr w:type="gramStart"/>
            <w:r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 xml:space="preserve">مُحَمَّدٌ </w:t>
            </w:r>
            <w:r w:rsidR="00C53925" w:rsidRPr="006B517B"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  <w:t>)</w:t>
            </w:r>
            <w:r w:rsidR="004A79EC"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وَضَجِيعُهُ</w:t>
            </w:r>
            <w:proofErr w:type="gramEnd"/>
            <w:r w:rsidR="00C53925" w:rsidRPr="006B517B"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  <w:t>\</w:t>
            </w:r>
            <w:r w:rsidR="004A79EC"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 xml:space="preserve"> </w:t>
            </w:r>
            <w:r w:rsidR="00C53925"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وَضَجِيع</w:t>
            </w:r>
            <w:r w:rsidR="00C53925" w:rsidRPr="006B517B">
              <w:rPr>
                <w:rFonts w:ascii="Arial" w:hAnsi="Arial" w:cs="KFGQPC Uthman Taha Naskh" w:hint="cs"/>
                <w:color w:val="000000"/>
                <w:sz w:val="36"/>
                <w:szCs w:val="36"/>
                <w:rtl/>
                <w:lang w:eastAsia="en-US"/>
              </w:rPr>
              <w:t>َا</w:t>
            </w:r>
            <w:r w:rsidR="00C53925"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هُ</w:t>
            </w:r>
            <w:r w:rsidR="00C53925" w:rsidRPr="006B517B"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  <w:t xml:space="preserve"> (</w:t>
            </w:r>
            <w:r w:rsidR="0050655E" w:rsidRPr="006B517B">
              <w:rPr>
                <w:rFonts w:ascii="Arial" w:hAnsi="Arial" w:cs="KFGQPC Uthman Taha Naskh" w:hint="cs"/>
                <w:color w:val="000000"/>
                <w:sz w:val="36"/>
                <w:szCs w:val="36"/>
                <w:rtl/>
                <w:lang w:eastAsia="en-US"/>
              </w:rPr>
              <w:t>(</w:t>
            </w:r>
            <w:r w:rsidR="004A79EC"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الدَّيْنَ</w:t>
            </w:r>
            <w:r w:rsidR="0050655E" w:rsidRPr="006B517B">
              <w:rPr>
                <w:rFonts w:ascii="Arial" w:hAnsi="Arial" w:cs="KFGQPC Uthman Taha Naskh" w:hint="cs"/>
                <w:color w:val="000000"/>
                <w:sz w:val="36"/>
                <w:szCs w:val="36"/>
                <w:rtl/>
                <w:lang w:eastAsia="en-US"/>
              </w:rPr>
              <w:t xml:space="preserve"> 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36"/>
                <w:szCs w:val="36"/>
                <w:rtl/>
                <w:lang w:eastAsia="en-US"/>
              </w:rPr>
              <w:t>\</w:t>
            </w:r>
            <w:r w:rsidR="004A79EC"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 xml:space="preserve"> ال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36"/>
                <w:szCs w:val="36"/>
                <w:rtl/>
                <w:lang w:eastAsia="en-US"/>
              </w:rPr>
              <w:t>َّذِ</w:t>
            </w:r>
            <w:r w:rsidR="004A79EC"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>يْنَ</w:t>
            </w:r>
            <w:r w:rsidR="00C53925" w:rsidRPr="006B517B">
              <w:rPr>
                <w:rFonts w:ascii="Arial" w:hAnsi="Arial" w:cs="KFGQPC Uthman Taha Naskh"/>
                <w:color w:val="000000"/>
                <w:sz w:val="36"/>
                <w:szCs w:val="36"/>
                <w:lang w:eastAsia="en-US"/>
              </w:rPr>
              <w:t>(</w:t>
            </w:r>
            <w:r w:rsidRPr="006B517B">
              <w:rPr>
                <w:rFonts w:ascii="Arial" w:hAnsi="Arial" w:cs="KFGQPC Uthman Taha Naskh"/>
                <w:color w:val="000000"/>
                <w:sz w:val="36"/>
                <w:szCs w:val="36"/>
                <w:rtl/>
                <w:lang w:eastAsia="en-US"/>
              </w:rPr>
              <w:t xml:space="preserve"> بِهِمْ </w:t>
            </w:r>
          </w:p>
        </w:tc>
        <w:tc>
          <w:tcPr>
            <w:tcW w:w="4435" w:type="dxa"/>
          </w:tcPr>
          <w:p w14:paraId="63C03F1C" w14:textId="77777777" w:rsidR="00E644A6" w:rsidRPr="006B517B" w:rsidRDefault="004A79EC" w:rsidP="00C417A1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طِب</w:t>
            </w:r>
            <w:r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نَا وَغِبْنَا</w:t>
            </w:r>
            <w:r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 xml:space="preserve"> 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عَنِ الخُسْرَانِ وَالنَّدَمِ</w:t>
            </w:r>
          </w:p>
        </w:tc>
      </w:tr>
      <w:tr w:rsidR="00E644A6" w:rsidRPr="006B517B" w14:paraId="2C4E5A46" w14:textId="77777777" w:rsidTr="00C834D5">
        <w:trPr>
          <w:jc w:val="center"/>
        </w:trPr>
        <w:tc>
          <w:tcPr>
            <w:tcW w:w="4435" w:type="dxa"/>
          </w:tcPr>
          <w:p w14:paraId="3CC831BE" w14:textId="77777777" w:rsidR="00E644A6" w:rsidRPr="006B517B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يَا رَبُّ! يَا رَبُّ! يَا مَوْلَ</w:t>
            </w:r>
            <w:r w:rsidR="00992763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! عَبْدُكَ فِي </w:t>
            </w:r>
          </w:p>
        </w:tc>
        <w:tc>
          <w:tcPr>
            <w:tcW w:w="4435" w:type="dxa"/>
          </w:tcPr>
          <w:p w14:paraId="67290915" w14:textId="77777777" w:rsidR="00E644A6" w:rsidRPr="006B517B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بَابِ الرَّجَ</w:t>
            </w:r>
            <w:r w:rsidR="00992763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يَرْتَجِي </w:t>
            </w:r>
            <w:r w:rsidR="00031A69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ْنًا مِنَ النَّقَمِ</w:t>
            </w:r>
          </w:p>
        </w:tc>
      </w:tr>
      <w:tr w:rsidR="00E644A6" w:rsidRPr="006B517B" w14:paraId="27D97CF3" w14:textId="77777777" w:rsidTr="00C834D5">
        <w:trPr>
          <w:jc w:val="center"/>
        </w:trPr>
        <w:tc>
          <w:tcPr>
            <w:tcW w:w="4435" w:type="dxa"/>
          </w:tcPr>
          <w:p w14:paraId="54E9FBA1" w14:textId="77777777" w:rsidR="00E644A6" w:rsidRPr="006B517B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فَجُدْ عَلَيْهِ بِمَا يَرْجُوهُ مِنْ كَرَمٍ </w:t>
            </w:r>
          </w:p>
        </w:tc>
        <w:tc>
          <w:tcPr>
            <w:tcW w:w="4435" w:type="dxa"/>
          </w:tcPr>
          <w:p w14:paraId="2F674547" w14:textId="77777777" w:rsidR="00E644A6" w:rsidRPr="006B517B" w:rsidRDefault="00C53925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proofErr w:type="gramStart"/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لَقَدْ</w:t>
            </w:r>
            <w:proofErr w:type="gramEnd"/>
            <w:r w:rsidR="00FB4BA8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فَقَدْ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تَوَسَّلَ فِي الدُّنْيَا بِحَقِّهِمِ</w:t>
            </w:r>
          </w:p>
        </w:tc>
      </w:tr>
      <w:tr w:rsidR="00E644A6" w:rsidRPr="006B517B" w14:paraId="3207A4EA" w14:textId="77777777" w:rsidTr="00C834D5">
        <w:trPr>
          <w:jc w:val="center"/>
        </w:trPr>
        <w:tc>
          <w:tcPr>
            <w:tcW w:w="4435" w:type="dxa"/>
          </w:tcPr>
          <w:p w14:paraId="5D9B4D0B" w14:textId="77777777" w:rsidR="00E644A6" w:rsidRPr="006B517B" w:rsidRDefault="00E644A6" w:rsidP="009E1F42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ث</w:t>
            </w:r>
            <w:r w:rsidR="009E1F4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ُمَّ الصَّلاَةُ وَتَسْلِيمُ إِل</w:t>
            </w:r>
            <w:r w:rsidR="009E1F42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َـ</w:t>
            </w:r>
            <w:r w:rsidR="009E1F4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ٰ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هِ </w:t>
            </w:r>
            <w:r w:rsidR="009E1F4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عَلَىٰ </w:t>
            </w:r>
          </w:p>
        </w:tc>
        <w:tc>
          <w:tcPr>
            <w:tcW w:w="4435" w:type="dxa"/>
          </w:tcPr>
          <w:p w14:paraId="29E785E0" w14:textId="77777777" w:rsidR="00E644A6" w:rsidRPr="006B517B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هَذَا النَّبِي رَافِعِ ال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قَدْرِ وَالشِّيَمِ</w:t>
            </w:r>
          </w:p>
        </w:tc>
      </w:tr>
      <w:tr w:rsidR="00E644A6" w:rsidRPr="00867308" w14:paraId="0EFE719E" w14:textId="77777777" w:rsidTr="00C834D5">
        <w:trPr>
          <w:jc w:val="center"/>
        </w:trPr>
        <w:tc>
          <w:tcPr>
            <w:tcW w:w="4435" w:type="dxa"/>
          </w:tcPr>
          <w:p w14:paraId="6A4E63DF" w14:textId="77777777" w:rsidR="00E644A6" w:rsidRPr="006B517B" w:rsidRDefault="00E644A6" w:rsidP="00C834D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حَمَّدُ ال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مُصْطَفَ</w:t>
            </w:r>
            <w:r w:rsidR="00992763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ىٰ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وَال</w:t>
            </w:r>
            <w:r w:rsidR="004A79EC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ْ</w:t>
            </w: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آلِ ثُمَّ </w:t>
            </w:r>
            <w:r w:rsidR="009E1F42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عَلَىٰ </w:t>
            </w:r>
          </w:p>
        </w:tc>
        <w:tc>
          <w:tcPr>
            <w:tcW w:w="4435" w:type="dxa"/>
          </w:tcPr>
          <w:p w14:paraId="5C5A4B0F" w14:textId="77777777" w:rsidR="00E644A6" w:rsidRPr="00433600" w:rsidRDefault="00031A69" w:rsidP="00C53925">
            <w:pPr>
              <w:bidi/>
              <w:jc w:val="both"/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</w:pPr>
            <w:r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اَ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صْحَابِهِ مَا </w:t>
            </w:r>
            <w:proofErr w:type="gramStart"/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سَارَ </w:t>
            </w:r>
            <w:r w:rsidR="00C53925"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)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>رَكْبٌ</w:t>
            </w:r>
            <w:proofErr w:type="gramEnd"/>
            <w:r w:rsidR="00FB4BA8" w:rsidRPr="006B517B">
              <w:rPr>
                <w:rFonts w:ascii="Arial" w:hAnsi="Arial" w:cs="KFGQPC Uthman Taha Naskh" w:hint="cs"/>
                <w:color w:val="000000"/>
                <w:sz w:val="40"/>
                <w:szCs w:val="40"/>
                <w:rtl/>
                <w:lang w:eastAsia="en-US"/>
              </w:rPr>
              <w:t>\رَكْباً</w:t>
            </w:r>
            <w:r w:rsidR="00E644A6" w:rsidRPr="006B517B">
              <w:rPr>
                <w:rFonts w:ascii="Arial" w:hAnsi="Arial" w:cs="KFGQPC Uthman Taha Naskh"/>
                <w:color w:val="000000"/>
                <w:sz w:val="40"/>
                <w:szCs w:val="40"/>
                <w:rtl/>
                <w:lang w:eastAsia="en-US"/>
              </w:rPr>
              <w:t xml:space="preserve"> لِرَبْعِهِمِ</w:t>
            </w:r>
            <w:r w:rsidR="00C53925" w:rsidRPr="006B517B">
              <w:rPr>
                <w:rFonts w:ascii="Arial" w:hAnsi="Arial" w:cs="KFGQPC Uthman Taha Naskh"/>
                <w:color w:val="000000"/>
                <w:sz w:val="40"/>
                <w:szCs w:val="40"/>
                <w:lang w:eastAsia="en-US"/>
              </w:rPr>
              <w:t>(</w:t>
            </w:r>
          </w:p>
        </w:tc>
      </w:tr>
    </w:tbl>
    <w:p w14:paraId="525974D7" w14:textId="77777777" w:rsidR="00BD4739" w:rsidRDefault="00BD4739" w:rsidP="00BD4739">
      <w:pPr>
        <w:pStyle w:val="Sansinterligne"/>
        <w:bidi/>
        <w:rPr>
          <w:caps/>
          <w:color w:val="ED7D31" w:themeColor="accent2"/>
          <w:sz w:val="26"/>
          <w:szCs w:val="26"/>
          <w:rtl/>
        </w:rPr>
      </w:pPr>
    </w:p>
    <w:p w14:paraId="4CE45005" w14:textId="77777777" w:rsidR="00255F5B" w:rsidRPr="007823E2" w:rsidRDefault="00AE5D11" w:rsidP="007823E2">
      <w:pPr>
        <w:rPr>
          <w:rFonts w:ascii="Arial" w:hAnsi="Arial" w:cs="Arial"/>
          <w:color w:val="000000"/>
          <w:kern w:val="36"/>
          <w:sz w:val="30"/>
          <w:szCs w:val="30"/>
          <w:bdr w:val="none" w:sz="0" w:space="0" w:color="auto" w:frame="1"/>
          <w:rtl/>
          <w:lang w:eastAsia="en-US"/>
        </w:rPr>
      </w:pPr>
      <w:r>
        <w:rPr>
          <w:rFonts w:ascii="Arial" w:hAnsi="Arial" w:cs="Arial"/>
          <w:color w:val="000000"/>
          <w:kern w:val="36"/>
          <w:sz w:val="30"/>
          <w:szCs w:val="30"/>
          <w:bdr w:val="none" w:sz="0" w:space="0" w:color="auto" w:frame="1"/>
          <w:rtl/>
        </w:rPr>
        <w:br w:type="page"/>
      </w:r>
    </w:p>
    <w:p w14:paraId="6DDEA994" w14:textId="77777777" w:rsidR="00EC0FDE" w:rsidRPr="00EC0FDE" w:rsidRDefault="00EC0FDE" w:rsidP="00EC0FDE">
      <w:pPr>
        <w:rPr>
          <w:sz w:val="36"/>
          <w:szCs w:val="36"/>
          <w:rtl/>
        </w:rPr>
      </w:pPr>
    </w:p>
    <w:p w14:paraId="121C83D6" w14:textId="77777777" w:rsidR="00EC0FDE" w:rsidRPr="00EC0FDE" w:rsidRDefault="00EC0FDE" w:rsidP="00C53925">
      <w:pPr>
        <w:rPr>
          <w:sz w:val="36"/>
          <w:szCs w:val="36"/>
        </w:rPr>
      </w:pPr>
    </w:p>
    <w:p w14:paraId="6AFA5FF6" w14:textId="77777777" w:rsidR="00EC0FDE" w:rsidRPr="00C53925" w:rsidRDefault="00EC0FDE" w:rsidP="00EC0FDE">
      <w:pPr>
        <w:pStyle w:val="Sansinterligne"/>
        <w:bidi/>
        <w:rPr>
          <w:rFonts w:cs="KFGQPC Uthman Taha Naskh"/>
          <w:caps/>
          <w:color w:val="002200"/>
          <w:sz w:val="36"/>
          <w:szCs w:val="36"/>
        </w:rPr>
      </w:pPr>
    </w:p>
    <w:sectPr w:rsidR="00EC0FDE" w:rsidRPr="00C53925" w:rsidSect="00FB4B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9" w:footer="709" w:gutter="0"/>
      <w:pgBorders w:display="notFirstPage" w:offsetFrom="page">
        <w:top w:val="flowersTiny" w:sz="14" w:space="17" w:color="auto"/>
        <w:left w:val="flowersTiny" w:sz="14" w:space="17" w:color="auto"/>
        <w:bottom w:val="flowersTiny" w:sz="14" w:space="17" w:color="auto"/>
        <w:right w:val="flowersTiny" w:sz="14" w:space="17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F928" w14:textId="77777777" w:rsidR="00D24778" w:rsidRDefault="00D24778">
      <w:r>
        <w:separator/>
      </w:r>
    </w:p>
  </w:endnote>
  <w:endnote w:type="continuationSeparator" w:id="0">
    <w:p w14:paraId="0B8C921B" w14:textId="77777777" w:rsidR="00D24778" w:rsidRDefault="00D2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خط مسعد المغربي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 Kyrawan V.2 قيروان">
    <w:altName w:val="Arial"/>
    <w:charset w:val="B2"/>
    <w:family w:val="auto"/>
    <w:pitch w:val="variable"/>
    <w:sig w:usb0="8000202F" w:usb1="90000008" w:usb2="00000028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Rabat">
    <w:altName w:val="Arial"/>
    <w:charset w:val="B2"/>
    <w:family w:val="auto"/>
    <w:pitch w:val="variable"/>
    <w:sig w:usb0="8000202F" w:usb1="90000008" w:usb2="00000028" w:usb3="00000000" w:csb0="00000040" w:csb1="00000000"/>
  </w:font>
  <w:font w:name="Samir_Khouaja_Maghribi">
    <w:altName w:val="Arial"/>
    <w:charset w:val="B2"/>
    <w:family w:val="auto"/>
    <w:pitch w:val="variable"/>
    <w:sig w:usb0="00002001" w:usb1="00000000" w:usb2="00000000" w:usb3="00000000" w:csb0="00000040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C04D" w14:textId="77777777" w:rsidR="00533DCE" w:rsidRDefault="00533D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7D4A" w14:textId="77777777" w:rsidR="00533DCE" w:rsidRDefault="00533D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911F" w14:textId="77777777" w:rsidR="00533DCE" w:rsidRDefault="00533D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E695" w14:textId="77777777" w:rsidR="00D24778" w:rsidRDefault="00D24778">
      <w:r>
        <w:separator/>
      </w:r>
    </w:p>
  </w:footnote>
  <w:footnote w:type="continuationSeparator" w:id="0">
    <w:p w14:paraId="442746E7" w14:textId="77777777" w:rsidR="00D24778" w:rsidRDefault="00D2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358E" w14:textId="77777777" w:rsidR="00533DCE" w:rsidRDefault="00533D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3551" w14:textId="77777777" w:rsidR="00533DCE" w:rsidRDefault="00533D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8078" w14:textId="77777777" w:rsidR="00533DCE" w:rsidRDefault="00533D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D28"/>
    <w:multiLevelType w:val="hybridMultilevel"/>
    <w:tmpl w:val="9DF6612A"/>
    <w:lvl w:ilvl="0" w:tplc="6E369FB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0C46"/>
    <w:multiLevelType w:val="hybridMultilevel"/>
    <w:tmpl w:val="F26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E549D"/>
    <w:multiLevelType w:val="hybridMultilevel"/>
    <w:tmpl w:val="0B4EEE30"/>
    <w:lvl w:ilvl="0" w:tplc="B7CA3DE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2222B"/>
    <w:multiLevelType w:val="hybridMultilevel"/>
    <w:tmpl w:val="995A9286"/>
    <w:lvl w:ilvl="0" w:tplc="AAD67D4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77FF6"/>
    <w:multiLevelType w:val="hybridMultilevel"/>
    <w:tmpl w:val="8D7A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755EC"/>
    <w:multiLevelType w:val="hybridMultilevel"/>
    <w:tmpl w:val="1CCC2E56"/>
    <w:lvl w:ilvl="0" w:tplc="23B667C0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81609"/>
    <w:multiLevelType w:val="hybridMultilevel"/>
    <w:tmpl w:val="F34A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12401"/>
    <w:multiLevelType w:val="hybridMultilevel"/>
    <w:tmpl w:val="CC5A1D46"/>
    <w:lvl w:ilvl="0" w:tplc="28B02B44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562A1"/>
    <w:multiLevelType w:val="hybridMultilevel"/>
    <w:tmpl w:val="6254BDFC"/>
    <w:lvl w:ilvl="0" w:tplc="CAAE2C22">
      <w:start w:val="1"/>
      <w:numFmt w:val="bullet"/>
      <w:lvlText w:val=""/>
      <w:lvlJc w:val="left"/>
      <w:pPr>
        <w:ind w:left="864" w:hanging="504"/>
      </w:pPr>
      <w:rPr>
        <w:rFonts w:ascii="Wingdings" w:hAnsi="Wingdings" w:cs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B7CA4"/>
    <w:multiLevelType w:val="hybridMultilevel"/>
    <w:tmpl w:val="CDCE08A8"/>
    <w:lvl w:ilvl="0" w:tplc="6B90F234">
      <w:start w:val="1"/>
      <w:numFmt w:val="bullet"/>
      <w:pStyle w:val="Point"/>
      <w:lvlText w:val=""/>
      <w:lvlJc w:val="left"/>
      <w:pPr>
        <w:ind w:left="864" w:hanging="504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90"/>
    <w:rsid w:val="00011868"/>
    <w:rsid w:val="00031A69"/>
    <w:rsid w:val="00053D92"/>
    <w:rsid w:val="00065186"/>
    <w:rsid w:val="000738A2"/>
    <w:rsid w:val="00082729"/>
    <w:rsid w:val="00082A6B"/>
    <w:rsid w:val="00083F50"/>
    <w:rsid w:val="000A60EB"/>
    <w:rsid w:val="000C30B4"/>
    <w:rsid w:val="000E7926"/>
    <w:rsid w:val="000F30DD"/>
    <w:rsid w:val="000F58DA"/>
    <w:rsid w:val="00105DD9"/>
    <w:rsid w:val="0011094A"/>
    <w:rsid w:val="001110C3"/>
    <w:rsid w:val="001123CC"/>
    <w:rsid w:val="00116A70"/>
    <w:rsid w:val="00117E33"/>
    <w:rsid w:val="00126300"/>
    <w:rsid w:val="00126D01"/>
    <w:rsid w:val="00137748"/>
    <w:rsid w:val="00141BDC"/>
    <w:rsid w:val="00147F96"/>
    <w:rsid w:val="0016325E"/>
    <w:rsid w:val="001635D4"/>
    <w:rsid w:val="001B2E71"/>
    <w:rsid w:val="001C334C"/>
    <w:rsid w:val="001C4D38"/>
    <w:rsid w:val="001C5E1D"/>
    <w:rsid w:val="001C6949"/>
    <w:rsid w:val="001D0478"/>
    <w:rsid w:val="001E6120"/>
    <w:rsid w:val="001F04B0"/>
    <w:rsid w:val="00206CAF"/>
    <w:rsid w:val="002106A8"/>
    <w:rsid w:val="002119B4"/>
    <w:rsid w:val="002141F4"/>
    <w:rsid w:val="002155E1"/>
    <w:rsid w:val="0022386B"/>
    <w:rsid w:val="002255A6"/>
    <w:rsid w:val="00234CFC"/>
    <w:rsid w:val="002474FF"/>
    <w:rsid w:val="002523B0"/>
    <w:rsid w:val="00253875"/>
    <w:rsid w:val="00255F5B"/>
    <w:rsid w:val="00257E74"/>
    <w:rsid w:val="00260DA7"/>
    <w:rsid w:val="00262264"/>
    <w:rsid w:val="0026377F"/>
    <w:rsid w:val="002721E5"/>
    <w:rsid w:val="00275235"/>
    <w:rsid w:val="00284A84"/>
    <w:rsid w:val="002962AF"/>
    <w:rsid w:val="002966CF"/>
    <w:rsid w:val="0029717A"/>
    <w:rsid w:val="002A5D30"/>
    <w:rsid w:val="002C1697"/>
    <w:rsid w:val="002C235A"/>
    <w:rsid w:val="002D2F87"/>
    <w:rsid w:val="002D3C1D"/>
    <w:rsid w:val="002E4217"/>
    <w:rsid w:val="002F2A73"/>
    <w:rsid w:val="002F2FEC"/>
    <w:rsid w:val="00312E30"/>
    <w:rsid w:val="00317012"/>
    <w:rsid w:val="00341064"/>
    <w:rsid w:val="0034159B"/>
    <w:rsid w:val="00346D65"/>
    <w:rsid w:val="00347534"/>
    <w:rsid w:val="003523B9"/>
    <w:rsid w:val="003560FE"/>
    <w:rsid w:val="003656D9"/>
    <w:rsid w:val="00370B5B"/>
    <w:rsid w:val="00372E7F"/>
    <w:rsid w:val="0037337A"/>
    <w:rsid w:val="003758F3"/>
    <w:rsid w:val="003834A0"/>
    <w:rsid w:val="003A4DB3"/>
    <w:rsid w:val="003A64A4"/>
    <w:rsid w:val="003B0FC2"/>
    <w:rsid w:val="003B6E1D"/>
    <w:rsid w:val="003C2B17"/>
    <w:rsid w:val="004007CE"/>
    <w:rsid w:val="00425D80"/>
    <w:rsid w:val="00427A85"/>
    <w:rsid w:val="00434AAB"/>
    <w:rsid w:val="00435394"/>
    <w:rsid w:val="00437BA9"/>
    <w:rsid w:val="004520E6"/>
    <w:rsid w:val="00456440"/>
    <w:rsid w:val="0046495E"/>
    <w:rsid w:val="00465520"/>
    <w:rsid w:val="004762C0"/>
    <w:rsid w:val="00490AAA"/>
    <w:rsid w:val="0049178F"/>
    <w:rsid w:val="004957D5"/>
    <w:rsid w:val="00496004"/>
    <w:rsid w:val="004A01EF"/>
    <w:rsid w:val="004A5C47"/>
    <w:rsid w:val="004A79EC"/>
    <w:rsid w:val="004B1658"/>
    <w:rsid w:val="004B3C83"/>
    <w:rsid w:val="004B6C9C"/>
    <w:rsid w:val="004C5491"/>
    <w:rsid w:val="004D5AA8"/>
    <w:rsid w:val="004E1D08"/>
    <w:rsid w:val="004F4080"/>
    <w:rsid w:val="0050655E"/>
    <w:rsid w:val="005161AC"/>
    <w:rsid w:val="00530FEA"/>
    <w:rsid w:val="00533DCE"/>
    <w:rsid w:val="00540429"/>
    <w:rsid w:val="00551977"/>
    <w:rsid w:val="00560D1D"/>
    <w:rsid w:val="00563DF3"/>
    <w:rsid w:val="0058753D"/>
    <w:rsid w:val="00595BCB"/>
    <w:rsid w:val="005A0319"/>
    <w:rsid w:val="005C0051"/>
    <w:rsid w:val="005C4429"/>
    <w:rsid w:val="005D01AB"/>
    <w:rsid w:val="005D4505"/>
    <w:rsid w:val="005F3845"/>
    <w:rsid w:val="00620E2E"/>
    <w:rsid w:val="00636670"/>
    <w:rsid w:val="00655000"/>
    <w:rsid w:val="00665B24"/>
    <w:rsid w:val="00667647"/>
    <w:rsid w:val="00676EE0"/>
    <w:rsid w:val="00685A44"/>
    <w:rsid w:val="00697C6C"/>
    <w:rsid w:val="006A17A6"/>
    <w:rsid w:val="006A6518"/>
    <w:rsid w:val="006B517B"/>
    <w:rsid w:val="006D001E"/>
    <w:rsid w:val="006D20F1"/>
    <w:rsid w:val="006E241C"/>
    <w:rsid w:val="006E2F3B"/>
    <w:rsid w:val="006E3EE9"/>
    <w:rsid w:val="00700D07"/>
    <w:rsid w:val="00701BDB"/>
    <w:rsid w:val="00725E3F"/>
    <w:rsid w:val="007318E8"/>
    <w:rsid w:val="00751A2A"/>
    <w:rsid w:val="0075730B"/>
    <w:rsid w:val="0076353E"/>
    <w:rsid w:val="007746E6"/>
    <w:rsid w:val="00781AEA"/>
    <w:rsid w:val="007823E2"/>
    <w:rsid w:val="00797FF2"/>
    <w:rsid w:val="007A3715"/>
    <w:rsid w:val="007B355F"/>
    <w:rsid w:val="007C5969"/>
    <w:rsid w:val="007E339A"/>
    <w:rsid w:val="007F2F53"/>
    <w:rsid w:val="00813493"/>
    <w:rsid w:val="00815F82"/>
    <w:rsid w:val="008169AF"/>
    <w:rsid w:val="008235AD"/>
    <w:rsid w:val="008301F5"/>
    <w:rsid w:val="008358D3"/>
    <w:rsid w:val="008447BC"/>
    <w:rsid w:val="008A03F2"/>
    <w:rsid w:val="008A506C"/>
    <w:rsid w:val="008B3E4A"/>
    <w:rsid w:val="008C00E6"/>
    <w:rsid w:val="008C6365"/>
    <w:rsid w:val="008D6D59"/>
    <w:rsid w:val="008E22DB"/>
    <w:rsid w:val="008F6928"/>
    <w:rsid w:val="00902058"/>
    <w:rsid w:val="00905209"/>
    <w:rsid w:val="009073FB"/>
    <w:rsid w:val="00913227"/>
    <w:rsid w:val="009241F9"/>
    <w:rsid w:val="00927D79"/>
    <w:rsid w:val="009402DE"/>
    <w:rsid w:val="009450A7"/>
    <w:rsid w:val="00956A3E"/>
    <w:rsid w:val="00970938"/>
    <w:rsid w:val="00976620"/>
    <w:rsid w:val="00977D65"/>
    <w:rsid w:val="00992763"/>
    <w:rsid w:val="009B00F6"/>
    <w:rsid w:val="009B3CB6"/>
    <w:rsid w:val="009D22C3"/>
    <w:rsid w:val="009D2A87"/>
    <w:rsid w:val="009E1F42"/>
    <w:rsid w:val="009E3C02"/>
    <w:rsid w:val="009E41AE"/>
    <w:rsid w:val="009E643A"/>
    <w:rsid w:val="009E6C41"/>
    <w:rsid w:val="009F7AE7"/>
    <w:rsid w:val="00A028A9"/>
    <w:rsid w:val="00A03163"/>
    <w:rsid w:val="00A43F7E"/>
    <w:rsid w:val="00A45B27"/>
    <w:rsid w:val="00A640FB"/>
    <w:rsid w:val="00A7050D"/>
    <w:rsid w:val="00A849FB"/>
    <w:rsid w:val="00A84C00"/>
    <w:rsid w:val="00A97CC7"/>
    <w:rsid w:val="00AA3CA3"/>
    <w:rsid w:val="00AB59B9"/>
    <w:rsid w:val="00AE5D11"/>
    <w:rsid w:val="00B02DAC"/>
    <w:rsid w:val="00B1398B"/>
    <w:rsid w:val="00B246EF"/>
    <w:rsid w:val="00B27817"/>
    <w:rsid w:val="00B45A6C"/>
    <w:rsid w:val="00B46404"/>
    <w:rsid w:val="00B50016"/>
    <w:rsid w:val="00B52AC7"/>
    <w:rsid w:val="00B56975"/>
    <w:rsid w:val="00B57040"/>
    <w:rsid w:val="00B6569A"/>
    <w:rsid w:val="00B66C23"/>
    <w:rsid w:val="00B757D6"/>
    <w:rsid w:val="00B86B49"/>
    <w:rsid w:val="00B86C1C"/>
    <w:rsid w:val="00B97535"/>
    <w:rsid w:val="00B978DC"/>
    <w:rsid w:val="00BA37B2"/>
    <w:rsid w:val="00BA6CC8"/>
    <w:rsid w:val="00BA7E22"/>
    <w:rsid w:val="00BB1FD1"/>
    <w:rsid w:val="00BB3D22"/>
    <w:rsid w:val="00BB41AF"/>
    <w:rsid w:val="00BB471B"/>
    <w:rsid w:val="00BD4739"/>
    <w:rsid w:val="00BE27E2"/>
    <w:rsid w:val="00BE28B6"/>
    <w:rsid w:val="00BF20E2"/>
    <w:rsid w:val="00C0426B"/>
    <w:rsid w:val="00C167C9"/>
    <w:rsid w:val="00C17BA5"/>
    <w:rsid w:val="00C417A1"/>
    <w:rsid w:val="00C44E38"/>
    <w:rsid w:val="00C53925"/>
    <w:rsid w:val="00C63D64"/>
    <w:rsid w:val="00C834D5"/>
    <w:rsid w:val="00C8371E"/>
    <w:rsid w:val="00C96B14"/>
    <w:rsid w:val="00CD7690"/>
    <w:rsid w:val="00CF44C4"/>
    <w:rsid w:val="00CF671B"/>
    <w:rsid w:val="00CF705B"/>
    <w:rsid w:val="00D02CA9"/>
    <w:rsid w:val="00D12214"/>
    <w:rsid w:val="00D24778"/>
    <w:rsid w:val="00D262F5"/>
    <w:rsid w:val="00D445B6"/>
    <w:rsid w:val="00D603E2"/>
    <w:rsid w:val="00D63237"/>
    <w:rsid w:val="00D84998"/>
    <w:rsid w:val="00D93863"/>
    <w:rsid w:val="00D94067"/>
    <w:rsid w:val="00DB0824"/>
    <w:rsid w:val="00DB5D8A"/>
    <w:rsid w:val="00DC4F5F"/>
    <w:rsid w:val="00DE6310"/>
    <w:rsid w:val="00E10915"/>
    <w:rsid w:val="00E2350A"/>
    <w:rsid w:val="00E26D29"/>
    <w:rsid w:val="00E3465F"/>
    <w:rsid w:val="00E3519D"/>
    <w:rsid w:val="00E37A86"/>
    <w:rsid w:val="00E40B58"/>
    <w:rsid w:val="00E44F13"/>
    <w:rsid w:val="00E47AD6"/>
    <w:rsid w:val="00E61E40"/>
    <w:rsid w:val="00E644A6"/>
    <w:rsid w:val="00E70042"/>
    <w:rsid w:val="00E7709E"/>
    <w:rsid w:val="00E8418B"/>
    <w:rsid w:val="00E87865"/>
    <w:rsid w:val="00EA002F"/>
    <w:rsid w:val="00EB786C"/>
    <w:rsid w:val="00EC07DE"/>
    <w:rsid w:val="00EC0A5C"/>
    <w:rsid w:val="00EC0FDE"/>
    <w:rsid w:val="00ED6752"/>
    <w:rsid w:val="00EE62A5"/>
    <w:rsid w:val="00EE6A5D"/>
    <w:rsid w:val="00EF0E21"/>
    <w:rsid w:val="00EF6A20"/>
    <w:rsid w:val="00F112DA"/>
    <w:rsid w:val="00F17770"/>
    <w:rsid w:val="00F27537"/>
    <w:rsid w:val="00F5652C"/>
    <w:rsid w:val="00F6159C"/>
    <w:rsid w:val="00F77094"/>
    <w:rsid w:val="00F85DE4"/>
    <w:rsid w:val="00F8711D"/>
    <w:rsid w:val="00FA0852"/>
    <w:rsid w:val="00FB4BA8"/>
    <w:rsid w:val="00FB4BE7"/>
    <w:rsid w:val="00FB5F6E"/>
    <w:rsid w:val="00FC5A43"/>
    <w:rsid w:val="00FD7783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6DB00"/>
  <w15:chartTrackingRefBased/>
  <w15:docId w15:val="{C5C93F91-52B0-412E-87A8-7933EC2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690"/>
    <w:rPr>
      <w:rFonts w:cs="Traditional Arabic"/>
      <w:sz w:val="24"/>
      <w:szCs w:val="28"/>
      <w:lang w:eastAsia="zh-CN"/>
    </w:rPr>
  </w:style>
  <w:style w:type="paragraph" w:styleId="Titre1">
    <w:name w:val="heading 1"/>
    <w:basedOn w:val="Normal"/>
    <w:qFormat/>
    <w:rsid w:val="00CD7690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57"/>
    </w:rPr>
  </w:style>
  <w:style w:type="paragraph" w:styleId="Titre2">
    <w:name w:val="heading 2"/>
    <w:basedOn w:val="Normal"/>
    <w:qFormat/>
    <w:rsid w:val="00CD7690"/>
    <w:pPr>
      <w:spacing w:before="100" w:beforeAutospacing="1" w:after="100" w:afterAutospacing="1"/>
      <w:outlineLvl w:val="1"/>
    </w:pPr>
    <w:rPr>
      <w:b/>
      <w:bCs/>
      <w:color w:val="000000"/>
      <w:sz w:val="36"/>
      <w:szCs w:val="43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D2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D7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7690"/>
    <w:pPr>
      <w:tabs>
        <w:tab w:val="center" w:pos="4536"/>
        <w:tab w:val="right" w:pos="9072"/>
      </w:tabs>
    </w:pPr>
  </w:style>
  <w:style w:type="table" w:styleId="Tableauclassique4">
    <w:name w:val="Table Classic 4"/>
    <w:basedOn w:val="TableauNormal"/>
    <w:rsid w:val="00E841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E841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E841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lor3">
    <w:name w:val="Table Colorful 3"/>
    <w:basedOn w:val="TableauNormal"/>
    <w:rsid w:val="00E841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6">
    <w:name w:val="Table Grid 6"/>
    <w:basedOn w:val="TableauNormal"/>
    <w:rsid w:val="00E841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8418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8418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Grille7Couleur">
    <w:name w:val="Grid Table 7 Colorful"/>
    <w:basedOn w:val="TableauNormal"/>
    <w:uiPriority w:val="52"/>
    <w:rsid w:val="00E8418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8418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llemoyenne2-Accent4">
    <w:name w:val="Medium Grid 2 Accent 4"/>
    <w:basedOn w:val="TableauNormal"/>
    <w:uiPriority w:val="68"/>
    <w:rsid w:val="00E8418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E8418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TableauListe1Clair-Accentuation5">
    <w:name w:val="List Table 1 Light Accent 5"/>
    <w:basedOn w:val="TableauNormal"/>
    <w:uiPriority w:val="46"/>
    <w:rsid w:val="00E841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liste8">
    <w:name w:val="Table List 8"/>
    <w:basedOn w:val="TableauNormal"/>
    <w:rsid w:val="00E841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3-Accentuation5">
    <w:name w:val="List Table 3 Accent 5"/>
    <w:basedOn w:val="TableauNormal"/>
    <w:uiPriority w:val="48"/>
    <w:rsid w:val="00E8418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8418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8418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5">
    <w:name w:val="Dark List Accent 5"/>
    <w:basedOn w:val="TableauNormal"/>
    <w:uiPriority w:val="70"/>
    <w:rsid w:val="00E8418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Listefonce-Accent4">
    <w:name w:val="Dark List Accent 4"/>
    <w:basedOn w:val="TableauNormal"/>
    <w:uiPriority w:val="70"/>
    <w:rsid w:val="00E8418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emoyenne2-Accent6">
    <w:name w:val="Medium List 2 Accent 6"/>
    <w:basedOn w:val="TableauNormal"/>
    <w:uiPriority w:val="66"/>
    <w:rsid w:val="00E8418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6">
    <w:name w:val="Colorful List Accent 6"/>
    <w:basedOn w:val="TableauNormal"/>
    <w:uiPriority w:val="72"/>
    <w:rsid w:val="00E8418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TableauListe3-Accentuation3">
    <w:name w:val="List Table 3 Accent 3"/>
    <w:basedOn w:val="TableauNormal"/>
    <w:uiPriority w:val="48"/>
    <w:rsid w:val="00E8418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E8418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Colonnesdetableau2">
    <w:name w:val="Table Columns 2"/>
    <w:basedOn w:val="TableauNormal"/>
    <w:rsid w:val="00E841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E841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ouleur-Accent5">
    <w:name w:val="Colorful Grid Accent 5"/>
    <w:basedOn w:val="TableauNormal"/>
    <w:uiPriority w:val="73"/>
    <w:rsid w:val="00E8418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Grillecouleur-Accent6">
    <w:name w:val="Colorful Grid Accent 6"/>
    <w:basedOn w:val="TableauNormal"/>
    <w:uiPriority w:val="73"/>
    <w:rsid w:val="00E8418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leauliste4">
    <w:name w:val="Table List 4"/>
    <w:basedOn w:val="TableauNormal"/>
    <w:rsid w:val="00E841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E841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rsid w:val="00E841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841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841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E841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utableau">
    <w:name w:val="Table Grid"/>
    <w:basedOn w:val="TableauNormal"/>
    <w:rsid w:val="00E8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">
    <w:name w:val="Table List 7"/>
    <w:basedOn w:val="TableauNormal"/>
    <w:rsid w:val="004B6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3-Accentuation6">
    <w:name w:val="List Table 3 Accent 6"/>
    <w:basedOn w:val="TableauNormal"/>
    <w:uiPriority w:val="48"/>
    <w:rsid w:val="004B6C9C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260DA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Sansinterligne">
    <w:name w:val="No Spacing"/>
    <w:link w:val="SansinterligneCar"/>
    <w:uiPriority w:val="1"/>
    <w:qFormat/>
    <w:rsid w:val="009D2A87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A87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3Car">
    <w:name w:val="Titre 3 Car"/>
    <w:basedOn w:val="Policepardfaut"/>
    <w:link w:val="Titre3"/>
    <w:semiHidden/>
    <w:rsid w:val="009D2A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4B3C83"/>
    <w:rPr>
      <w:color w:val="0563C1" w:themeColor="hyperlink"/>
      <w:u w:val="single"/>
    </w:rPr>
  </w:style>
  <w:style w:type="paragraph" w:customStyle="1" w:styleId="Style1">
    <w:name w:val="Style1"/>
    <w:basedOn w:val="Titre1"/>
    <w:link w:val="Style1Char"/>
    <w:qFormat/>
    <w:rsid w:val="00147F96"/>
    <w:pPr>
      <w:bidi/>
      <w:jc w:val="both"/>
    </w:pPr>
    <w:rPr>
      <w:rFonts w:ascii="Arial" w:hAnsi="Arial" w:cs="خط مسعد المغربي"/>
      <w:color w:val="00B140"/>
      <w:sz w:val="49"/>
      <w:szCs w:val="4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6D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Style1Char">
    <w:name w:val="Style1 Char"/>
    <w:basedOn w:val="SansinterligneCar"/>
    <w:link w:val="Style1"/>
    <w:rsid w:val="00147F96"/>
    <w:rPr>
      <w:rFonts w:ascii="Arial" w:eastAsiaTheme="minorEastAsia" w:hAnsi="Arial" w:cs="خط مسعد المغربي"/>
      <w:b/>
      <w:bCs/>
      <w:color w:val="00B140"/>
      <w:kern w:val="36"/>
      <w:sz w:val="49"/>
      <w:szCs w:val="49"/>
      <w14:textOutline w14:w="9525" w14:cap="rnd" w14:cmpd="sng" w14:algn="ctr">
        <w14:noFill/>
        <w14:prstDash w14:val="solid"/>
        <w14:bevel/>
      </w14:textOutline>
    </w:rPr>
  </w:style>
  <w:style w:type="paragraph" w:styleId="TM1">
    <w:name w:val="toc 1"/>
    <w:basedOn w:val="Normal"/>
    <w:next w:val="Normal"/>
    <w:autoRedefine/>
    <w:uiPriority w:val="39"/>
    <w:rsid w:val="008D6D59"/>
    <w:pPr>
      <w:spacing w:after="100"/>
    </w:pPr>
  </w:style>
  <w:style w:type="paragraph" w:customStyle="1" w:styleId="Point">
    <w:name w:val="Point"/>
    <w:basedOn w:val="Paragraphedeliste"/>
    <w:link w:val="PointChar"/>
    <w:qFormat/>
    <w:rsid w:val="002721E5"/>
    <w:pPr>
      <w:numPr>
        <w:numId w:val="1"/>
      </w:numPr>
      <w:bidi/>
      <w:spacing w:line="377" w:lineRule="atLeast"/>
    </w:pPr>
    <w:rPr>
      <w:rFonts w:ascii="Helvetica" w:hAnsi="Helvetica" w:cs="KFGQPC Uthman Taha Naskh"/>
      <w:color w:val="0D0D0D" w:themeColor="text1" w:themeTint="F2"/>
      <w:sz w:val="44"/>
      <w:szCs w:val="44"/>
      <w:lang w:eastAsia="en-US"/>
    </w:rPr>
  </w:style>
  <w:style w:type="character" w:customStyle="1" w:styleId="PointChar">
    <w:name w:val="Point Char"/>
    <w:basedOn w:val="Policepardfaut"/>
    <w:link w:val="Point"/>
    <w:rsid w:val="002721E5"/>
    <w:rPr>
      <w:rFonts w:ascii="Helvetica" w:hAnsi="Helvetica" w:cs="KFGQPC Uthman Taha Naskh"/>
      <w:color w:val="0D0D0D" w:themeColor="text1" w:themeTint="F2"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2721E5"/>
    <w:pPr>
      <w:ind w:left="720"/>
      <w:contextualSpacing/>
    </w:pPr>
  </w:style>
  <w:style w:type="paragraph" w:styleId="TM9">
    <w:name w:val="toc 9"/>
    <w:basedOn w:val="Normal"/>
    <w:next w:val="Normal"/>
    <w:autoRedefine/>
    <w:rsid w:val="00EC0FDE"/>
    <w:pPr>
      <w:spacing w:after="100"/>
      <w:ind w:left="1920"/>
    </w:pPr>
  </w:style>
  <w:style w:type="character" w:styleId="Accentuation">
    <w:name w:val="Emphasis"/>
    <w:basedOn w:val="Policepardfaut"/>
    <w:uiPriority w:val="20"/>
    <w:qFormat/>
    <w:rsid w:val="00EC0FDE"/>
    <w:rPr>
      <w:i/>
      <w:iCs/>
    </w:rPr>
  </w:style>
  <w:style w:type="character" w:customStyle="1" w:styleId="apple-converted-space">
    <w:name w:val="apple-converted-space"/>
    <w:basedOn w:val="Policepardfaut"/>
    <w:rsid w:val="00EC0FDE"/>
  </w:style>
  <w:style w:type="character" w:customStyle="1" w:styleId="highlight">
    <w:name w:val="highlight"/>
    <w:basedOn w:val="Policepardfaut"/>
    <w:rsid w:val="00253875"/>
  </w:style>
  <w:style w:type="paragraph" w:customStyle="1" w:styleId="best">
    <w:name w:val="best"/>
    <w:basedOn w:val="Normal"/>
    <w:link w:val="bestChar"/>
    <w:qFormat/>
    <w:rsid w:val="00253875"/>
    <w:pPr>
      <w:bidi/>
      <w:spacing w:line="377" w:lineRule="atLeast"/>
    </w:pPr>
    <w:rPr>
      <w:rFonts w:ascii="Helvetica" w:hAnsi="Helvetica" w:cs="KFGQPC Uthman Taha Naskh"/>
      <w:sz w:val="44"/>
      <w:szCs w:val="44"/>
      <w:lang w:eastAsia="en-US"/>
    </w:rPr>
  </w:style>
  <w:style w:type="character" w:customStyle="1" w:styleId="bestChar">
    <w:name w:val="best Char"/>
    <w:basedOn w:val="Policepardfaut"/>
    <w:link w:val="best"/>
    <w:rsid w:val="00253875"/>
    <w:rPr>
      <w:rFonts w:ascii="Helvetica" w:hAnsi="Helvetica" w:cs="KFGQPC Uthman Taha Naskh"/>
      <w:sz w:val="44"/>
      <w:szCs w:val="44"/>
    </w:rPr>
  </w:style>
  <w:style w:type="character" w:styleId="lev">
    <w:name w:val="Strong"/>
    <w:basedOn w:val="Policepardfaut"/>
    <w:uiPriority w:val="22"/>
    <w:qFormat/>
    <w:rsid w:val="00253875"/>
    <w:rPr>
      <w:b/>
      <w:bCs/>
    </w:rPr>
  </w:style>
  <w:style w:type="paragraph" w:styleId="NormalWeb">
    <w:name w:val="Normal (Web)"/>
    <w:basedOn w:val="Normal"/>
    <w:uiPriority w:val="99"/>
    <w:unhideWhenUsed/>
    <w:rsid w:val="00253875"/>
    <w:pPr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f">
    <w:name w:val="f"/>
    <w:basedOn w:val="Policepardfaut"/>
    <w:rsid w:val="00253875"/>
  </w:style>
  <w:style w:type="paragraph" w:customStyle="1" w:styleId="arabic30pt1">
    <w:name w:val="arabic30pt1"/>
    <w:basedOn w:val="Normal"/>
    <w:rsid w:val="00253875"/>
    <w:pPr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25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253875"/>
    <w:rPr>
      <w:rFonts w:ascii="Courier New" w:hAnsi="Courier New" w:cs="Courier New"/>
    </w:rPr>
  </w:style>
  <w:style w:type="character" w:customStyle="1" w:styleId="script-arabic">
    <w:name w:val="script-arabic"/>
    <w:basedOn w:val="Policepardfaut"/>
    <w:rsid w:val="00253875"/>
  </w:style>
  <w:style w:type="character" w:customStyle="1" w:styleId="st1">
    <w:name w:val="st1"/>
    <w:basedOn w:val="Policepardfaut"/>
    <w:rsid w:val="00253875"/>
  </w:style>
  <w:style w:type="paragraph" w:styleId="Textedebulles">
    <w:name w:val="Balloon Text"/>
    <w:basedOn w:val="Normal"/>
    <w:link w:val="TextedebullesCar"/>
    <w:semiHidden/>
    <w:unhideWhenUsed/>
    <w:rsid w:val="00A03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0316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ولي صل وسلم دائما ابدا على حبيبك خير الخلق كله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FDB66-253C-4E8D-8131-0FC442E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7</Pages>
  <Words>3843</Words>
  <Characters>21911</Characters>
  <Application>Microsoft Office Word</Application>
  <DocSecurity>0</DocSecurity>
  <Lines>182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قصيدةِ البُردةِ المباركةِ الكواكب الدريه في مدح خير البريه قصيدة الْبُردةِ المباركةِ كاملةً</vt:lpstr>
      <vt:lpstr>قصيدةِ البُردةِ المباركةِ الكواكب الدريه في مدح خير البريه قصيدة الْبُردةِ المباركةِ كاملةً</vt:lpstr>
    </vt:vector>
  </TitlesOfParts>
  <Company> </Company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صيدةِ البُردةِ المباركةِ الكواكب الدريه في مدح خير البريه قصيدة الْبُردةِ المباركةِ كاملةً</dc:title>
  <dc:subject>قصيدة الْبُردةِ المباركةِ كاملةً</dc:subject>
  <dc:creator>AARIF YOUNUS</dc:creator>
  <cp:keywords/>
  <dc:description/>
  <cp:lastModifiedBy>Mahamat Malik</cp:lastModifiedBy>
  <cp:revision>4</cp:revision>
  <cp:lastPrinted>2016-05-25T15:40:00Z</cp:lastPrinted>
  <dcterms:created xsi:type="dcterms:W3CDTF">2019-03-13T23:56:00Z</dcterms:created>
  <dcterms:modified xsi:type="dcterms:W3CDTF">2020-05-09T11:31:00Z</dcterms:modified>
  <cp:category>مَوْلَيَ صَلِّ وَسَلِّمْ دَائِماً اَبَداً *** عَلَى حَبِيبِكَ خَيْرِ الْخَلْقِ كُلِّهِمِ</cp:category>
</cp:coreProperties>
</file>